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4B" w:rsidRPr="00B8654E" w:rsidRDefault="00B8654E" w:rsidP="00541E5F">
      <w:pPr>
        <w:jc w:val="center"/>
        <w:rPr>
          <w:rFonts w:ascii="Times New Roman" w:hAnsi="Times New Roman"/>
          <w:b/>
          <w:sz w:val="28"/>
          <w:szCs w:val="28"/>
        </w:rPr>
      </w:pPr>
      <w:r w:rsidRPr="00B8654E">
        <w:rPr>
          <w:rFonts w:ascii="Times New Roman" w:hAnsi="Times New Roman"/>
          <w:b/>
          <w:sz w:val="28"/>
          <w:szCs w:val="28"/>
        </w:rPr>
        <w:t>База данных о коллективах, имеющих звания «народный коллектив самодеятельного художественного творчества», «образцовый детский коллектив самодеятельного художественного творчества</w:t>
      </w:r>
      <w:r w:rsidR="00432C59">
        <w:rPr>
          <w:rFonts w:ascii="Times New Roman" w:hAnsi="Times New Roman"/>
          <w:b/>
          <w:sz w:val="28"/>
          <w:szCs w:val="28"/>
        </w:rPr>
        <w:t>»</w:t>
      </w:r>
      <w:r w:rsidR="00C91C35">
        <w:rPr>
          <w:rFonts w:ascii="Times New Roman" w:hAnsi="Times New Roman"/>
          <w:b/>
          <w:sz w:val="28"/>
          <w:szCs w:val="28"/>
        </w:rPr>
        <w:t>,</w:t>
      </w:r>
      <w:r w:rsidR="00C91C35" w:rsidRPr="00C91C35">
        <w:rPr>
          <w:rFonts w:ascii="Times New Roman" w:hAnsi="Times New Roman"/>
          <w:b/>
          <w:sz w:val="28"/>
          <w:szCs w:val="28"/>
        </w:rPr>
        <w:t xml:space="preserve"> </w:t>
      </w:r>
      <w:r w:rsidR="00C91C35">
        <w:rPr>
          <w:rFonts w:ascii="Times New Roman" w:hAnsi="Times New Roman"/>
          <w:b/>
          <w:sz w:val="28"/>
          <w:szCs w:val="28"/>
        </w:rPr>
        <w:t>«</w:t>
      </w:r>
      <w:r w:rsidR="00C91C35" w:rsidRPr="00B8654E">
        <w:rPr>
          <w:rFonts w:ascii="Times New Roman" w:hAnsi="Times New Roman"/>
          <w:b/>
          <w:sz w:val="28"/>
          <w:szCs w:val="28"/>
        </w:rPr>
        <w:t>народны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</w:t>
      </w:r>
      <w:r w:rsidR="00C91C35" w:rsidRPr="00B8654E">
        <w:rPr>
          <w:rFonts w:ascii="Times New Roman" w:hAnsi="Times New Roman"/>
          <w:b/>
          <w:sz w:val="28"/>
          <w:szCs w:val="28"/>
        </w:rPr>
        <w:t>», «образцовый детский коллектив самодеятельного художественного творчества</w:t>
      </w:r>
      <w:r w:rsidR="00C91C35">
        <w:rPr>
          <w:rFonts w:ascii="Times New Roman" w:hAnsi="Times New Roman"/>
          <w:b/>
          <w:sz w:val="28"/>
          <w:szCs w:val="28"/>
        </w:rPr>
        <w:t xml:space="preserve"> Республики Коми», «народная самодеятельная студия Республики Коми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"/>
        <w:gridCol w:w="142"/>
        <w:gridCol w:w="2188"/>
        <w:gridCol w:w="1071"/>
        <w:gridCol w:w="1135"/>
        <w:gridCol w:w="1276"/>
        <w:gridCol w:w="1559"/>
        <w:gridCol w:w="2552"/>
        <w:gridCol w:w="2551"/>
        <w:gridCol w:w="2268"/>
      </w:tblGrid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B53C3" w:rsidRPr="00752C87" w:rsidRDefault="00713047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r w:rsidR="009B53C3" w:rsidRPr="00752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="009B53C3" w:rsidRPr="00752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gridSpan w:val="3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Название коллектива, руководитель</w:t>
            </w:r>
          </w:p>
        </w:tc>
        <w:tc>
          <w:tcPr>
            <w:tcW w:w="2206" w:type="dxa"/>
            <w:gridSpan w:val="2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</w:tcPr>
          <w:p w:rsidR="009B53C3" w:rsidRPr="00752C87" w:rsidRDefault="009B53C3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1559" w:type="dxa"/>
          </w:tcPr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B53C3" w:rsidRPr="00752C87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рисвоения звания</w:t>
            </w:r>
          </w:p>
        </w:tc>
        <w:tc>
          <w:tcPr>
            <w:tcW w:w="2552" w:type="dxa"/>
          </w:tcPr>
          <w:p w:rsidR="00C91C35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Pr="00B8282B" w:rsidRDefault="0081287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2B">
              <w:rPr>
                <w:rFonts w:ascii="Times New Roman" w:hAnsi="Times New Roman"/>
                <w:b/>
                <w:sz w:val="24"/>
                <w:szCs w:val="24"/>
              </w:rPr>
              <w:t>(муниципальный уровень)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НПА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 xml:space="preserve"> последнего подтверждения </w:t>
            </w:r>
            <w:r w:rsidR="00812873">
              <w:rPr>
                <w:rFonts w:ascii="Times New Roman" w:hAnsi="Times New Roman"/>
                <w:sz w:val="24"/>
                <w:szCs w:val="24"/>
              </w:rPr>
              <w:t>звания</w:t>
            </w:r>
          </w:p>
        </w:tc>
        <w:tc>
          <w:tcPr>
            <w:tcW w:w="2551" w:type="dxa"/>
          </w:tcPr>
          <w:p w:rsidR="00812873" w:rsidRDefault="0081287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/образцовый коллектив</w:t>
            </w:r>
          </w:p>
          <w:p w:rsidR="00812873" w:rsidRDefault="00812873" w:rsidP="009B5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9B53C3" w:rsidRPr="00752C87" w:rsidRDefault="009B53C3" w:rsidP="0081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 xml:space="preserve">Дата, № </w:t>
            </w:r>
            <w:r w:rsidR="00812873">
              <w:rPr>
                <w:rFonts w:ascii="Times New Roman" w:hAnsi="Times New Roman"/>
                <w:sz w:val="24"/>
                <w:szCs w:val="24"/>
              </w:rPr>
              <w:t xml:space="preserve">приказа </w:t>
            </w:r>
            <w:r w:rsidRPr="00752C87">
              <w:rPr>
                <w:rFonts w:ascii="Times New Roman" w:hAnsi="Times New Roman"/>
                <w:sz w:val="24"/>
                <w:szCs w:val="24"/>
              </w:rPr>
              <w:t>последнего подтверждения з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B53C3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C87">
              <w:rPr>
                <w:rFonts w:ascii="Times New Roman" w:hAnsi="Times New Roman"/>
                <w:sz w:val="24"/>
                <w:szCs w:val="24"/>
              </w:rPr>
              <w:t>Дата запланированного подтверждения звания</w:t>
            </w:r>
          </w:p>
          <w:p w:rsidR="00713047" w:rsidRP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047">
              <w:rPr>
                <w:rFonts w:ascii="Times New Roman" w:hAnsi="Times New Roman"/>
                <w:b/>
                <w:sz w:val="24"/>
                <w:szCs w:val="24"/>
              </w:rPr>
              <w:t>народный/образцовый коллектив</w:t>
            </w:r>
          </w:p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3C3">
              <w:rPr>
                <w:rFonts w:ascii="Times New Roman" w:hAnsi="Times New Roman"/>
                <w:b/>
                <w:sz w:val="24"/>
                <w:szCs w:val="24"/>
              </w:rPr>
              <w:t>Республики Коми</w:t>
            </w:r>
          </w:p>
          <w:p w:rsidR="00713047" w:rsidRPr="00752C87" w:rsidRDefault="00713047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752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й коллектив самодеятельного художественного творчества» государственного учреждения культуры и искусства</w:t>
            </w:r>
          </w:p>
        </w:tc>
      </w:tr>
      <w:tr w:rsidR="004B4310" w:rsidRPr="00752C87" w:rsidTr="00910DD2">
        <w:tc>
          <w:tcPr>
            <w:tcW w:w="568" w:type="dxa"/>
          </w:tcPr>
          <w:p w:rsidR="004B4310" w:rsidRDefault="000D7C16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4B4310" w:rsidRPr="004B4310" w:rsidRDefault="004B4310" w:rsidP="00E9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E96F73" w:rsidRPr="00E96F73">
              <w:rPr>
                <w:rFonts w:ascii="Times New Roman" w:hAnsi="Times New Roman"/>
                <w:sz w:val="24"/>
                <w:szCs w:val="24"/>
              </w:rPr>
              <w:t>а</w:t>
            </w:r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>нсамб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 xml:space="preserve"> народной песни и танца                            «</w:t>
            </w:r>
            <w:proofErr w:type="spellStart"/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>Пелысь</w:t>
            </w:r>
            <w:proofErr w:type="spellEnd"/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>мольяс</w:t>
            </w:r>
            <w:proofErr w:type="spellEnd"/>
            <w:r w:rsidRPr="004B431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206" w:type="dxa"/>
            <w:gridSpan w:val="2"/>
          </w:tcPr>
          <w:p w:rsidR="004B4310" w:rsidRPr="004B4310" w:rsidRDefault="004B4310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Коми государственное профессиональное образовательное учреждение Республики Коми «Коми республиканский колледж культуры </w:t>
            </w:r>
            <w:proofErr w:type="spellStart"/>
            <w:r w:rsidRPr="004B4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В.Т.Чисталева</w:t>
            </w:r>
            <w:proofErr w:type="spellEnd"/>
            <w:r w:rsidRPr="004B431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4B4310" w:rsidRDefault="004B4310" w:rsidP="00B865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4310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310" w:rsidRDefault="004B4310" w:rsidP="00CE2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4B4310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4B4310" w:rsidRPr="007F78A3" w:rsidRDefault="004B4310" w:rsidP="00752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.</w:t>
            </w:r>
          </w:p>
        </w:tc>
      </w:tr>
      <w:tr w:rsidR="000D7C16" w:rsidRPr="00752C87" w:rsidTr="003F02A7">
        <w:tc>
          <w:tcPr>
            <w:tcW w:w="568" w:type="dxa"/>
          </w:tcPr>
          <w:p w:rsidR="000D7C16" w:rsidRDefault="000D7C16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0D7C16" w:rsidRPr="003F02A7" w:rsidRDefault="000D7C16" w:rsidP="000D7C1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F02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народный РК</w:t>
            </w:r>
          </w:p>
          <w:p w:rsidR="000D7C16" w:rsidRPr="007F78A3" w:rsidRDefault="000D7C16" w:rsidP="000D7C1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Pr="00CE22ED" w:rsidRDefault="009B53C3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2ED">
              <w:rPr>
                <w:rFonts w:ascii="Times New Roman" w:hAnsi="Times New Roman"/>
                <w:b/>
                <w:sz w:val="24"/>
                <w:szCs w:val="24"/>
              </w:rPr>
              <w:t>Народные/Образцовые коллективы самодеятельного художественного творчества муниципальных учреждений культуры и искусства</w:t>
            </w:r>
          </w:p>
        </w:tc>
      </w:tr>
      <w:tr w:rsidR="009B53C3" w:rsidRPr="00752C87" w:rsidTr="00910DD2">
        <w:tc>
          <w:tcPr>
            <w:tcW w:w="568" w:type="dxa"/>
          </w:tcPr>
          <w:p w:rsidR="009B53C3" w:rsidRPr="00752C87" w:rsidRDefault="009B53C3" w:rsidP="00752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B53C3" w:rsidRDefault="009B53C3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9B53C3" w:rsidRPr="00CE22ED" w:rsidRDefault="009B53C3" w:rsidP="00CE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ГО «Сыктывкар»</w:t>
            </w:r>
          </w:p>
        </w:tc>
      </w:tr>
      <w:tr w:rsidR="00713047" w:rsidRPr="00336E9F" w:rsidTr="00910DD2">
        <w:trPr>
          <w:trHeight w:val="2519"/>
        </w:trPr>
        <w:tc>
          <w:tcPr>
            <w:tcW w:w="568" w:type="dxa"/>
          </w:tcPr>
          <w:p w:rsidR="00713047" w:rsidRPr="004A7E05" w:rsidRDefault="00713047" w:rsidP="0071304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3" w:type="dxa"/>
            <w:gridSpan w:val="3"/>
          </w:tcPr>
          <w:p w:rsidR="0071304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г</w:t>
            </w:r>
            <w:r w:rsidR="00713047"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одской академический хор 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Кузьмина Ольга Георгиевна, почетный работник среднего профессионального образования РФ</w:t>
            </w:r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Сыктывкар» от 04.06.2019 № 107-од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29426C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336E9F" w:rsidTr="00910DD2">
        <w:trPr>
          <w:trHeight w:val="1331"/>
        </w:trPr>
        <w:tc>
          <w:tcPr>
            <w:tcW w:w="568" w:type="dxa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1304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Тулыс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Уляшева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Ливериевна</w:t>
            </w:r>
            <w:proofErr w:type="spellEnd"/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Сыктывкар» от 03.06.2019 № 104-од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29426C" w:rsidRDefault="00713047" w:rsidP="007130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336E9F" w:rsidTr="00E96F73">
        <w:trPr>
          <w:trHeight w:val="2243"/>
        </w:trPr>
        <w:tc>
          <w:tcPr>
            <w:tcW w:w="568" w:type="dxa"/>
          </w:tcPr>
          <w:p w:rsidR="00713047" w:rsidRPr="0029426C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426C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71304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«Украина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7EEA" w:rsidRPr="0029426C" w:rsidRDefault="006E7EEA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Хлопина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Михайловна </w:t>
            </w:r>
          </w:p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Сыктывкар» от 04 ноября 2018 г. № 231-од </w:t>
            </w:r>
            <w:r w:rsidRPr="0029426C">
              <w:rPr>
                <w:rFonts w:ascii="Times New Roman" w:hAnsi="Times New Roman"/>
                <w:color w:val="FF0000"/>
                <w:sz w:val="28"/>
              </w:rPr>
              <w:t xml:space="preserve">    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29426C" w:rsidRDefault="006E7EEA" w:rsidP="007130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оябрь 2021 г.</w:t>
            </w:r>
          </w:p>
          <w:p w:rsidR="004404CB" w:rsidRPr="0029426C" w:rsidRDefault="004404CB" w:rsidP="004404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4404CB" w:rsidRPr="0029426C" w:rsidRDefault="004404CB" w:rsidP="007130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713047" w:rsidRPr="006E7EEA" w:rsidTr="00910DD2">
        <w:tc>
          <w:tcPr>
            <w:tcW w:w="568" w:type="dxa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13047" w:rsidRPr="00AB3FA7" w:rsidRDefault="00AB3FA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-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2A7" w:rsidRPr="00AB3FA7">
              <w:rPr>
                <w:rFonts w:ascii="Times New Roman" w:hAnsi="Times New Roman"/>
                <w:sz w:val="24"/>
                <w:szCs w:val="24"/>
              </w:rPr>
              <w:t>т</w:t>
            </w:r>
            <w:r w:rsidR="00713047" w:rsidRPr="00AB3FA7">
              <w:rPr>
                <w:rFonts w:ascii="Times New Roman" w:hAnsi="Times New Roman"/>
                <w:sz w:val="24"/>
                <w:szCs w:val="24"/>
              </w:rPr>
              <w:t>анцевальный коллектив «</w:t>
            </w:r>
            <w:proofErr w:type="spellStart"/>
            <w:r w:rsidR="00713047" w:rsidRPr="00AB3FA7">
              <w:rPr>
                <w:rFonts w:ascii="Times New Roman" w:hAnsi="Times New Roman"/>
                <w:sz w:val="24"/>
                <w:szCs w:val="24"/>
              </w:rPr>
              <w:t>Греннис</w:t>
            </w:r>
            <w:proofErr w:type="spellEnd"/>
            <w:r w:rsidR="00713047" w:rsidRPr="00AB3FA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B3FA7" w:rsidRPr="00AB3FA7" w:rsidRDefault="00AB3FA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AB3FA7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FA7">
              <w:rPr>
                <w:rFonts w:ascii="Times New Roman" w:hAnsi="Times New Roman"/>
                <w:sz w:val="24"/>
                <w:szCs w:val="24"/>
              </w:rPr>
              <w:t>Чекаленко</w:t>
            </w:r>
            <w:proofErr w:type="spellEnd"/>
            <w:r w:rsidRPr="00AB3FA7">
              <w:rPr>
                <w:rFonts w:ascii="Times New Roman" w:hAnsi="Times New Roman"/>
                <w:sz w:val="24"/>
                <w:szCs w:val="24"/>
              </w:rPr>
              <w:t xml:space="preserve"> Дина Ивановна,</w:t>
            </w:r>
          </w:p>
          <w:p w:rsidR="00713047" w:rsidRPr="00AB3FA7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 xml:space="preserve">хореограф </w:t>
            </w:r>
          </w:p>
          <w:p w:rsidR="00713047" w:rsidRPr="00AB3FA7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Хацкевич Ольга Викторовна</w:t>
            </w:r>
          </w:p>
        </w:tc>
        <w:tc>
          <w:tcPr>
            <w:tcW w:w="2206" w:type="dxa"/>
            <w:gridSpan w:val="2"/>
          </w:tcPr>
          <w:p w:rsidR="00713047" w:rsidRPr="00AB3FA7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МАУК «Дом развития культуры и искусства»</w:t>
            </w:r>
          </w:p>
        </w:tc>
        <w:tc>
          <w:tcPr>
            <w:tcW w:w="1276" w:type="dxa"/>
          </w:tcPr>
          <w:p w:rsidR="00713047" w:rsidRPr="00AB3FA7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713047" w:rsidRPr="00AB3FA7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713047" w:rsidRPr="00AB3FA7" w:rsidRDefault="00713047" w:rsidP="00AB3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FA7" w:rsidRPr="00AB3FA7" w:rsidRDefault="00AB3FA7" w:rsidP="00AB3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698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>-од от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047" w:rsidRPr="00AB3FA7" w:rsidRDefault="00AB3FA7" w:rsidP="00AB3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E7EEA" w:rsidRPr="00AB3FA7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2</w:t>
            </w:r>
            <w:r w:rsidR="00AB3FA7" w:rsidRPr="00AB3FA7">
              <w:rPr>
                <w:rFonts w:ascii="Times New Roman" w:hAnsi="Times New Roman"/>
                <w:sz w:val="24"/>
                <w:szCs w:val="24"/>
              </w:rPr>
              <w:t>5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04CB" w:rsidRPr="00AB3FA7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910DD2">
        <w:tc>
          <w:tcPr>
            <w:tcW w:w="568" w:type="dxa"/>
          </w:tcPr>
          <w:p w:rsidR="00713047" w:rsidRPr="004D3EB0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13" w:type="dxa"/>
            <w:gridSpan w:val="3"/>
          </w:tcPr>
          <w:p w:rsidR="00713047" w:rsidRPr="004D3EB0" w:rsidRDefault="00546AF4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047" w:rsidRPr="004D3EB0">
              <w:rPr>
                <w:rFonts w:ascii="Times New Roman" w:hAnsi="Times New Roman"/>
                <w:sz w:val="24"/>
                <w:szCs w:val="24"/>
              </w:rPr>
              <w:t xml:space="preserve">Ансамбль народного тан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спублики Коми </w:t>
            </w:r>
            <w:r w:rsidR="00713047" w:rsidRPr="004D3EB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13047" w:rsidRPr="004D3EB0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="00713047" w:rsidRPr="004D3E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047" w:rsidRPr="004D3EB0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Матросова Людмила Михайловна, Заслуженный</w:t>
            </w:r>
          </w:p>
          <w:p w:rsidR="00713047" w:rsidRPr="004D3EB0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работник Республики Коми</w:t>
            </w:r>
          </w:p>
          <w:p w:rsidR="00713047" w:rsidRPr="004D3EB0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4D3EB0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МАУК «Центр досуга и кино «Октябрь»</w:t>
            </w:r>
          </w:p>
        </w:tc>
        <w:tc>
          <w:tcPr>
            <w:tcW w:w="1276" w:type="dxa"/>
          </w:tcPr>
          <w:p w:rsidR="00713047" w:rsidRPr="004D3EB0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13047" w:rsidRPr="004D3EB0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2552" w:type="dxa"/>
          </w:tcPr>
          <w:p w:rsidR="00713047" w:rsidRPr="004D3EB0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Pr="004D3EB0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713047" w:rsidRPr="004D3EB0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13047" w:rsidRPr="004D3EB0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713047" w:rsidRPr="0029426C" w:rsidRDefault="00713047" w:rsidP="003F02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Эжва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йöлöга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29426C" w:rsidRDefault="00713047" w:rsidP="00E96F7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чаков Александр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Гениевич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Заслуженный работник Республики Коми, Лауреат Государственной премии Республики Коми им. В. Савина </w:t>
            </w:r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МАУ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Эжвинский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коми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ультуры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Сыктывкар» от 24 декабря 2018 г. № 262-од 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29426C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оябрь 2021 г.</w:t>
            </w:r>
          </w:p>
          <w:p w:rsidR="004404CB" w:rsidRPr="0029426C" w:rsidRDefault="004404CB" w:rsidP="004404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4404CB" w:rsidRPr="0029426C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713047" w:rsidRPr="0029426C" w:rsidRDefault="00713047" w:rsidP="00713047">
            <w:pPr>
              <w:pStyle w:val="a5"/>
              <w:rPr>
                <w:color w:val="FF0000"/>
                <w:sz w:val="24"/>
                <w:szCs w:val="24"/>
              </w:rPr>
            </w:pPr>
            <w:r w:rsidRPr="0029426C">
              <w:rPr>
                <w:color w:val="FF0000"/>
                <w:sz w:val="24"/>
                <w:szCs w:val="24"/>
              </w:rPr>
              <w:t>Народный фольклорно-этнографический ансамбль «Русь Печорская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713047">
            <w:pPr>
              <w:pStyle w:val="a5"/>
              <w:rPr>
                <w:color w:val="FF0000"/>
                <w:sz w:val="24"/>
                <w:szCs w:val="24"/>
              </w:rPr>
            </w:pPr>
          </w:p>
          <w:p w:rsidR="00713047" w:rsidRPr="0029426C" w:rsidRDefault="008653C3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твеева Нина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наньевна</w:t>
            </w:r>
            <w:proofErr w:type="spellEnd"/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АУК «Центр коми культуры города Сыктывкар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Сыктывкар» от 03. 06.  2019 г. № 103-од 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29426C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713047" w:rsidRDefault="0029426C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047" w:rsidRPr="00336E9F">
              <w:rPr>
                <w:rFonts w:ascii="Times New Roman" w:hAnsi="Times New Roman"/>
                <w:sz w:val="24"/>
                <w:szCs w:val="24"/>
              </w:rPr>
              <w:t xml:space="preserve"> вокальный ансамбль «</w:t>
            </w:r>
            <w:proofErr w:type="spellStart"/>
            <w:r w:rsidR="00713047" w:rsidRPr="00336E9F">
              <w:rPr>
                <w:rFonts w:ascii="Times New Roman" w:hAnsi="Times New Roman"/>
                <w:sz w:val="24"/>
                <w:szCs w:val="24"/>
              </w:rPr>
              <w:t>Красопаня</w:t>
            </w:r>
            <w:proofErr w:type="spellEnd"/>
            <w:r w:rsidR="00713047"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02A7" w:rsidRPr="00336E9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426C" w:rsidRPr="004D3EB0" w:rsidRDefault="0029426C" w:rsidP="00294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547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047" w:rsidRDefault="0029426C" w:rsidP="00294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E7EEA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E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426C">
              <w:rPr>
                <w:rFonts w:ascii="Times New Roman" w:hAnsi="Times New Roman"/>
                <w:sz w:val="24"/>
                <w:szCs w:val="24"/>
              </w:rPr>
              <w:t>5</w:t>
            </w:r>
            <w:r w:rsidRPr="006E7E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04CB" w:rsidRPr="006E7EEA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910DD2">
        <w:tc>
          <w:tcPr>
            <w:tcW w:w="568" w:type="dxa"/>
          </w:tcPr>
          <w:p w:rsidR="00713047" w:rsidRPr="0029426C" w:rsidRDefault="00713047" w:rsidP="005E733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426C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3F02A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Эжвинские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ори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Канова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Фёдоровна, 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МАКДУ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Эжвинский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Сыктывкар» от 04 ноября 2018 г. № 232-од 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29426C" w:rsidRDefault="008653C3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9 </w:t>
            </w:r>
            <w:r w:rsidR="006E7EEA"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оябр</w:t>
            </w: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6E7EEA"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1 г.</w:t>
            </w:r>
          </w:p>
          <w:p w:rsidR="004404CB" w:rsidRPr="0029426C" w:rsidRDefault="004404CB" w:rsidP="004404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4404CB" w:rsidRPr="0029426C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0252E4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2E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3" w:type="dxa"/>
            <w:gridSpan w:val="3"/>
          </w:tcPr>
          <w:p w:rsidR="00713047" w:rsidRPr="000252E4" w:rsidRDefault="00713047" w:rsidP="00E9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Народный хор ветеранов «Поющие сердца»</w:t>
            </w:r>
          </w:p>
          <w:p w:rsidR="003F02A7" w:rsidRPr="000252E4" w:rsidRDefault="003F02A7" w:rsidP="00E9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3F02A7" w:rsidRPr="000252E4" w:rsidRDefault="003F02A7" w:rsidP="00E9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0252E4" w:rsidRDefault="006E7EEA" w:rsidP="00E96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Минаева Наталья Владимировна</w:t>
            </w:r>
          </w:p>
        </w:tc>
        <w:tc>
          <w:tcPr>
            <w:tcW w:w="2206" w:type="dxa"/>
            <w:gridSpan w:val="2"/>
          </w:tcPr>
          <w:p w:rsidR="00713047" w:rsidRPr="000252E4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0252E4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0252E4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0252E4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713047" w:rsidRPr="000252E4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713047" w:rsidRPr="000252E4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2 июня 2018 года № 129-од</w:t>
            </w:r>
          </w:p>
        </w:tc>
        <w:tc>
          <w:tcPr>
            <w:tcW w:w="2551" w:type="dxa"/>
          </w:tcPr>
          <w:p w:rsidR="00713047" w:rsidRPr="000252E4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0252E4" w:rsidRDefault="000252E4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11 февраля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</w:t>
            </w: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  <w:p w:rsidR="004404CB" w:rsidRPr="000252E4" w:rsidRDefault="004404CB" w:rsidP="00440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Присвоение звания Республики Коми</w:t>
            </w:r>
          </w:p>
          <w:p w:rsidR="004404CB" w:rsidRPr="000252E4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3" w:type="dxa"/>
            <w:gridSpan w:val="3"/>
          </w:tcPr>
          <w:p w:rsidR="00713047" w:rsidRPr="0029426C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нсамбль казачьей песни «Вольница»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29426C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Юрченко Станислав </w:t>
            </w: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206" w:type="dxa"/>
            <w:gridSpan w:val="2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АКДУ «</w:t>
            </w:r>
            <w:proofErr w:type="spellStart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Эжвинский</w:t>
            </w:r>
            <w:proofErr w:type="spellEnd"/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713047" w:rsidRPr="0029426C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Сыктывкар» от 14 февраля 2019 г. № 32-од </w:t>
            </w:r>
          </w:p>
        </w:tc>
        <w:tc>
          <w:tcPr>
            <w:tcW w:w="2551" w:type="dxa"/>
          </w:tcPr>
          <w:p w:rsidR="00713047" w:rsidRPr="0029426C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29426C" w:rsidRDefault="00713047" w:rsidP="00A818F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A818FF"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29426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13" w:type="dxa"/>
            <w:gridSpan w:val="3"/>
          </w:tcPr>
          <w:p w:rsidR="003F02A7" w:rsidRPr="00AB3FA7" w:rsidRDefault="00AB3F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713047" w:rsidRPr="00AB3FA7">
              <w:rPr>
                <w:rFonts w:ascii="Times New Roman" w:hAnsi="Times New Roman"/>
                <w:sz w:val="24"/>
                <w:szCs w:val="24"/>
              </w:rPr>
              <w:t xml:space="preserve"> ансамбль танца «Цветы Севера»</w:t>
            </w:r>
          </w:p>
          <w:p w:rsidR="00713047" w:rsidRPr="00AB3FA7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AB3FA7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 xml:space="preserve">Володина Надежда Владимировна, Лауреат Премии Правительства Республики Коми в области культуры   </w:t>
            </w:r>
          </w:p>
        </w:tc>
        <w:tc>
          <w:tcPr>
            <w:tcW w:w="2206" w:type="dxa"/>
            <w:gridSpan w:val="2"/>
          </w:tcPr>
          <w:p w:rsidR="00713047" w:rsidRPr="00AB3FA7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AB3FA7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AB3FA7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AB3FA7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713047" w:rsidRPr="00AB3FA7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713047" w:rsidRPr="00AB3FA7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FA7" w:rsidRPr="00AB3FA7" w:rsidRDefault="00AB3FA7" w:rsidP="00AB3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698-од от 24.12.2021 г.</w:t>
            </w:r>
          </w:p>
          <w:p w:rsidR="00713047" w:rsidRPr="00AB3FA7" w:rsidRDefault="00AB3FA7" w:rsidP="00AB3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6E7EEA" w:rsidRPr="00AB3FA7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2</w:t>
            </w:r>
            <w:r w:rsidR="00AB3FA7" w:rsidRPr="00AB3FA7">
              <w:rPr>
                <w:rFonts w:ascii="Times New Roman" w:hAnsi="Times New Roman"/>
                <w:sz w:val="24"/>
                <w:szCs w:val="24"/>
              </w:rPr>
              <w:t>5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04CB" w:rsidRPr="00AB3FA7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E96F73">
        <w:tc>
          <w:tcPr>
            <w:tcW w:w="568" w:type="dxa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13047" w:rsidRPr="00336E9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Pr="00336E9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13" w:type="dxa"/>
            <w:gridSpan w:val="3"/>
          </w:tcPr>
          <w:p w:rsidR="00713047" w:rsidRPr="00336E9F" w:rsidRDefault="00546AF4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047" w:rsidRPr="00336E9F">
              <w:rPr>
                <w:rFonts w:ascii="Times New Roman" w:hAnsi="Times New Roman"/>
                <w:sz w:val="24"/>
                <w:szCs w:val="24"/>
              </w:rPr>
              <w:t>ансамбль народного та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 </w:t>
            </w:r>
            <w:r w:rsidR="00713047" w:rsidRPr="00336E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13047" w:rsidRPr="00336E9F">
              <w:rPr>
                <w:rFonts w:ascii="Times New Roman" w:hAnsi="Times New Roman"/>
                <w:sz w:val="24"/>
                <w:szCs w:val="24"/>
              </w:rPr>
              <w:t>Шонд</w:t>
            </w:r>
            <w:r w:rsidR="00713047" w:rsidRPr="00336E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713047" w:rsidRPr="00336E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206" w:type="dxa"/>
            <w:gridSpan w:val="2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713047" w:rsidRPr="00BB309A" w:rsidRDefault="00713047" w:rsidP="000954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954D1"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13" w:type="dxa"/>
            <w:gridSpan w:val="3"/>
          </w:tcPr>
          <w:p w:rsidR="00713047" w:rsidRPr="00716252" w:rsidRDefault="004B4310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713047" w:rsidRPr="00336E9F">
              <w:rPr>
                <w:rFonts w:ascii="Times New Roman" w:hAnsi="Times New Roman"/>
                <w:sz w:val="24"/>
                <w:szCs w:val="24"/>
              </w:rPr>
              <w:t xml:space="preserve">Детский балетный театр «Аленький цветочек» </w:t>
            </w:r>
          </w:p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Ширяева Галина Юрьевна, Заслуж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 xml:space="preserve"> работник Республики Коми, Лауре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E9F">
              <w:rPr>
                <w:rFonts w:ascii="Times New Roman" w:hAnsi="Times New Roman"/>
                <w:sz w:val="24"/>
                <w:szCs w:val="24"/>
              </w:rPr>
              <w:t>Государственной Премии Республики Коми</w:t>
            </w:r>
          </w:p>
        </w:tc>
        <w:tc>
          <w:tcPr>
            <w:tcW w:w="2206" w:type="dxa"/>
            <w:gridSpan w:val="2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УДО «Школа искусств»</w:t>
            </w:r>
          </w:p>
        </w:tc>
        <w:tc>
          <w:tcPr>
            <w:tcW w:w="1276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2006</w:t>
            </w:r>
          </w:p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3047" w:rsidRPr="00336E9F" w:rsidRDefault="00713047" w:rsidP="004B43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280-од от 17.05.2021 г.</w:t>
            </w:r>
          </w:p>
          <w:p w:rsidR="00713047" w:rsidRDefault="004B4310" w:rsidP="004B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6E7EEA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EA">
              <w:rPr>
                <w:rFonts w:ascii="Times New Roman" w:hAnsi="Times New Roman"/>
                <w:sz w:val="24"/>
                <w:szCs w:val="24"/>
              </w:rPr>
              <w:t>202</w:t>
            </w:r>
            <w:r w:rsidR="004B4310">
              <w:rPr>
                <w:rFonts w:ascii="Times New Roman" w:hAnsi="Times New Roman"/>
                <w:sz w:val="24"/>
                <w:szCs w:val="24"/>
              </w:rPr>
              <w:t>5</w:t>
            </w:r>
            <w:r w:rsidRPr="006E7E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04CB" w:rsidRPr="006E7EEA" w:rsidRDefault="004404CB" w:rsidP="004404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910DD2">
        <w:tc>
          <w:tcPr>
            <w:tcW w:w="568" w:type="dxa"/>
          </w:tcPr>
          <w:p w:rsidR="00713047" w:rsidRPr="00812873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>вокально-эстрадный ансамб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оми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 xml:space="preserve"> «Цветик-</w:t>
            </w:r>
            <w:proofErr w:type="spellStart"/>
            <w:r w:rsidR="00713047" w:rsidRPr="00812873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713047" w:rsidRPr="0081287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047" w:rsidRPr="00812873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Синявская Ольга Николаевна, Лауреат премии Правительства Республики Коми</w:t>
            </w: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13047" w:rsidRPr="00336E9F" w:rsidTr="00910DD2">
        <w:trPr>
          <w:trHeight w:val="1620"/>
        </w:trPr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13" w:type="dxa"/>
            <w:gridSpan w:val="3"/>
          </w:tcPr>
          <w:p w:rsidR="00713047" w:rsidRPr="00336E9F" w:rsidRDefault="00A0179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713047" w:rsidRPr="00336E9F">
              <w:rPr>
                <w:rFonts w:ascii="Times New Roman" w:hAnsi="Times New Roman"/>
                <w:sz w:val="24"/>
                <w:szCs w:val="24"/>
              </w:rPr>
              <w:t xml:space="preserve"> детский ансамбль народной песни «ЛАДО»</w:t>
            </w:r>
          </w:p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Васильева Татьяна Ивановна </w:t>
            </w:r>
          </w:p>
        </w:tc>
        <w:tc>
          <w:tcPr>
            <w:tcW w:w="2206" w:type="dxa"/>
            <w:gridSpan w:val="2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>МАКДУ «</w:t>
            </w:r>
            <w:proofErr w:type="spellStart"/>
            <w:r w:rsidRPr="00336E9F">
              <w:rPr>
                <w:rFonts w:ascii="Times New Roman" w:hAnsi="Times New Roman"/>
                <w:sz w:val="24"/>
                <w:szCs w:val="24"/>
              </w:rPr>
              <w:t>Эжвинский</w:t>
            </w:r>
            <w:proofErr w:type="spellEnd"/>
            <w:r w:rsidRPr="00336E9F">
              <w:rPr>
                <w:rFonts w:ascii="Times New Roman" w:hAnsi="Times New Roman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9F">
              <w:rPr>
                <w:rFonts w:ascii="Times New Roman" w:hAnsi="Times New Roman"/>
                <w:sz w:val="24"/>
                <w:szCs w:val="24"/>
              </w:rPr>
              <w:t xml:space="preserve">1991 </w:t>
            </w:r>
          </w:p>
        </w:tc>
        <w:tc>
          <w:tcPr>
            <w:tcW w:w="1559" w:type="dxa"/>
          </w:tcPr>
          <w:p w:rsidR="00713047" w:rsidRPr="00336E9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552" w:type="dxa"/>
          </w:tcPr>
          <w:p w:rsidR="00713047" w:rsidRPr="00336E9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4310" w:rsidRDefault="004B4310" w:rsidP="004B4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="00A01797">
              <w:rPr>
                <w:rFonts w:ascii="Times New Roman" w:hAnsi="Times New Roman"/>
                <w:sz w:val="24"/>
                <w:szCs w:val="24"/>
              </w:rPr>
              <w:t>353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A01797">
              <w:rPr>
                <w:rFonts w:ascii="Times New Roman" w:hAnsi="Times New Roman"/>
                <w:sz w:val="24"/>
                <w:szCs w:val="24"/>
              </w:rPr>
              <w:t>16.06.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01797">
              <w:rPr>
                <w:rFonts w:ascii="Times New Roman" w:hAnsi="Times New Roman"/>
                <w:sz w:val="24"/>
                <w:szCs w:val="24"/>
              </w:rPr>
              <w:t>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047" w:rsidRDefault="004B4310" w:rsidP="004B43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6E7EEA" w:rsidRDefault="006E7EEA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EA">
              <w:rPr>
                <w:rFonts w:ascii="Times New Roman" w:hAnsi="Times New Roman"/>
                <w:sz w:val="24"/>
                <w:szCs w:val="24"/>
              </w:rPr>
              <w:t>202</w:t>
            </w:r>
            <w:r w:rsidR="00A01797">
              <w:rPr>
                <w:rFonts w:ascii="Times New Roman" w:hAnsi="Times New Roman"/>
                <w:sz w:val="24"/>
                <w:szCs w:val="24"/>
              </w:rPr>
              <w:t>5</w:t>
            </w:r>
            <w:r w:rsidRPr="006E7E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6718F" w:rsidRPr="006E7EEA" w:rsidRDefault="00B6718F" w:rsidP="00B671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613" w:type="dxa"/>
            <w:gridSpan w:val="3"/>
          </w:tcPr>
          <w:p w:rsidR="00713047" w:rsidRPr="0030432F" w:rsidRDefault="0071304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 вокальная эстрадная студия «КЛАСС»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6E7EEA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Жаравин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АКДУ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Эжвин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Сыктывкар» от 17 декабря 2018 г. № 234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30432F" w:rsidRDefault="008653C3" w:rsidP="0071304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9 </w:t>
            </w:r>
            <w:r w:rsidR="006E7EE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екабр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6E7EE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1 г.</w:t>
            </w:r>
          </w:p>
          <w:p w:rsidR="00B6718F" w:rsidRPr="0030432F" w:rsidRDefault="00B6718F" w:rsidP="00B671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B6718F" w:rsidRPr="0030432F" w:rsidRDefault="00B6718F" w:rsidP="00B6718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713047" w:rsidRPr="00336E9F" w:rsidTr="00910DD2">
        <w:tc>
          <w:tcPr>
            <w:tcW w:w="568" w:type="dxa"/>
          </w:tcPr>
          <w:p w:rsidR="00713047" w:rsidRPr="00812873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>хоровой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>«Голос детства»</w:t>
            </w:r>
          </w:p>
          <w:p w:rsidR="00713047" w:rsidRPr="00812873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Королёва Наталья Александровна</w:t>
            </w:r>
          </w:p>
          <w:p w:rsidR="00713047" w:rsidRPr="00812873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МАУДО «Сыктывкарская детская музыкально-хоровая школа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  <w:p w:rsidR="00713047" w:rsidRPr="00812873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047" w:rsidRPr="00336E9F" w:rsidTr="00910DD2">
        <w:trPr>
          <w:trHeight w:val="1937"/>
        </w:trPr>
        <w:tc>
          <w:tcPr>
            <w:tcW w:w="568" w:type="dxa"/>
          </w:tcPr>
          <w:p w:rsidR="00713047" w:rsidRPr="000252E4" w:rsidRDefault="00713047" w:rsidP="005E733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52E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13" w:type="dxa"/>
            <w:gridSpan w:val="3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азцовая </w:t>
            </w:r>
            <w:r w:rsidR="00892D73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анцевальная команда «</w:t>
            </w:r>
            <w:proofErr w:type="spellStart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Dance</w:t>
            </w:r>
            <w:proofErr w:type="spellEnd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family</w:t>
            </w:r>
            <w:proofErr w:type="spellEnd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3F02A7" w:rsidRPr="000252E4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0252E4" w:rsidRDefault="003F02A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Лялькова</w:t>
            </w:r>
            <w:proofErr w:type="spellEnd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лия Игоревна</w:t>
            </w:r>
          </w:p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МАКДУ «</w:t>
            </w:r>
            <w:proofErr w:type="spellStart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Эжвинский</w:t>
            </w:r>
            <w:proofErr w:type="spellEnd"/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ворец культуры бумажников»</w:t>
            </w:r>
          </w:p>
        </w:tc>
        <w:tc>
          <w:tcPr>
            <w:tcW w:w="1276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Сыктывкар» от 04 июня 2018 года №114-од</w:t>
            </w:r>
          </w:p>
        </w:tc>
        <w:tc>
          <w:tcPr>
            <w:tcW w:w="2551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0252E4" w:rsidRDefault="008653C3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5 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ма</w:t>
            </w: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1 г.</w:t>
            </w:r>
          </w:p>
          <w:p w:rsidR="00B6718F" w:rsidRPr="000252E4" w:rsidRDefault="00B6718F" w:rsidP="00B6718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B6718F" w:rsidRPr="000252E4" w:rsidRDefault="00B6718F" w:rsidP="00B6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очное</w:t>
            </w:r>
          </w:p>
        </w:tc>
      </w:tr>
      <w:tr w:rsidR="00713047" w:rsidRPr="00336E9F" w:rsidTr="00910DD2">
        <w:trPr>
          <w:trHeight w:val="1937"/>
        </w:trPr>
        <w:tc>
          <w:tcPr>
            <w:tcW w:w="568" w:type="dxa"/>
          </w:tcPr>
          <w:p w:rsidR="00713047" w:rsidRPr="000252E4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2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13" w:type="dxa"/>
            <w:gridSpan w:val="3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Образцовая</w:t>
            </w:r>
            <w:r w:rsidR="00AC0DFB" w:rsidRPr="0002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D73" w:rsidRPr="000252E4">
              <w:rPr>
                <w:rFonts w:ascii="Times New Roman" w:hAnsi="Times New Roman"/>
                <w:sz w:val="24"/>
                <w:szCs w:val="24"/>
              </w:rPr>
              <w:t>в</w:t>
            </w:r>
            <w:r w:rsidRPr="000252E4">
              <w:rPr>
                <w:rFonts w:ascii="Times New Roman" w:hAnsi="Times New Roman"/>
                <w:sz w:val="24"/>
                <w:szCs w:val="24"/>
              </w:rPr>
              <w:t>окальная студия «Ручеёк»</w:t>
            </w:r>
          </w:p>
          <w:p w:rsidR="003F02A7" w:rsidRPr="000252E4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3F02A7" w:rsidRPr="000252E4" w:rsidRDefault="003F02A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0252E4" w:rsidRDefault="00713047" w:rsidP="006E7E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2E4">
              <w:rPr>
                <w:rFonts w:ascii="Times New Roman" w:hAnsi="Times New Roman"/>
                <w:sz w:val="24"/>
                <w:szCs w:val="24"/>
              </w:rPr>
              <w:t>Шляхтова</w:t>
            </w:r>
            <w:proofErr w:type="spellEnd"/>
            <w:r w:rsidRPr="0002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EEA" w:rsidRPr="000252E4">
              <w:rPr>
                <w:rFonts w:ascii="Times New Roman" w:hAnsi="Times New Roman"/>
                <w:sz w:val="24"/>
                <w:szCs w:val="24"/>
              </w:rPr>
              <w:t>Александра Вячеславовна</w:t>
            </w:r>
          </w:p>
        </w:tc>
        <w:tc>
          <w:tcPr>
            <w:tcW w:w="2206" w:type="dxa"/>
            <w:gridSpan w:val="2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МАУ «Культурно-досуговый центр «</w:t>
            </w:r>
            <w:proofErr w:type="spellStart"/>
            <w:r w:rsidRPr="000252E4">
              <w:rPr>
                <w:rFonts w:ascii="Times New Roman" w:hAnsi="Times New Roman"/>
                <w:sz w:val="24"/>
                <w:szCs w:val="24"/>
              </w:rPr>
              <w:t>Шудлун</w:t>
            </w:r>
            <w:proofErr w:type="spellEnd"/>
            <w:r w:rsidRPr="000252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О ГО «Сыктывкар» от 22 мая 2018 № 106-од</w:t>
            </w:r>
          </w:p>
        </w:tc>
        <w:tc>
          <w:tcPr>
            <w:tcW w:w="2551" w:type="dxa"/>
          </w:tcPr>
          <w:p w:rsidR="00713047" w:rsidRPr="000252E4" w:rsidRDefault="00713047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EEA" w:rsidRPr="000252E4" w:rsidRDefault="000252E4" w:rsidP="007130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4 февраля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</w:t>
            </w:r>
            <w:r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6E7EEA" w:rsidRPr="000252E4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  <w:p w:rsidR="00B6718F" w:rsidRPr="000252E4" w:rsidRDefault="00B6718F" w:rsidP="00B67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Присвоение звания Республики Коми</w:t>
            </w:r>
          </w:p>
          <w:p w:rsidR="00B6718F" w:rsidRPr="000252E4" w:rsidRDefault="00B6718F" w:rsidP="00B67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E4">
              <w:rPr>
                <w:rFonts w:ascii="Times New Roman" w:hAnsi="Times New Roman"/>
                <w:sz w:val="24"/>
                <w:szCs w:val="24"/>
              </w:rPr>
              <w:t>очн</w:t>
            </w:r>
            <w:bookmarkStart w:id="0" w:name="_GoBack"/>
            <w:bookmarkEnd w:id="0"/>
            <w:r w:rsidRPr="000252E4">
              <w:rPr>
                <w:rFonts w:ascii="Times New Roman" w:hAnsi="Times New Roman"/>
                <w:sz w:val="24"/>
                <w:szCs w:val="24"/>
              </w:rPr>
              <w:t>ое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8774B9" w:rsidRDefault="000D7C16" w:rsidP="00713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народный РК, </w:t>
            </w:r>
            <w:r w:rsidR="008F39C3" w:rsidRPr="008774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39C3"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8F39C3" w:rsidRPr="00752C87" w:rsidRDefault="000D7C16" w:rsidP="008F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39C3" w:rsidRPr="008774B9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3 образцовых МО</w:t>
            </w:r>
          </w:p>
        </w:tc>
      </w:tr>
      <w:tr w:rsidR="00713047" w:rsidRPr="00752C87" w:rsidTr="00E96F73">
        <w:tc>
          <w:tcPr>
            <w:tcW w:w="568" w:type="dxa"/>
          </w:tcPr>
          <w:p w:rsidR="00713047" w:rsidRPr="00A74293" w:rsidRDefault="00713047" w:rsidP="007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13047" w:rsidRPr="00A97F58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Pr="00752C8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F58">
              <w:rPr>
                <w:rFonts w:ascii="Times New Roman" w:hAnsi="Times New Roman"/>
                <w:b/>
                <w:sz w:val="24"/>
                <w:szCs w:val="24"/>
              </w:rPr>
              <w:t>МО ГО «Воркута»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нсамбль танца «Воркута»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риворучко Людмила Вениаминовна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Центр хореографического искусства МБУК «Центр творчества и досуг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Йӧлӧг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2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Воркута» 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07.05.2019 №33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752C87" w:rsidRDefault="00713047" w:rsidP="005E73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613" w:type="dxa"/>
            <w:gridSpan w:val="3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родный ансамбль танца 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«Молодой строитель»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Гришина Наталья Юрьевна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Центр хореографического искусства МБУК «Центр творчества и досуг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Йӧлӧг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Воркута» 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07.05.2019 №31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4A7E05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713047" w:rsidRPr="0030432F" w:rsidRDefault="00892D73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р украинской песни 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«</w:t>
            </w:r>
            <w:proofErr w:type="spellStart"/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iвнiчне</w:t>
            </w:r>
            <w:proofErr w:type="spellEnd"/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яйво</w:t>
            </w:r>
            <w:proofErr w:type="spellEnd"/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 («Северное сияние»)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Ващенко Наталья Александровна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БУК «Городской центр 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национальных культур и досуговой деятельности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администрации МО ГО «Воркута» от 05.06.2019 №40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752C87" w:rsidTr="00910DD2">
        <w:tc>
          <w:tcPr>
            <w:tcW w:w="4252" w:type="dxa"/>
            <w:gridSpan w:val="5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«Образцовый детский коллектив самодеятельного художественного творчества»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713047" w:rsidRPr="0030432F" w:rsidRDefault="00892D73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бразцовый о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ркестр русских народных инструментов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Болдырева Елена Викторовна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ОУ ДОД «Городская детская музыкальная школа» г. Воркуты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Воркута» от 21.06.2019 г. № 42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752C87" w:rsidTr="00E96F73">
        <w:trPr>
          <w:trHeight w:val="1375"/>
        </w:trPr>
        <w:tc>
          <w:tcPr>
            <w:tcW w:w="568" w:type="dxa"/>
          </w:tcPr>
          <w:p w:rsidR="00713047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713047" w:rsidRPr="0030432F" w:rsidRDefault="00892D73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бразцовый с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трунный оркестр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илованов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Эльмира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Шафиуловн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ОУ ДО «Городская детская музыкальная школа» г. Воркуты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 ГО «Воркута» от 20.06.2019 г. г. № 41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812873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 xml:space="preserve">Студия эстрадного вокала «Арта» </w:t>
            </w: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Ларионова Ирина Германовна</w:t>
            </w: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Дворец культуры шахтеров  МБУК «Центр творчества и досуга «</w:t>
            </w: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812873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>тудия спортивного бального танца «Комильфо»</w:t>
            </w: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Шавшукова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Рената Андреевна</w:t>
            </w: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Дворец культуры шахтеров МБУК «Центр творчества и досуга «</w:t>
            </w: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812873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0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>нсамбль спортивного бального танца «Феникс»</w:t>
            </w: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Мигуля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ец культуры </w:t>
            </w:r>
            <w:r w:rsidRPr="00812873">
              <w:rPr>
                <w:rFonts w:ascii="Times New Roman" w:hAnsi="Times New Roman"/>
                <w:sz w:val="24"/>
                <w:szCs w:val="24"/>
              </w:rPr>
              <w:lastRenderedPageBreak/>
              <w:t>шахтеров МБУК «Центр творчества и досуга «</w:t>
            </w: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Йолога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lastRenderedPageBreak/>
              <w:t>1996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812873">
              <w:rPr>
                <w:rFonts w:ascii="Times New Roman" w:hAnsi="Times New Roman"/>
                <w:sz w:val="24"/>
                <w:szCs w:val="24"/>
              </w:rPr>
              <w:lastRenderedPageBreak/>
              <w:t>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Default="00AC0DFB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713047" w:rsidRPr="0030432F" w:rsidRDefault="00892D73" w:rsidP="00892D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 х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реографическая студия «Фейерверк»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3F02A7" w:rsidRPr="0030432F" w:rsidRDefault="003F02A7" w:rsidP="00892D7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труктурное подразделение «Центр хореографического искусства»</w:t>
            </w:r>
          </w:p>
          <w:p w:rsidR="00713047" w:rsidRPr="0030432F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ого бюджетного учреждения культуры «Центр творчества и досуг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Йолог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администрации МО ГО «Воркута» 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07.05.2019 №32-од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Default="008F39C3" w:rsidP="00713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35AE3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8F39C3" w:rsidRDefault="000D7C16" w:rsidP="008F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F39C3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3 образцовых МО</w:t>
            </w:r>
          </w:p>
        </w:tc>
      </w:tr>
      <w:tr w:rsidR="00713047" w:rsidRPr="00752C87" w:rsidTr="00E96F73">
        <w:tc>
          <w:tcPr>
            <w:tcW w:w="568" w:type="dxa"/>
          </w:tcPr>
          <w:p w:rsidR="00713047" w:rsidRPr="00A74293" w:rsidRDefault="00713047" w:rsidP="007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Pr="00177C0B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ГО «Вуктыл»</w:t>
            </w:r>
          </w:p>
        </w:tc>
      </w:tr>
      <w:tr w:rsidR="00713047" w:rsidRPr="00752C87" w:rsidTr="00910DD2">
        <w:tc>
          <w:tcPr>
            <w:tcW w:w="4252" w:type="dxa"/>
            <w:gridSpan w:val="5"/>
          </w:tcPr>
          <w:p w:rsidR="00713047" w:rsidRPr="00572B4D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Default="00713047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713047" w:rsidRDefault="00892D73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D73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="00713047" w:rsidRPr="00BE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3047" w:rsidRPr="00BE7544">
              <w:rPr>
                <w:rFonts w:ascii="Times New Roman" w:hAnsi="Times New Roman"/>
                <w:sz w:val="24"/>
                <w:szCs w:val="24"/>
              </w:rPr>
              <w:t>хор «Реченька»</w:t>
            </w:r>
          </w:p>
          <w:p w:rsidR="00713047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544">
              <w:rPr>
                <w:rFonts w:ascii="Times New Roman" w:hAnsi="Times New Roman"/>
                <w:sz w:val="24"/>
                <w:szCs w:val="24"/>
              </w:rPr>
              <w:t>Барковская</w:t>
            </w:r>
            <w:proofErr w:type="spellEnd"/>
            <w:r w:rsidRPr="00BE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E7544">
              <w:rPr>
                <w:rFonts w:ascii="Times New Roman" w:hAnsi="Times New Roman"/>
                <w:sz w:val="24"/>
                <w:szCs w:val="24"/>
              </w:rPr>
              <w:t>алентина Романовна</w:t>
            </w:r>
          </w:p>
        </w:tc>
        <w:tc>
          <w:tcPr>
            <w:tcW w:w="2206" w:type="dxa"/>
            <w:gridSpan w:val="2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D4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13047" w:rsidRPr="00752C8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713047" w:rsidRPr="00752C8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713047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D73" w:rsidRPr="004D3EB0" w:rsidRDefault="00892D73" w:rsidP="00892D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377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047" w:rsidRDefault="00892D73" w:rsidP="00892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0"/>
                <w:szCs w:val="20"/>
              </w:rPr>
              <w:t>«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713047" w:rsidRDefault="00892D73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</w:tr>
      <w:tr w:rsidR="00713047" w:rsidRPr="00752C87" w:rsidTr="00910DD2">
        <w:tc>
          <w:tcPr>
            <w:tcW w:w="4252" w:type="dxa"/>
            <w:gridSpan w:val="5"/>
          </w:tcPr>
          <w:p w:rsidR="00713047" w:rsidRPr="00572B4D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6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B4D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812873" w:rsidRDefault="00713047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8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13047" w:rsidRPr="00812873" w:rsidRDefault="00546AF4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3047" w:rsidRPr="00812873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«Рябинка» </w:t>
            </w: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Вислоушкина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206" w:type="dxa"/>
            <w:gridSpan w:val="2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РМБУ «Клубно-спортивный комплекс», МР «Вуктыл»</w:t>
            </w:r>
          </w:p>
        </w:tc>
        <w:tc>
          <w:tcPr>
            <w:tcW w:w="1276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713047" w:rsidRPr="00812873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713047" w:rsidRPr="00BB309A" w:rsidRDefault="000954D1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713047" w:rsidRPr="00812873" w:rsidRDefault="00713047" w:rsidP="0071304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713047" w:rsidRPr="0081287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F12C9C" w:rsidRDefault="008F39C3" w:rsidP="00713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народный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РК,</w:t>
            </w:r>
          </w:p>
          <w:p w:rsidR="008F39C3" w:rsidRDefault="008F39C3" w:rsidP="008F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1 образцовый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713047" w:rsidRPr="00752C87" w:rsidTr="00E96F73">
        <w:tc>
          <w:tcPr>
            <w:tcW w:w="568" w:type="dxa"/>
          </w:tcPr>
          <w:p w:rsidR="00713047" w:rsidRPr="00A74293" w:rsidRDefault="00713047" w:rsidP="007130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83" w:type="dxa"/>
          </w:tcPr>
          <w:p w:rsidR="00713047" w:rsidRPr="00177C0B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Pr="000005FA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Инта»</w:t>
            </w:r>
          </w:p>
        </w:tc>
      </w:tr>
      <w:tr w:rsidR="00713047" w:rsidRPr="00752C87" w:rsidTr="00E96F73">
        <w:tc>
          <w:tcPr>
            <w:tcW w:w="568" w:type="dxa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713047" w:rsidRPr="00752C87" w:rsidTr="00910DD2">
        <w:tc>
          <w:tcPr>
            <w:tcW w:w="568" w:type="dxa"/>
          </w:tcPr>
          <w:p w:rsidR="00713047" w:rsidRP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9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3F02A7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91A">
              <w:rPr>
                <w:rFonts w:ascii="Times New Roman" w:hAnsi="Times New Roman"/>
                <w:sz w:val="24"/>
                <w:szCs w:val="24"/>
              </w:rPr>
              <w:t>Народный театр «Поиск»</w:t>
            </w:r>
          </w:p>
          <w:p w:rsidR="003F02A7" w:rsidRPr="004A7E05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713047" w:rsidRPr="001C391A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047" w:rsidRPr="001C391A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391A">
              <w:rPr>
                <w:rFonts w:ascii="Times New Roman" w:hAnsi="Times New Roman"/>
                <w:sz w:val="24"/>
                <w:szCs w:val="24"/>
              </w:rPr>
              <w:t>Арзаканцян</w:t>
            </w:r>
            <w:proofErr w:type="spellEnd"/>
            <w:r w:rsidRPr="001C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91A">
              <w:rPr>
                <w:rFonts w:ascii="Times New Roman" w:hAnsi="Times New Roman"/>
                <w:sz w:val="24"/>
                <w:szCs w:val="24"/>
              </w:rPr>
              <w:t>Артуш</w:t>
            </w:r>
            <w:proofErr w:type="spellEnd"/>
            <w:r w:rsidRPr="001C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91A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206" w:type="dxa"/>
            <w:gridSpan w:val="2"/>
          </w:tcPr>
          <w:p w:rsidR="00713047" w:rsidRPr="001C391A" w:rsidRDefault="00713047" w:rsidP="0071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91A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1C391A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1C3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1C391A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1A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713047" w:rsidRPr="001C391A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91A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5154D6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</w:t>
            </w:r>
          </w:p>
          <w:p w:rsidR="005154D6" w:rsidRPr="00A30CAB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>МОГО «Инта»</w:t>
            </w:r>
          </w:p>
          <w:p w:rsidR="00713047" w:rsidRPr="001C391A" w:rsidRDefault="005154D6" w:rsidP="005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>от 21.05.2021 № 5/788</w:t>
            </w:r>
          </w:p>
        </w:tc>
        <w:tc>
          <w:tcPr>
            <w:tcW w:w="2551" w:type="dxa"/>
          </w:tcPr>
          <w:p w:rsidR="00713047" w:rsidRPr="00992AB3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53">
              <w:rPr>
                <w:rFonts w:ascii="Times New Roman" w:hAnsi="Times New Roman"/>
                <w:sz w:val="24"/>
                <w:szCs w:val="24"/>
              </w:rPr>
              <w:t>202</w:t>
            </w:r>
            <w:r w:rsidR="005154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2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047" w:rsidRPr="00992AB3" w:rsidRDefault="00713047" w:rsidP="003F0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047" w:rsidRPr="00752C87" w:rsidTr="00910DD2">
        <w:tc>
          <w:tcPr>
            <w:tcW w:w="568" w:type="dxa"/>
          </w:tcPr>
          <w:p w:rsidR="00713047" w:rsidRPr="00180D17" w:rsidRDefault="001C391A" w:rsidP="00713047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180D17">
              <w:rPr>
                <w:rFonts w:ascii="Times New Roman" w:hAnsi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713047" w:rsidRPr="0030432F" w:rsidRDefault="00892D73" w:rsidP="007130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713047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самбль народной песни «Сударушка»</w:t>
            </w:r>
          </w:p>
          <w:p w:rsidR="003F02A7" w:rsidRPr="0030432F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713047" w:rsidRPr="0030432F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713047" w:rsidRPr="0030432F" w:rsidRDefault="00713047" w:rsidP="0071304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Борзова Елена Александровна.</w:t>
            </w:r>
          </w:p>
        </w:tc>
        <w:tc>
          <w:tcPr>
            <w:tcW w:w="2206" w:type="dxa"/>
            <w:gridSpan w:val="2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УК «ЦНХТ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КиТ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3047" w:rsidRPr="0030432F" w:rsidRDefault="00713047" w:rsidP="0071304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Инта»</w:t>
            </w:r>
          </w:p>
          <w:p w:rsidR="00713047" w:rsidRPr="0030432F" w:rsidRDefault="00713047" w:rsidP="007130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27.04.2017 № 4/804</w:t>
            </w:r>
          </w:p>
        </w:tc>
        <w:tc>
          <w:tcPr>
            <w:tcW w:w="2551" w:type="dxa"/>
          </w:tcPr>
          <w:p w:rsidR="00713047" w:rsidRPr="0030432F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0 октября 2021 г.</w:t>
            </w:r>
          </w:p>
          <w:p w:rsidR="00713047" w:rsidRPr="0030432F" w:rsidRDefault="00713047" w:rsidP="003F02A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047" w:rsidRPr="00752C87" w:rsidTr="00E96F73">
        <w:tc>
          <w:tcPr>
            <w:tcW w:w="568" w:type="dxa"/>
          </w:tcPr>
          <w:p w:rsidR="00713047" w:rsidRPr="00752C87" w:rsidRDefault="00713047" w:rsidP="007130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13047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713047" w:rsidRPr="002557C1" w:rsidRDefault="00713047" w:rsidP="0071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Default="00892D73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э</w:t>
            </w:r>
            <w:r w:rsidR="001C391A" w:rsidRPr="002557C1">
              <w:rPr>
                <w:rFonts w:ascii="Times New Roman" w:hAnsi="Times New Roman"/>
                <w:sz w:val="24"/>
                <w:szCs w:val="24"/>
              </w:rPr>
              <w:t>страдный коллектив «Непоседы»</w:t>
            </w:r>
          </w:p>
          <w:p w:rsidR="003F02A7" w:rsidRPr="004A7E05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2557C1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91A" w:rsidRPr="002557C1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 Полищук </w:t>
            </w:r>
            <w:r>
              <w:rPr>
                <w:rFonts w:ascii="Times New Roman" w:hAnsi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2206" w:type="dxa"/>
            <w:gridSpan w:val="2"/>
          </w:tcPr>
          <w:p w:rsidR="001C391A" w:rsidRPr="002557C1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391A" w:rsidRPr="002557C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1C391A" w:rsidRPr="002557C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1C391A" w:rsidRPr="002557C1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154D6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</w:t>
            </w:r>
          </w:p>
          <w:p w:rsidR="005154D6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 xml:space="preserve">МОГО «Инта» </w:t>
            </w:r>
          </w:p>
          <w:p w:rsidR="001C391A" w:rsidRPr="002557C1" w:rsidRDefault="005154D6" w:rsidP="005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>от 08.04.2021 № 4/533</w:t>
            </w: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53">
              <w:rPr>
                <w:rFonts w:ascii="Times New Roman" w:hAnsi="Times New Roman"/>
                <w:sz w:val="24"/>
                <w:szCs w:val="24"/>
              </w:rPr>
              <w:t>202</w:t>
            </w:r>
            <w:r w:rsidR="005154D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2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Pr="00724C5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Default="00892D73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т</w:t>
            </w:r>
            <w:r w:rsidR="001C391A" w:rsidRPr="002557C1">
              <w:rPr>
                <w:rFonts w:ascii="Times New Roman" w:hAnsi="Times New Roman"/>
                <w:sz w:val="24"/>
                <w:szCs w:val="24"/>
              </w:rPr>
              <w:t>анцевальный коллектив «</w:t>
            </w:r>
            <w:proofErr w:type="spellStart"/>
            <w:r w:rsidR="001C391A" w:rsidRPr="002557C1">
              <w:rPr>
                <w:rFonts w:ascii="Times New Roman" w:hAnsi="Times New Roman"/>
                <w:sz w:val="24"/>
                <w:szCs w:val="24"/>
                <w:lang w:val="en-US"/>
              </w:rPr>
              <w:t>ReL</w:t>
            </w:r>
            <w:proofErr w:type="spellEnd"/>
            <w:r w:rsidR="001C391A" w:rsidRPr="002557C1">
              <w:rPr>
                <w:rFonts w:ascii="Times New Roman" w:hAnsi="Times New Roman"/>
                <w:sz w:val="24"/>
                <w:szCs w:val="24"/>
              </w:rPr>
              <w:t>@</w:t>
            </w:r>
            <w:r w:rsidR="001C391A" w:rsidRPr="002557C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C391A"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02A7" w:rsidRPr="004A7E05" w:rsidRDefault="003F02A7" w:rsidP="003F0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2557C1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2557C1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 xml:space="preserve">Аку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ежда Вячеславовна </w:t>
            </w:r>
          </w:p>
        </w:tc>
        <w:tc>
          <w:tcPr>
            <w:tcW w:w="2206" w:type="dxa"/>
            <w:gridSpan w:val="2"/>
          </w:tcPr>
          <w:p w:rsidR="001C391A" w:rsidRPr="002557C1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Дом культуры «Октябрь» МБУК «ЦНХТ «</w:t>
            </w:r>
            <w:proofErr w:type="spellStart"/>
            <w:r w:rsidRPr="002557C1">
              <w:rPr>
                <w:rFonts w:ascii="Times New Roman" w:hAnsi="Times New Roman"/>
                <w:sz w:val="24"/>
                <w:szCs w:val="24"/>
              </w:rPr>
              <w:t>ДКиТ</w:t>
            </w:r>
            <w:proofErr w:type="spellEnd"/>
            <w:r w:rsidRPr="002557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391A" w:rsidRPr="002557C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C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1C391A" w:rsidRPr="002557C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5154D6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</w:t>
            </w:r>
          </w:p>
          <w:p w:rsidR="005154D6" w:rsidRDefault="005154D6" w:rsidP="005154D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CAB">
              <w:rPr>
                <w:rFonts w:ascii="Times New Roman" w:hAnsi="Times New Roman"/>
                <w:sz w:val="23"/>
                <w:szCs w:val="23"/>
              </w:rPr>
              <w:t>МОГО «Инта»</w:t>
            </w:r>
          </w:p>
          <w:p w:rsidR="001C391A" w:rsidRPr="002557C1" w:rsidRDefault="005154D6" w:rsidP="00515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Pr="00A30CAB">
              <w:rPr>
                <w:rFonts w:ascii="Times New Roman" w:hAnsi="Times New Roman"/>
                <w:sz w:val="23"/>
                <w:szCs w:val="23"/>
              </w:rPr>
              <w:t>27.04.2021 № 4/625</w:t>
            </w: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53">
              <w:rPr>
                <w:rFonts w:ascii="Times New Roman" w:hAnsi="Times New Roman"/>
                <w:sz w:val="24"/>
                <w:szCs w:val="24"/>
              </w:rPr>
              <w:t>202</w:t>
            </w:r>
            <w:r w:rsidR="005154D6">
              <w:rPr>
                <w:rFonts w:ascii="Times New Roman" w:hAnsi="Times New Roman"/>
                <w:sz w:val="24"/>
                <w:szCs w:val="24"/>
              </w:rPr>
              <w:t>4</w:t>
            </w:r>
            <w:r w:rsidRPr="00724C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Pr="00724C5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2557C1" w:rsidRDefault="008F39C3" w:rsidP="001C39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8F39C3" w:rsidRPr="002557C1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57C1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29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" w:type="dxa"/>
          </w:tcPr>
          <w:p w:rsidR="001C391A" w:rsidRPr="000005F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541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5FA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0005FA">
              <w:rPr>
                <w:rFonts w:ascii="Times New Roman" w:hAnsi="Times New Roman"/>
                <w:sz w:val="24"/>
                <w:szCs w:val="24"/>
              </w:rPr>
              <w:t xml:space="preserve"> Народный ансамбль песни и танца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0005F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0005F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Терентьева Лидия Алексе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5FA">
              <w:rPr>
                <w:rFonts w:ascii="Times New Roman" w:hAnsi="Times New Roman"/>
                <w:sz w:val="24"/>
                <w:szCs w:val="24"/>
              </w:rPr>
              <w:t>Ярцева Елена Степановна</w:t>
            </w:r>
          </w:p>
        </w:tc>
        <w:tc>
          <w:tcPr>
            <w:tcW w:w="2206" w:type="dxa"/>
            <w:gridSpan w:val="2"/>
          </w:tcPr>
          <w:p w:rsidR="001C391A" w:rsidRPr="000005F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 им. В.В. Осокина -  филиал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559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1C391A" w:rsidRPr="0060211D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дминистрации МР «</w:t>
            </w:r>
            <w:proofErr w:type="spellStart"/>
            <w:r w:rsidRPr="0060211D">
              <w:rPr>
                <w:rFonts w:ascii="Times New Roman" w:hAnsi="Times New Roman"/>
                <w:sz w:val="24"/>
                <w:szCs w:val="24"/>
              </w:rPr>
              <w:t>Ижемский</w:t>
            </w:r>
            <w:proofErr w:type="spellEnd"/>
            <w:r w:rsidRPr="006021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Pr="000B1DEB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11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11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 «О подтверждении звания «Народный коллектив самодеятельного художественного народного творчества»</w:t>
            </w: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541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Войвыв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зоридз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мяшкин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Александр Михайлович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Бакурин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ий Дом культуры - филиал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Ижемская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ая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лубная система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72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Ижем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30.12.2019 г. № 1003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«О подтверждении звания «Народный коллектив»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2 г.</w:t>
            </w:r>
          </w:p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812873" w:rsidRDefault="001C391A" w:rsidP="00541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812873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1C391A" w:rsidRPr="00812873">
              <w:rPr>
                <w:rFonts w:ascii="Times New Roman" w:hAnsi="Times New Roman"/>
                <w:sz w:val="24"/>
                <w:szCs w:val="24"/>
              </w:rPr>
              <w:t>ольклорный коллектив «</w:t>
            </w:r>
            <w:proofErr w:type="spellStart"/>
            <w:r w:rsidR="001C391A" w:rsidRPr="00812873">
              <w:rPr>
                <w:rFonts w:ascii="Times New Roman" w:hAnsi="Times New Roman"/>
                <w:sz w:val="24"/>
                <w:szCs w:val="24"/>
              </w:rPr>
              <w:t>Ыбса</w:t>
            </w:r>
            <w:proofErr w:type="spellEnd"/>
            <w:r w:rsidR="001C391A"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91A" w:rsidRPr="00812873"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 w:rsidR="001C391A" w:rsidRPr="0081287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C391A" w:rsidRPr="0081287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81287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Чупрова Галина Вячеславовна</w:t>
            </w:r>
          </w:p>
        </w:tc>
        <w:tc>
          <w:tcPr>
            <w:tcW w:w="2206" w:type="dxa"/>
            <w:gridSpan w:val="2"/>
          </w:tcPr>
          <w:p w:rsidR="001C391A" w:rsidRPr="0081287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Сизябский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- филиал</w:t>
            </w:r>
          </w:p>
          <w:p w:rsidR="001C391A" w:rsidRPr="0081287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Ижемская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873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</w:tc>
        <w:tc>
          <w:tcPr>
            <w:tcW w:w="1276" w:type="dxa"/>
          </w:tcPr>
          <w:p w:rsidR="001C391A" w:rsidRPr="0081287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559" w:type="dxa"/>
          </w:tcPr>
          <w:p w:rsidR="001C391A" w:rsidRPr="0081287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1C391A" w:rsidRPr="0081287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8B0AC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81287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0D7C16" w:rsidRDefault="000D7C16" w:rsidP="008F39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ародный РК</w:t>
            </w:r>
          </w:p>
          <w:p w:rsidR="008F39C3" w:rsidRDefault="000D7C16" w:rsidP="008F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39C3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2D0D88" w:rsidRDefault="001C391A" w:rsidP="005410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1C391A" w:rsidRPr="000005F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0005F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МО МР «Княжпог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005FA">
              <w:rPr>
                <w:rFonts w:ascii="Times New Roman" w:hAnsi="Times New Roman"/>
                <w:b/>
                <w:sz w:val="24"/>
                <w:szCs w:val="24"/>
              </w:rPr>
              <w:t>кий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Pr="00A7429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родный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 xml:space="preserve"> коллекти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деятельного </w:t>
            </w:r>
            <w:r w:rsidRPr="00A74293">
              <w:rPr>
                <w:rFonts w:ascii="Times New Roman" w:hAnsi="Times New Roman"/>
                <w:sz w:val="24"/>
                <w:szCs w:val="24"/>
              </w:rPr>
              <w:t>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334A9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 xml:space="preserve">Народный фольклорный </w:t>
            </w:r>
            <w:r w:rsidRPr="003334A9">
              <w:rPr>
                <w:rFonts w:ascii="Times New Roman" w:hAnsi="Times New Roman"/>
                <w:sz w:val="24"/>
                <w:szCs w:val="24"/>
              </w:rPr>
              <w:lastRenderedPageBreak/>
              <w:t>коллектив «</w:t>
            </w:r>
            <w:proofErr w:type="spellStart"/>
            <w:r w:rsidRPr="003334A9">
              <w:rPr>
                <w:rFonts w:ascii="Times New Roman" w:hAnsi="Times New Roman"/>
                <w:sz w:val="24"/>
                <w:szCs w:val="24"/>
              </w:rPr>
              <w:t>Йӧлӧга</w:t>
            </w:r>
            <w:proofErr w:type="spellEnd"/>
            <w:r w:rsidRPr="0033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34A9">
              <w:rPr>
                <w:rFonts w:ascii="Times New Roman" w:hAnsi="Times New Roman"/>
                <w:sz w:val="24"/>
                <w:szCs w:val="24"/>
              </w:rPr>
              <w:t>шы</w:t>
            </w:r>
            <w:proofErr w:type="spellEnd"/>
            <w:r w:rsidRPr="003334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3334A9">
              <w:rPr>
                <w:rFonts w:ascii="Times New Roman" w:hAnsi="Times New Roman"/>
                <w:sz w:val="24"/>
                <w:szCs w:val="24"/>
              </w:rPr>
              <w:t>с.Туръя</w:t>
            </w:r>
            <w:proofErr w:type="spellEnd"/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4A9">
              <w:rPr>
                <w:rFonts w:ascii="Times New Roman" w:hAnsi="Times New Roman"/>
                <w:sz w:val="24"/>
                <w:szCs w:val="24"/>
              </w:rPr>
              <w:t>Плетнёва</w:t>
            </w:r>
            <w:proofErr w:type="spellEnd"/>
            <w:r w:rsidRPr="003334A9">
              <w:rPr>
                <w:rFonts w:ascii="Times New Roman" w:hAnsi="Times New Roman"/>
                <w:sz w:val="24"/>
                <w:szCs w:val="24"/>
              </w:rPr>
              <w:t xml:space="preserve"> Зоя Валентиновна</w:t>
            </w:r>
          </w:p>
        </w:tc>
        <w:tc>
          <w:tcPr>
            <w:tcW w:w="2206" w:type="dxa"/>
            <w:gridSpan w:val="2"/>
          </w:tcPr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лиал «Сельский Дом культуры» с. </w:t>
            </w:r>
            <w:proofErr w:type="spellStart"/>
            <w:r w:rsidRPr="003334A9">
              <w:rPr>
                <w:rFonts w:ascii="Times New Roman" w:hAnsi="Times New Roman"/>
                <w:sz w:val="24"/>
                <w:szCs w:val="24"/>
              </w:rPr>
              <w:lastRenderedPageBreak/>
              <w:t>Туръя</w:t>
            </w:r>
            <w:proofErr w:type="spellEnd"/>
            <w:r w:rsidRPr="003334A9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</w:t>
            </w:r>
          </w:p>
        </w:tc>
        <w:tc>
          <w:tcPr>
            <w:tcW w:w="1276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lastRenderedPageBreak/>
              <w:t>1975</w:t>
            </w:r>
          </w:p>
        </w:tc>
        <w:tc>
          <w:tcPr>
            <w:tcW w:w="1559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>1998</w:t>
            </w:r>
          </w:p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1A" w:rsidRPr="00CD0BFD" w:rsidRDefault="003334A9" w:rsidP="00CD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 xml:space="preserve">Приказ  управления культуры и спорта  </w:t>
            </w:r>
            <w:r w:rsidRPr="00333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Р «Княжпогостский»                                                                                                </w:t>
            </w:r>
            <w:r w:rsidR="00CD0BFD" w:rsidRPr="00FA4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D0BFD">
              <w:rPr>
                <w:rFonts w:ascii="Times New Roman" w:hAnsi="Times New Roman"/>
                <w:sz w:val="24"/>
                <w:szCs w:val="24"/>
              </w:rPr>
              <w:t>67</w:t>
            </w:r>
            <w:r w:rsidR="00CD0BFD" w:rsidRPr="00FA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BFD">
              <w:rPr>
                <w:rFonts w:ascii="Times New Roman" w:hAnsi="Times New Roman"/>
                <w:sz w:val="24"/>
                <w:szCs w:val="24"/>
              </w:rPr>
              <w:t>–</w:t>
            </w:r>
            <w:r w:rsidR="00CD0BFD" w:rsidRPr="00FA4F44"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="00CD0BFD" w:rsidRPr="00CD0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BFD">
              <w:rPr>
                <w:rFonts w:ascii="Times New Roman" w:hAnsi="Times New Roman"/>
                <w:sz w:val="24"/>
                <w:szCs w:val="24"/>
              </w:rPr>
              <w:t>от 28 декабря 2020 г.</w:t>
            </w:r>
          </w:p>
        </w:tc>
        <w:tc>
          <w:tcPr>
            <w:tcW w:w="2551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334A9" w:rsidRDefault="001C391A" w:rsidP="00C23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4A9" w:rsidRPr="003334A9">
              <w:rPr>
                <w:rFonts w:ascii="Times New Roman" w:hAnsi="Times New Roman"/>
                <w:sz w:val="24"/>
                <w:szCs w:val="24"/>
              </w:rPr>
              <w:t>202</w:t>
            </w:r>
            <w:r w:rsidR="00C231E0">
              <w:rPr>
                <w:rFonts w:ascii="Times New Roman" w:hAnsi="Times New Roman"/>
                <w:sz w:val="24"/>
                <w:szCs w:val="24"/>
              </w:rPr>
              <w:t>3</w:t>
            </w:r>
            <w:r w:rsidR="003334A9" w:rsidRPr="003334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FA4F44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Default="000D7C16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в</w:t>
            </w:r>
            <w:r w:rsidR="001C391A" w:rsidRPr="00FA4F44">
              <w:rPr>
                <w:rFonts w:ascii="Times New Roman" w:hAnsi="Times New Roman"/>
                <w:sz w:val="24"/>
                <w:szCs w:val="24"/>
              </w:rPr>
              <w:t>окально-инструментальный ансамбль «Спектр»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FA4F44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FA4F44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F44">
              <w:rPr>
                <w:rFonts w:ascii="Times New Roman" w:hAnsi="Times New Roman"/>
                <w:sz w:val="24"/>
                <w:szCs w:val="24"/>
              </w:rPr>
              <w:t>Тюкин</w:t>
            </w:r>
            <w:proofErr w:type="spellEnd"/>
            <w:r w:rsidRPr="00FA4F44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1C391A" w:rsidRPr="00FA4F44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1C391A" w:rsidRPr="00FA4F44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1C391A" w:rsidRPr="00FA4F44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 xml:space="preserve">1978 </w:t>
            </w:r>
          </w:p>
        </w:tc>
        <w:tc>
          <w:tcPr>
            <w:tcW w:w="1559" w:type="dxa"/>
          </w:tcPr>
          <w:p w:rsidR="001C391A" w:rsidRPr="00FA4F44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FA4F44" w:rsidRPr="00FA4F44" w:rsidRDefault="00FA4F44" w:rsidP="00FA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C231E0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FA4F44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Р</w:t>
            </w:r>
            <w:r w:rsidR="00910DD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A4F44">
              <w:rPr>
                <w:rFonts w:ascii="Times New Roman" w:hAnsi="Times New Roman"/>
                <w:sz w:val="24"/>
                <w:szCs w:val="24"/>
              </w:rPr>
              <w:t xml:space="preserve">Княжпогостский»   </w:t>
            </w:r>
            <w:proofErr w:type="gramEnd"/>
            <w:r w:rsidRPr="00FA4F4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№ 59 - од «О  подтверждении звания «Народный самодеятельный </w:t>
            </w:r>
          </w:p>
          <w:p w:rsidR="00FA4F44" w:rsidRPr="00FA4F44" w:rsidRDefault="00FA4F44" w:rsidP="00FA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>коллектив вокально-инструментальный ансамбль «Спектр»</w:t>
            </w:r>
          </w:p>
          <w:p w:rsidR="001C391A" w:rsidRPr="00FA4F44" w:rsidRDefault="00FA4F44" w:rsidP="00FA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>от  10 декабря 2020 г</w:t>
            </w:r>
          </w:p>
        </w:tc>
        <w:tc>
          <w:tcPr>
            <w:tcW w:w="2551" w:type="dxa"/>
          </w:tcPr>
          <w:p w:rsidR="001C391A" w:rsidRPr="00FA4F44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FA4F44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>202</w:t>
            </w:r>
            <w:r w:rsidR="00FA4F44">
              <w:rPr>
                <w:rFonts w:ascii="Times New Roman" w:hAnsi="Times New Roman"/>
                <w:sz w:val="24"/>
                <w:szCs w:val="24"/>
              </w:rPr>
              <w:t>3</w:t>
            </w:r>
            <w:r w:rsidRPr="00FA4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Pr="00FA4F44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334A9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4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Default="000D7C16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а</w:t>
            </w:r>
            <w:r w:rsidR="001C391A" w:rsidRPr="003334A9">
              <w:rPr>
                <w:rFonts w:ascii="Times New Roman" w:hAnsi="Times New Roman"/>
                <w:sz w:val="24"/>
                <w:szCs w:val="24"/>
              </w:rPr>
              <w:t>нсамбль современной народной песни «</w:t>
            </w:r>
            <w:proofErr w:type="spellStart"/>
            <w:r w:rsidR="001C391A" w:rsidRPr="003334A9">
              <w:rPr>
                <w:rFonts w:ascii="Times New Roman" w:hAnsi="Times New Roman"/>
                <w:sz w:val="24"/>
                <w:szCs w:val="24"/>
              </w:rPr>
              <w:t>Ивушки</w:t>
            </w:r>
            <w:proofErr w:type="spellEnd"/>
            <w:r w:rsidR="001C391A" w:rsidRPr="003334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>Голубинская Александра Юрьевна</w:t>
            </w:r>
          </w:p>
        </w:tc>
        <w:tc>
          <w:tcPr>
            <w:tcW w:w="2206" w:type="dxa"/>
            <w:gridSpan w:val="2"/>
          </w:tcPr>
          <w:p w:rsidR="001C391A" w:rsidRPr="003334A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 xml:space="preserve">1994 </w:t>
            </w:r>
          </w:p>
        </w:tc>
        <w:tc>
          <w:tcPr>
            <w:tcW w:w="1559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910DD2" w:rsidRDefault="003334A9" w:rsidP="00CD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 xml:space="preserve">Приказ управления культуры и спорта администрации МР «Княжпогостский» </w:t>
            </w:r>
          </w:p>
          <w:p w:rsidR="001C391A" w:rsidRPr="003334A9" w:rsidRDefault="00910DD2" w:rsidP="00910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F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FA4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A4F44">
              <w:rPr>
                <w:rFonts w:ascii="Times New Roman" w:hAnsi="Times New Roman"/>
                <w:sz w:val="24"/>
                <w:szCs w:val="24"/>
              </w:rPr>
              <w:t xml:space="preserve"> од</w:t>
            </w:r>
            <w:r w:rsidRPr="00CD0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8 декабря 2020 г.</w:t>
            </w:r>
            <w:r w:rsidR="003334A9" w:rsidRPr="003334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4A9">
              <w:rPr>
                <w:rFonts w:ascii="Times New Roman" w:hAnsi="Times New Roman"/>
                <w:sz w:val="24"/>
                <w:szCs w:val="24"/>
              </w:rPr>
              <w:t>202</w:t>
            </w:r>
            <w:r w:rsidR="00C231E0">
              <w:rPr>
                <w:rFonts w:ascii="Times New Roman" w:hAnsi="Times New Roman"/>
                <w:sz w:val="24"/>
                <w:szCs w:val="24"/>
              </w:rPr>
              <w:t>3</w:t>
            </w:r>
            <w:r w:rsidRPr="003334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Pr="003334A9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Pr="00A74293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752C87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293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бразцовый детский театр «Этюд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емчинова Татьяна Викторо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АУ «Княжпогостский Районный Дом культуры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1989 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отдела культуры и спорта администрации МР «Княжпогостский» от 13.05.2019 г. № 27- од 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2022 г.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A4F44" w:rsidRPr="00752C87" w:rsidTr="00910DD2">
        <w:tc>
          <w:tcPr>
            <w:tcW w:w="568" w:type="dxa"/>
          </w:tcPr>
          <w:p w:rsidR="00FA4F44" w:rsidRDefault="00FA4F44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FA4F44" w:rsidRPr="0030432F" w:rsidRDefault="00FA4F44" w:rsidP="00FA4F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Образцовый       вокальн</w:t>
            </w:r>
            <w:r w:rsidR="000D7C16"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ый</w:t>
            </w: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ансамбль </w:t>
            </w: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«Кантилена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4310D0" w:rsidRPr="0030432F" w:rsidRDefault="004310D0" w:rsidP="00FA4F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FA4F44" w:rsidRPr="0030432F" w:rsidRDefault="00FA4F44" w:rsidP="00FA4F4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Манов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2206" w:type="dxa"/>
            <w:gridSpan w:val="2"/>
          </w:tcPr>
          <w:p w:rsidR="00FA4F44" w:rsidRPr="0030432F" w:rsidRDefault="00FA4F44" w:rsidP="00FA4F4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МАО ДО «Детская школа </w:t>
            </w: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 xml:space="preserve">искусств» г.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Емва</w:t>
            </w:r>
            <w:proofErr w:type="spellEnd"/>
          </w:p>
        </w:tc>
        <w:tc>
          <w:tcPr>
            <w:tcW w:w="1276" w:type="dxa"/>
          </w:tcPr>
          <w:p w:rsidR="00FA4F44" w:rsidRPr="0030432F" w:rsidRDefault="00FA4F44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1995</w:t>
            </w:r>
          </w:p>
        </w:tc>
        <w:tc>
          <w:tcPr>
            <w:tcW w:w="1559" w:type="dxa"/>
          </w:tcPr>
          <w:p w:rsidR="00FA4F44" w:rsidRPr="0030432F" w:rsidRDefault="00FA4F44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FA4F44" w:rsidRPr="0030432F" w:rsidRDefault="00FA4F44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риказ отдела культуры и спорта </w:t>
            </w: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администрации МР «Княжпогостский» от 20.05.2019 г. № 28- од</w:t>
            </w:r>
          </w:p>
        </w:tc>
        <w:tc>
          <w:tcPr>
            <w:tcW w:w="2551" w:type="dxa"/>
          </w:tcPr>
          <w:p w:rsidR="00FA4F44" w:rsidRPr="0030432F" w:rsidRDefault="00FA4F44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FA4F44" w:rsidRPr="0030432F" w:rsidRDefault="00FA4F44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0432F">
              <w:rPr>
                <w:rFonts w:ascii="Times New Roman" w:hAnsi="Times New Roman"/>
                <w:color w:val="FF0000"/>
                <w:sz w:val="26"/>
                <w:szCs w:val="26"/>
              </w:rPr>
              <w:t>2022 г.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F12C9C" w:rsidRDefault="008F39C3" w:rsidP="001C3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3 народных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8F39C3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0D7C16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F35AE3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83" w:type="dxa"/>
          </w:tcPr>
          <w:p w:rsidR="001C391A" w:rsidRPr="00DA5D1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йгород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F75B4" w:rsidRPr="00DA5D11" w:rsidRDefault="005F75B4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2D1F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 </w:t>
            </w:r>
          </w:p>
        </w:tc>
        <w:tc>
          <w:tcPr>
            <w:tcW w:w="2613" w:type="dxa"/>
            <w:gridSpan w:val="3"/>
          </w:tcPr>
          <w:p w:rsidR="004310D0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родный фольклорный коллектив «Гора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ань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ечаева Надежда Геннадье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Центр  коми  культуры с. Грива – филиал 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ое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1г.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  <w:p w:rsidR="001C391A" w:rsidRPr="0030432F" w:rsidRDefault="001C391A" w:rsidP="000D7C1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№ 41 о/д от 26 декабря 2017 г.  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548" w:rsidRPr="0030432F" w:rsidRDefault="001C391A" w:rsidP="00D745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74548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екабрь2021 г.</w:t>
            </w:r>
          </w:p>
          <w:p w:rsidR="00D74548" w:rsidRPr="0030432F" w:rsidRDefault="00D74548" w:rsidP="00D745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C391A" w:rsidRPr="0030432F" w:rsidRDefault="005F75B4" w:rsidP="00D745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D74548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чное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/заочное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2D1F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4310D0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</w:t>
            </w:r>
            <w:r w:rsidR="000C5F96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вокальный ансамбль «Сударушки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ишукова Лилия  Михайло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ом  культуры п.</w:t>
            </w:r>
            <w:r w:rsidR="0067181B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одзь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-  филиал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ое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5г.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№ 13 о/д от 30</w:t>
            </w:r>
            <w:r w:rsidR="000C5F96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преля 2018г.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548" w:rsidRPr="0030432F" w:rsidRDefault="00D74548" w:rsidP="00D7454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декабрь2021 г.</w:t>
            </w:r>
          </w:p>
          <w:p w:rsidR="00D74548" w:rsidRPr="0030432F" w:rsidRDefault="00D74548" w:rsidP="00D745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C391A" w:rsidRPr="0030432F" w:rsidRDefault="005F75B4" w:rsidP="00D745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D74548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чное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/заочное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вокальный ансамбль «Акварель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Турышева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п.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дин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– филиал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ое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централизованное клубное объединение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ая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КС» № 10/1 о/д от 29. 04.2019 г.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О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йгород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72B4D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 w:rsidR="00097801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F35AE3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AE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83" w:type="dxa"/>
          </w:tcPr>
          <w:p w:rsidR="001C391A" w:rsidRPr="00DA5D1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DA5D1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Корткеросский</w:t>
            </w:r>
            <w:proofErr w:type="spellEnd"/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Pr="0030432F" w:rsidRDefault="00097801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ф</w:t>
            </w:r>
            <w:r w:rsidR="001C391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льклорный ансамбль «</w:t>
            </w:r>
            <w:proofErr w:type="spellStart"/>
            <w:r w:rsidR="001C391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ипертас</w:t>
            </w:r>
            <w:proofErr w:type="spellEnd"/>
            <w:r w:rsidR="001C391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пова Мария Александровна,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аккомпаниатор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Ларуков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. Нившера – филиал МБУ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рткерос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  <w:p w:rsidR="001C391A" w:rsidRPr="0030432F" w:rsidRDefault="001C391A" w:rsidP="001C391A">
            <w:pPr>
              <w:pStyle w:val="a7"/>
              <w:jc w:val="both"/>
              <w:rPr>
                <w:color w:val="FF0000"/>
              </w:rPr>
            </w:pP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, национальной политики и туризма МО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рткерос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№ 116-ОД от 20 декабря 2019 года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 основании постановления администрации МО 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рткерос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 № 1490 от 20.12.2019г.</w:t>
            </w:r>
          </w:p>
          <w:p w:rsidR="001C391A" w:rsidRPr="0030432F" w:rsidRDefault="001C391A" w:rsidP="001C39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892D73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30432F" w:rsidRDefault="00097801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ародный м</w:t>
            </w:r>
            <w:r w:rsidR="001C391A"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лодежный театр «Браво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азакова Людмила Александровна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Центр культуры и досуга с. Корткерос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У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рткерос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 </w:t>
            </w:r>
          </w:p>
          <w:p w:rsidR="001C391A" w:rsidRPr="0030432F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8</w:t>
            </w:r>
          </w:p>
          <w:p w:rsidR="001C391A" w:rsidRPr="0030432F" w:rsidRDefault="001C391A" w:rsidP="001C391A">
            <w:pPr>
              <w:pStyle w:val="a7"/>
              <w:jc w:val="both"/>
              <w:rPr>
                <w:color w:val="FF0000"/>
              </w:rPr>
            </w:pP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, национальной политики и туризма МОМР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Корткерос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от 24.05.2019г. №44-од 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Default="00892D73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B91D2B" w:rsidRDefault="00145219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064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</w:t>
            </w:r>
            <w:r w:rsidRPr="00B9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391A" w:rsidRPr="00B91D2B">
              <w:rPr>
                <w:rFonts w:ascii="Times New Roman" w:hAnsi="Times New Roman"/>
                <w:sz w:val="24"/>
                <w:szCs w:val="24"/>
              </w:rPr>
              <w:t xml:space="preserve">театр им. Н.М. </w:t>
            </w:r>
            <w:proofErr w:type="spellStart"/>
            <w:r w:rsidR="001C391A" w:rsidRPr="00B91D2B">
              <w:rPr>
                <w:rFonts w:ascii="Times New Roman" w:hAnsi="Times New Roman"/>
                <w:sz w:val="24"/>
                <w:szCs w:val="24"/>
              </w:rPr>
              <w:t>Клермон</w:t>
            </w:r>
            <w:proofErr w:type="spellEnd"/>
          </w:p>
          <w:p w:rsidR="001C391A" w:rsidRPr="00B91D2B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A160AC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1D2B">
              <w:rPr>
                <w:rFonts w:ascii="Times New Roman" w:hAnsi="Times New Roman"/>
                <w:sz w:val="24"/>
                <w:szCs w:val="24"/>
              </w:rPr>
              <w:t>Казакова Анастасия Анатольевна</w:t>
            </w:r>
          </w:p>
        </w:tc>
        <w:tc>
          <w:tcPr>
            <w:tcW w:w="2206" w:type="dxa"/>
            <w:gridSpan w:val="2"/>
          </w:tcPr>
          <w:p w:rsidR="001C391A" w:rsidRPr="00C55F1B" w:rsidRDefault="001C391A" w:rsidP="001C39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1559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C391A" w:rsidRPr="0080739C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219" w:rsidRPr="004D3EB0" w:rsidRDefault="00145219" w:rsidP="001452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Default="00145219" w:rsidP="0014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»</w:t>
            </w: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4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Default="00892D7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Default="00145219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5064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ворчества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96F73">
              <w:rPr>
                <w:rFonts w:ascii="Times New Roman" w:hAnsi="Times New Roman"/>
                <w:sz w:val="24"/>
                <w:szCs w:val="24"/>
              </w:rPr>
              <w:t>а</w:t>
            </w:r>
            <w:r w:rsidR="001C391A">
              <w:rPr>
                <w:rFonts w:ascii="Times New Roman" w:hAnsi="Times New Roman"/>
                <w:sz w:val="24"/>
                <w:szCs w:val="24"/>
              </w:rPr>
              <w:t>нсамбль народной песни «</w:t>
            </w:r>
            <w:proofErr w:type="spellStart"/>
            <w:r w:rsidR="001C391A">
              <w:rPr>
                <w:rFonts w:ascii="Times New Roman" w:hAnsi="Times New Roman"/>
                <w:sz w:val="24"/>
                <w:szCs w:val="24"/>
              </w:rPr>
              <w:t>Зыряночка</w:t>
            </w:r>
            <w:proofErr w:type="spellEnd"/>
            <w:r w:rsidR="001C3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B91D2B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 Алексей Леонидович</w:t>
            </w:r>
          </w:p>
        </w:tc>
        <w:tc>
          <w:tcPr>
            <w:tcW w:w="2206" w:type="dxa"/>
            <w:gridSpan w:val="2"/>
          </w:tcPr>
          <w:p w:rsidR="001C391A" w:rsidRDefault="001C391A" w:rsidP="001C39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»</w:t>
            </w:r>
          </w:p>
        </w:tc>
        <w:tc>
          <w:tcPr>
            <w:tcW w:w="1276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5219" w:rsidRPr="004D3EB0" w:rsidRDefault="00145219" w:rsidP="0014521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Default="00145219" w:rsidP="00145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»</w:t>
            </w: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14521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91A" w:rsidRPr="00183D2B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C391A" w:rsidRPr="00752C87" w:rsidTr="00E96F73">
        <w:tc>
          <w:tcPr>
            <w:tcW w:w="568" w:type="dxa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Pr="003B038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385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507AD1" w:rsidRDefault="00892D73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1C391A" w:rsidRDefault="00097801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а</w:t>
            </w:r>
            <w:r w:rsidR="001C391A" w:rsidRPr="00507AD1">
              <w:rPr>
                <w:rFonts w:ascii="Times New Roman" w:hAnsi="Times New Roman"/>
                <w:sz w:val="24"/>
                <w:szCs w:val="24"/>
              </w:rPr>
              <w:t>нсамбль народной песни «</w:t>
            </w:r>
            <w:proofErr w:type="spellStart"/>
            <w:r w:rsidR="001C391A" w:rsidRPr="00507AD1">
              <w:rPr>
                <w:rFonts w:ascii="Times New Roman" w:hAnsi="Times New Roman"/>
                <w:sz w:val="24"/>
                <w:szCs w:val="24"/>
              </w:rPr>
              <w:t>Лапотушки</w:t>
            </w:r>
            <w:proofErr w:type="spellEnd"/>
            <w:r w:rsidR="001C391A" w:rsidRPr="00507AD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507AD1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507AD1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>Потапова Светлана Владимировна и</w:t>
            </w:r>
          </w:p>
          <w:p w:rsidR="001C391A" w:rsidRPr="00507AD1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AD1">
              <w:rPr>
                <w:rFonts w:ascii="Times New Roman" w:hAnsi="Times New Roman"/>
                <w:sz w:val="24"/>
                <w:szCs w:val="24"/>
              </w:rPr>
              <w:t>Латкина</w:t>
            </w:r>
            <w:proofErr w:type="spellEnd"/>
            <w:r w:rsidRPr="00507AD1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06" w:type="dxa"/>
            <w:gridSpan w:val="2"/>
          </w:tcPr>
          <w:p w:rsidR="001C391A" w:rsidRPr="00507AD1" w:rsidRDefault="001C391A" w:rsidP="001C39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507AD1">
              <w:rPr>
                <w:rFonts w:ascii="Times New Roman" w:hAnsi="Times New Roman"/>
                <w:sz w:val="24"/>
                <w:szCs w:val="24"/>
              </w:rPr>
              <w:t>Корткеросская</w:t>
            </w:r>
            <w:proofErr w:type="spellEnd"/>
            <w:r w:rsidRPr="00507AD1">
              <w:rPr>
                <w:rFonts w:ascii="Times New Roman" w:hAnsi="Times New Roman"/>
                <w:sz w:val="24"/>
                <w:szCs w:val="24"/>
              </w:rPr>
              <w:t xml:space="preserve"> районная школа искусств»</w:t>
            </w:r>
          </w:p>
          <w:p w:rsidR="001C391A" w:rsidRPr="00507AD1" w:rsidRDefault="001C391A" w:rsidP="001C391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507AD1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1C391A" w:rsidRPr="00507AD1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1C391A" w:rsidRPr="00507AD1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>Приказ Управления культуры, национальной политики и туризма администрации МР «</w:t>
            </w:r>
            <w:proofErr w:type="spellStart"/>
            <w:r w:rsidRPr="00507AD1">
              <w:rPr>
                <w:rFonts w:ascii="Times New Roman" w:hAnsi="Times New Roman"/>
                <w:sz w:val="24"/>
                <w:szCs w:val="24"/>
              </w:rPr>
              <w:t>Корткеросский</w:t>
            </w:r>
            <w:proofErr w:type="spellEnd"/>
            <w:r w:rsidRPr="00507AD1">
              <w:rPr>
                <w:rFonts w:ascii="Times New Roman" w:hAnsi="Times New Roman"/>
                <w:sz w:val="24"/>
                <w:szCs w:val="24"/>
              </w:rPr>
              <w:t>» от 11.06.2020г. №70-од «О подтверждении звания «Образцовый детский коллектив самодеятельного художественного творчества»</w:t>
            </w:r>
          </w:p>
        </w:tc>
        <w:tc>
          <w:tcPr>
            <w:tcW w:w="2551" w:type="dxa"/>
          </w:tcPr>
          <w:p w:rsidR="001C391A" w:rsidRPr="00507AD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507AD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D1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8F39C3" w:rsidRPr="00752C87" w:rsidTr="00546AF4">
        <w:trPr>
          <w:trHeight w:val="433"/>
        </w:trPr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Default="00097801" w:rsidP="001C39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39C3" w:rsidRPr="00971C0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2 народных МО</w:t>
            </w:r>
          </w:p>
          <w:p w:rsidR="008F39C3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образцовый</w:t>
            </w:r>
            <w:r w:rsidR="00097801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F35AE3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2C9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283" w:type="dxa"/>
          </w:tcPr>
          <w:p w:rsidR="001C391A" w:rsidRPr="00DA5D1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DA5D11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D11">
              <w:rPr>
                <w:rFonts w:ascii="Times New Roman" w:hAnsi="Times New Roman"/>
                <w:b/>
                <w:sz w:val="24"/>
                <w:szCs w:val="24"/>
              </w:rPr>
              <w:t>МО МР «Печора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Pr="005B1BFE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5B1BFE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D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Pr="001C7DC5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1C391A" w:rsidRPr="001C7DC5">
              <w:rPr>
                <w:rFonts w:ascii="Times New Roman" w:hAnsi="Times New Roman"/>
                <w:sz w:val="24"/>
                <w:szCs w:val="24"/>
              </w:rPr>
              <w:t>кадемический хор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Кузнецов Станислав Владимирович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559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552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Управления культуры и туризма МР «Печора» от 25.04.2017г. № 78/1-од</w:t>
            </w: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D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1C7DC5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="001C391A" w:rsidRPr="001C7DC5">
              <w:rPr>
                <w:rFonts w:ascii="Times New Roman" w:hAnsi="Times New Roman"/>
                <w:sz w:val="24"/>
                <w:szCs w:val="24"/>
              </w:rPr>
              <w:t xml:space="preserve">нсамбль </w:t>
            </w:r>
            <w:proofErr w:type="spellStart"/>
            <w:r w:rsidR="001C391A" w:rsidRPr="001C7DC5"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 w:rsidR="001C391A" w:rsidRPr="001C7DC5">
              <w:rPr>
                <w:rFonts w:ascii="Times New Roman" w:hAnsi="Times New Roman"/>
                <w:sz w:val="24"/>
                <w:szCs w:val="24"/>
              </w:rPr>
              <w:t xml:space="preserve"> песни «</w:t>
            </w:r>
            <w:proofErr w:type="spellStart"/>
            <w:r w:rsidR="001C391A" w:rsidRPr="001C7DC5">
              <w:rPr>
                <w:rFonts w:ascii="Times New Roman" w:hAnsi="Times New Roman"/>
                <w:sz w:val="24"/>
                <w:szCs w:val="24"/>
              </w:rPr>
              <w:t>Пелысь</w:t>
            </w:r>
            <w:proofErr w:type="spellEnd"/>
            <w:r w:rsidR="001C391A" w:rsidRPr="001C7D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Уварова Елена Владимировна</w:t>
            </w:r>
          </w:p>
        </w:tc>
        <w:tc>
          <w:tcPr>
            <w:tcW w:w="2206" w:type="dxa"/>
            <w:gridSpan w:val="2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lastRenderedPageBreak/>
              <w:t>МБУ ГО «Досуг»</w:t>
            </w:r>
          </w:p>
        </w:tc>
        <w:tc>
          <w:tcPr>
            <w:tcW w:w="1276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народный коллектив </w:t>
            </w:r>
            <w:r w:rsidRPr="00BB309A">
              <w:rPr>
                <w:rFonts w:ascii="Times New Roman" w:hAnsi="Times New Roman"/>
                <w:sz w:val="20"/>
                <w:szCs w:val="20"/>
              </w:rPr>
              <w:lastRenderedPageBreak/>
              <w:t>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lastRenderedPageBreak/>
              <w:t>2024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D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1C7DC5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1C391A" w:rsidRPr="001C7DC5">
              <w:rPr>
                <w:rFonts w:ascii="Times New Roman" w:hAnsi="Times New Roman"/>
                <w:sz w:val="24"/>
                <w:szCs w:val="24"/>
              </w:rPr>
              <w:t xml:space="preserve">юбительский театр «Печорский народный театр» 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Гр</w:t>
            </w:r>
            <w:r w:rsidR="00FC4F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>горович Светлана Викторовна</w:t>
            </w:r>
          </w:p>
        </w:tc>
        <w:tc>
          <w:tcPr>
            <w:tcW w:w="2206" w:type="dxa"/>
            <w:gridSpan w:val="2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559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Pr="001C7DC5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="001C391A" w:rsidRPr="001C7DC5">
              <w:rPr>
                <w:rFonts w:ascii="Times New Roman" w:hAnsi="Times New Roman"/>
                <w:sz w:val="24"/>
                <w:szCs w:val="24"/>
              </w:rPr>
              <w:t>ольклорно-этнографический ансамбль «</w:t>
            </w:r>
            <w:proofErr w:type="spellStart"/>
            <w:r w:rsidR="001C391A" w:rsidRPr="001C7DC5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="001C391A" w:rsidRPr="001C7DC5">
              <w:rPr>
                <w:rFonts w:ascii="Times New Roman" w:hAnsi="Times New Roman"/>
                <w:sz w:val="24"/>
                <w:szCs w:val="24"/>
              </w:rPr>
              <w:t xml:space="preserve"> напевы»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Чупров Николай Александрович</w:t>
            </w:r>
          </w:p>
        </w:tc>
        <w:tc>
          <w:tcPr>
            <w:tcW w:w="2206" w:type="dxa"/>
            <w:gridSpan w:val="2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1C391A" w:rsidRDefault="00A01797" w:rsidP="001C39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1C391A" w:rsidRPr="001714BD">
              <w:rPr>
                <w:rFonts w:ascii="Times New Roman" w:eastAsia="Times New Roman" w:hAnsi="Times New Roman"/>
              </w:rPr>
              <w:t>Ансамбль русской песни "Сударушка"</w:t>
            </w:r>
          </w:p>
          <w:p w:rsidR="001C391A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C391A" w:rsidRPr="001714BD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Терентьева Людмила Витальевна</w:t>
            </w:r>
          </w:p>
        </w:tc>
        <w:tc>
          <w:tcPr>
            <w:tcW w:w="2206" w:type="dxa"/>
            <w:gridSpan w:val="2"/>
          </w:tcPr>
          <w:p w:rsidR="001C391A" w:rsidRPr="007D163A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BFE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1C391A" w:rsidRPr="00555E23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1C391A" w:rsidRPr="00555E23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1C391A" w:rsidRPr="00B56EE9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797" w:rsidRDefault="00A01797" w:rsidP="00A0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C391A" w:rsidRDefault="00A01797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B38">
              <w:rPr>
                <w:rFonts w:ascii="Times New Roman" w:hAnsi="Times New Roman"/>
                <w:sz w:val="24"/>
                <w:szCs w:val="24"/>
              </w:rPr>
              <w:t>202</w:t>
            </w:r>
            <w:r w:rsidR="00A01797">
              <w:rPr>
                <w:rFonts w:ascii="Times New Roman" w:hAnsi="Times New Roman"/>
                <w:sz w:val="24"/>
                <w:szCs w:val="24"/>
              </w:rPr>
              <w:t>5</w:t>
            </w:r>
            <w:r w:rsidRPr="00315B3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5E7BA6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E7BA6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1C391A" w:rsidRPr="005E7BA6" w:rsidRDefault="00E96F73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5E7BA6">
              <w:rPr>
                <w:rFonts w:ascii="Times New Roman" w:eastAsia="Times New Roman" w:hAnsi="Times New Roman"/>
                <w:color w:val="FF0000"/>
              </w:rPr>
              <w:t>Народный м</w:t>
            </w:r>
            <w:r w:rsidR="001C391A" w:rsidRPr="005E7BA6">
              <w:rPr>
                <w:rFonts w:ascii="Times New Roman" w:eastAsia="Times New Roman" w:hAnsi="Times New Roman"/>
                <w:color w:val="FF0000"/>
              </w:rPr>
              <w:t>олодежный театр «Перекресток»</w:t>
            </w:r>
          </w:p>
          <w:p w:rsidR="004310D0" w:rsidRPr="005E7BA6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5E7BA6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  <w:p w:rsidR="001C391A" w:rsidRPr="005E7BA6" w:rsidRDefault="001C391A" w:rsidP="00FC4F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proofErr w:type="spellStart"/>
            <w:r w:rsidRPr="005E7BA6">
              <w:rPr>
                <w:rFonts w:ascii="Times New Roman" w:eastAsia="Times New Roman" w:hAnsi="Times New Roman"/>
                <w:color w:val="FF0000"/>
              </w:rPr>
              <w:t>Ч</w:t>
            </w:r>
            <w:r w:rsidR="00FC4F1A" w:rsidRPr="005E7BA6">
              <w:rPr>
                <w:rFonts w:ascii="Times New Roman" w:eastAsia="Times New Roman" w:hAnsi="Times New Roman"/>
                <w:color w:val="FF0000"/>
              </w:rPr>
              <w:t>а</w:t>
            </w:r>
            <w:r w:rsidRPr="005E7BA6">
              <w:rPr>
                <w:rFonts w:ascii="Times New Roman" w:eastAsia="Times New Roman" w:hAnsi="Times New Roman"/>
                <w:color w:val="FF0000"/>
              </w:rPr>
              <w:t>пранская</w:t>
            </w:r>
            <w:proofErr w:type="spellEnd"/>
            <w:r w:rsidRPr="005E7BA6">
              <w:rPr>
                <w:rFonts w:ascii="Times New Roman" w:eastAsia="Times New Roman" w:hAnsi="Times New Roman"/>
                <w:color w:val="FF0000"/>
              </w:rPr>
              <w:t xml:space="preserve"> Галина Владимировна</w:t>
            </w:r>
          </w:p>
        </w:tc>
        <w:tc>
          <w:tcPr>
            <w:tcW w:w="2206" w:type="dxa"/>
            <w:gridSpan w:val="2"/>
          </w:tcPr>
          <w:p w:rsidR="001C391A" w:rsidRPr="005E7BA6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«МКО «Меридиан» </w:t>
            </w:r>
          </w:p>
        </w:tc>
        <w:tc>
          <w:tcPr>
            <w:tcW w:w="1276" w:type="dxa"/>
          </w:tcPr>
          <w:p w:rsidR="001C391A" w:rsidRPr="005E7BA6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1559" w:type="dxa"/>
          </w:tcPr>
          <w:p w:rsidR="001C391A" w:rsidRPr="005E7BA6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1C391A" w:rsidRPr="005E7BA6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и туризма МР «Печора» от 29.04.2019 г. № 68-од</w:t>
            </w:r>
          </w:p>
        </w:tc>
        <w:tc>
          <w:tcPr>
            <w:tcW w:w="2551" w:type="dxa"/>
          </w:tcPr>
          <w:p w:rsidR="001C391A" w:rsidRPr="005E7BA6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5E7BA6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7BA6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1C391A" w:rsidRPr="0030432F" w:rsidRDefault="008C682B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30432F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30432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96F73" w:rsidRPr="0030432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C391A" w:rsidRPr="0030432F">
              <w:rPr>
                <w:rFonts w:ascii="Times New Roman" w:hAnsi="Times New Roman"/>
                <w:sz w:val="24"/>
                <w:szCs w:val="24"/>
              </w:rPr>
              <w:t>тудия эстрадного вокала «Созвездие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30432F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41B6" w:rsidRPr="0030432F" w:rsidRDefault="005741B6" w:rsidP="005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49-од от 31 августа 2021 г.</w:t>
            </w:r>
          </w:p>
          <w:p w:rsidR="001C391A" w:rsidRPr="0030432F" w:rsidRDefault="005741B6" w:rsidP="005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«образцовый детский</w:t>
            </w:r>
            <w:r w:rsidRPr="0030432F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1C391A" w:rsidRPr="0030432F" w:rsidRDefault="005741B6" w:rsidP="00574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1C391A" w:rsidRPr="001C7DC5" w:rsidRDefault="00546AF4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1C7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1C391A" w:rsidRPr="001C7DC5">
              <w:rPr>
                <w:rFonts w:ascii="Times New Roman" w:hAnsi="Times New Roman"/>
                <w:sz w:val="24"/>
                <w:szCs w:val="24"/>
              </w:rPr>
              <w:t>еатр танца «Стиль»</w:t>
            </w: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 xml:space="preserve">Ясько Инна Александровна </w:t>
            </w:r>
          </w:p>
        </w:tc>
        <w:tc>
          <w:tcPr>
            <w:tcW w:w="2206" w:type="dxa"/>
            <w:gridSpan w:val="2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МБУ «МКО «Меридиан»</w:t>
            </w:r>
          </w:p>
        </w:tc>
        <w:tc>
          <w:tcPr>
            <w:tcW w:w="1276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1C391A" w:rsidRPr="001C7DC5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1C391A" w:rsidRPr="001C7DC5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1C7DC5" w:rsidRDefault="000954D1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1C391A" w:rsidRPr="001C7DC5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5E7BA6" w:rsidRPr="00752C87" w:rsidTr="00910DD2">
        <w:tc>
          <w:tcPr>
            <w:tcW w:w="568" w:type="dxa"/>
          </w:tcPr>
          <w:p w:rsidR="005E7BA6" w:rsidRDefault="005E7BA6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5E7BA6" w:rsidRDefault="005E7BA6" w:rsidP="005E7BA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BA6">
              <w:rPr>
                <w:rFonts w:ascii="Times New Roman" w:hAnsi="Times New Roman"/>
                <w:b/>
                <w:sz w:val="20"/>
                <w:szCs w:val="20"/>
              </w:rPr>
              <w:t>Образцовый детский коллектив Республики Коми</w:t>
            </w:r>
            <w:r w:rsidRPr="005E7B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5E7BA6">
              <w:rPr>
                <w:rFonts w:ascii="Times New Roman" w:hAnsi="Times New Roman"/>
              </w:rPr>
              <w:t>студи</w:t>
            </w:r>
            <w:r>
              <w:rPr>
                <w:rFonts w:ascii="Times New Roman" w:hAnsi="Times New Roman"/>
              </w:rPr>
              <w:t>я</w:t>
            </w:r>
            <w:r w:rsidRPr="005E7BA6">
              <w:rPr>
                <w:rFonts w:ascii="Times New Roman" w:hAnsi="Times New Roman"/>
              </w:rPr>
              <w:t xml:space="preserve"> танца «</w:t>
            </w:r>
            <w:proofErr w:type="spellStart"/>
            <w:r w:rsidRPr="005E7BA6">
              <w:rPr>
                <w:rFonts w:ascii="Times New Roman" w:hAnsi="Times New Roman"/>
              </w:rPr>
              <w:t>Вальсет</w:t>
            </w:r>
            <w:proofErr w:type="spellEnd"/>
            <w:r w:rsidRPr="005E7BA6">
              <w:rPr>
                <w:rFonts w:ascii="Times New Roman" w:hAnsi="Times New Roman"/>
              </w:rPr>
              <w:t>»</w:t>
            </w:r>
            <w:r w:rsidRPr="005E7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7BA6" w:rsidRPr="005E7BA6" w:rsidRDefault="005E7BA6" w:rsidP="005E7BA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BA6">
              <w:rPr>
                <w:rFonts w:ascii="Times New Roman" w:hAnsi="Times New Roman"/>
                <w:sz w:val="24"/>
                <w:szCs w:val="24"/>
              </w:rPr>
              <w:t>Брызгалова Мария Юрьевна</w:t>
            </w:r>
          </w:p>
        </w:tc>
        <w:tc>
          <w:tcPr>
            <w:tcW w:w="2206" w:type="dxa"/>
            <w:gridSpan w:val="2"/>
          </w:tcPr>
          <w:p w:rsidR="005E7BA6" w:rsidRPr="001C7DC5" w:rsidRDefault="005E7BA6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>МБУ ГО «Досуг»</w:t>
            </w:r>
          </w:p>
        </w:tc>
        <w:tc>
          <w:tcPr>
            <w:tcW w:w="1276" w:type="dxa"/>
          </w:tcPr>
          <w:p w:rsidR="005E7BA6" w:rsidRPr="001C7DC5" w:rsidRDefault="005E7BA6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5E7BA6" w:rsidRPr="001C7DC5" w:rsidRDefault="005E7BA6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7BA6" w:rsidRPr="001C7DC5" w:rsidRDefault="005E7BA6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7BA6" w:rsidRPr="0030432F" w:rsidRDefault="005E7BA6" w:rsidP="005E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556</w:t>
            </w:r>
            <w:r w:rsidRPr="0030432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8.10.</w:t>
            </w:r>
            <w:r w:rsidRPr="0030432F">
              <w:rPr>
                <w:rFonts w:ascii="Times New Roman" w:hAnsi="Times New Roman"/>
                <w:sz w:val="24"/>
                <w:szCs w:val="24"/>
              </w:rPr>
              <w:t xml:space="preserve"> 2021г.</w:t>
            </w:r>
          </w:p>
          <w:p w:rsidR="005E7BA6" w:rsidRPr="001C7DC5" w:rsidRDefault="005E7BA6" w:rsidP="005E7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«образцовый детский</w:t>
            </w:r>
            <w:r w:rsidRPr="0030432F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30432F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5E7BA6" w:rsidRPr="001C7DC5" w:rsidRDefault="005E7BA6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1C391A" w:rsidRPr="00D4467D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1C391A" w:rsidRPr="00D4467D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1A612C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91A" w:rsidRPr="001A612C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391A" w:rsidRPr="00DC21BD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F12C9C" w:rsidRDefault="00097801" w:rsidP="001C3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F39C3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1 народный МО</w:t>
            </w:r>
          </w:p>
          <w:p w:rsidR="008F39C3" w:rsidRDefault="005E7BA6" w:rsidP="005E7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F39C3" w:rsidRPr="00F12C9C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097801">
              <w:rPr>
                <w:rFonts w:ascii="Times New Roman" w:hAnsi="Times New Roman"/>
                <w:b/>
                <w:sz w:val="24"/>
                <w:szCs w:val="24"/>
              </w:rPr>
              <w:t xml:space="preserve"> РК 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F12C9C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1C391A" w:rsidRPr="00F12C9C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F12C9C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Прилузский</w:t>
            </w:r>
            <w:proofErr w:type="spellEnd"/>
            <w:r w:rsidRPr="00F12C9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2D1F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ый фольклорный коллектив «</w:t>
            </w: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ернышские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ипсанистки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» 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ердитова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Черныш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ий дом культуры» - филиал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  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51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1C391A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 от 05.10.2018 г. № 69-од</w:t>
            </w:r>
          </w:p>
          <w:p w:rsidR="00AB3FA7" w:rsidRPr="00AB3FA7" w:rsidRDefault="00AB3FA7" w:rsidP="001C391A">
            <w:pPr>
              <w:spacing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70C0"/>
                <w:sz w:val="24"/>
                <w:szCs w:val="24"/>
              </w:rPr>
              <w:t>Если есть подтверждение на муниципальном уровне, пишите, ПРИКАЗ</w:t>
            </w:r>
          </w:p>
          <w:p w:rsidR="001C391A" w:rsidRPr="0030432F" w:rsidRDefault="001C391A" w:rsidP="001C391A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9174D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07 ноября 2021 г.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чно/заочное</w:t>
            </w:r>
          </w:p>
        </w:tc>
      </w:tr>
      <w:tr w:rsidR="001C391A" w:rsidRPr="00752C87" w:rsidTr="00910DD2">
        <w:trPr>
          <w:trHeight w:val="1786"/>
        </w:trPr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ъячевский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народный театр им. Г.Д. Горчакова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4310D0" w:rsidRPr="0030432F" w:rsidRDefault="004310D0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Чуркин Сергей Федорович 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38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 от 24.04.2019 г. № 19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097801" w:rsidP="002D1F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ый коллектив                                                                                              художественной самодеятельности «</w:t>
            </w: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вушка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4310D0" w:rsidRPr="0030432F" w:rsidRDefault="004310D0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Ношуль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ельский дом культуры» - филиал 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,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. Ношуль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1C391A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 от 14.12.2018 г. № 89-од</w:t>
            </w:r>
          </w:p>
          <w:p w:rsidR="00AB3FA7" w:rsidRPr="00AB3FA7" w:rsidRDefault="00AB3FA7" w:rsidP="00AB3FA7">
            <w:pPr>
              <w:spacing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70C0"/>
                <w:sz w:val="24"/>
                <w:szCs w:val="24"/>
              </w:rPr>
              <w:t>Если есть подтверждение на муниципальном уровне, пишите, ПРИКАЗ</w:t>
            </w:r>
          </w:p>
          <w:p w:rsidR="00AB3FA7" w:rsidRPr="0030432F" w:rsidRDefault="00AB3FA7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9174D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 ноября 2021г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чно/заочное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097801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детский коллектив художественного творчества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Школа юного мастера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икулин Олег Владимирович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УК «Районный центр изобразительных искусств и прикладного творчества при главе администрации муниципального район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,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1C391A" w:rsidRPr="0030432F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т 26.12.2019 г.               № 79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097801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ый ансамбль спортивного бального танца «Надежда»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9C47DB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391A" w:rsidRPr="00651F78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пуло</w:t>
            </w:r>
            <w:proofErr w:type="spellEnd"/>
            <w:r w:rsidRPr="009C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Алексеевна</w:t>
            </w:r>
          </w:p>
        </w:tc>
        <w:tc>
          <w:tcPr>
            <w:tcW w:w="2206" w:type="dxa"/>
            <w:gridSpan w:val="2"/>
          </w:tcPr>
          <w:p w:rsidR="001C391A" w:rsidRPr="009F2EC3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EC3">
              <w:rPr>
                <w:rFonts w:ascii="Times New Roman" w:hAnsi="Times New Roman"/>
                <w:sz w:val="24"/>
                <w:szCs w:val="24"/>
              </w:rPr>
              <w:t>"Дом кино и досуга" - филиал МАУК "</w:t>
            </w:r>
            <w:proofErr w:type="spellStart"/>
            <w:r w:rsidRPr="009F2EC3">
              <w:rPr>
                <w:rFonts w:ascii="Times New Roman" w:hAnsi="Times New Roman"/>
                <w:sz w:val="24"/>
                <w:szCs w:val="24"/>
              </w:rPr>
              <w:t>Прилузский</w:t>
            </w:r>
            <w:proofErr w:type="spellEnd"/>
            <w:r w:rsidRPr="009F2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EC3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9F2EC3">
              <w:rPr>
                <w:rFonts w:ascii="Times New Roman" w:hAnsi="Times New Roman"/>
                <w:sz w:val="24"/>
                <w:szCs w:val="24"/>
              </w:rPr>
              <w:t xml:space="preserve"> центр культуры и досуга"</w:t>
            </w:r>
          </w:p>
        </w:tc>
        <w:tc>
          <w:tcPr>
            <w:tcW w:w="1276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1C391A" w:rsidRDefault="001C391A" w:rsidP="001C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1C391A" w:rsidRPr="00371E89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C391A" w:rsidRPr="00371E89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марта 2020 г.</w:t>
            </w: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371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  <w:tc>
          <w:tcPr>
            <w:tcW w:w="2551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097801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</w:t>
            </w:r>
          </w:p>
          <w:p w:rsidR="004310D0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хореографический коллектив «Орион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Бобров </w:t>
            </w: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Александр Анатольевич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УК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 культуры и досуга»  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с. Объячево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лузский</w:t>
            </w:r>
            <w:proofErr w:type="spellEnd"/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т 18.12.2019г.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№ 75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1C391A" w:rsidRPr="00752C87" w:rsidTr="00910DD2">
        <w:trPr>
          <w:trHeight w:val="1924"/>
        </w:trPr>
        <w:tc>
          <w:tcPr>
            <w:tcW w:w="568" w:type="dxa"/>
          </w:tcPr>
          <w:p w:rsidR="001C391A" w:rsidRPr="00180D17" w:rsidRDefault="00097801" w:rsidP="002D1F27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180D17">
              <w:rPr>
                <w:rFonts w:ascii="Times New Roman" w:hAnsi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1C391A" w:rsidRPr="0030432F" w:rsidRDefault="00E96F73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в</w:t>
            </w:r>
            <w:r w:rsidR="001C391A"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кальный ансамбль «Малиновый дождь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евлева Оксана Максимо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БУ ДО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Детская музыкальная школа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19174D" w:rsidRPr="0030432F" w:rsidRDefault="0019174D" w:rsidP="001917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луз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19174D" w:rsidRPr="0030432F" w:rsidRDefault="0019174D" w:rsidP="0019174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т 26.12.2020 г.</w:t>
            </w:r>
          </w:p>
          <w:p w:rsidR="001C391A" w:rsidRDefault="0019174D" w:rsidP="0019174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№ 109/од</w:t>
            </w:r>
          </w:p>
          <w:p w:rsidR="00AB3FA7" w:rsidRPr="00AB3FA7" w:rsidRDefault="00AB3FA7" w:rsidP="00AB3FA7">
            <w:pPr>
              <w:spacing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70C0"/>
                <w:sz w:val="24"/>
                <w:szCs w:val="24"/>
              </w:rPr>
              <w:t>Если есть подтверждение на муниципальном уровне, пишите, ПРИКАЗ</w:t>
            </w:r>
          </w:p>
          <w:p w:rsidR="00AB3FA7" w:rsidRPr="0030432F" w:rsidRDefault="00AB3FA7" w:rsidP="0019174D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9 декабря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1 г.</w:t>
            </w:r>
          </w:p>
          <w:p w:rsidR="0019174D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C391A" w:rsidRPr="0030432F" w:rsidRDefault="0019174D" w:rsidP="0019174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очно/заочное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B7557E" w:rsidRDefault="00097801" w:rsidP="001C39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39C3"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ы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</w:t>
            </w:r>
          </w:p>
          <w:p w:rsidR="008F39C3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B7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х</w:t>
            </w:r>
            <w:r w:rsidR="00097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B977FB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283" w:type="dxa"/>
          </w:tcPr>
          <w:p w:rsidR="001C391A" w:rsidRPr="00756E8B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756E8B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E8B">
              <w:rPr>
                <w:rFonts w:ascii="Times New Roman" w:hAnsi="Times New Roman"/>
                <w:b/>
                <w:sz w:val="24"/>
                <w:szCs w:val="24"/>
              </w:rPr>
              <w:t>МО МР «Сосногорск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4D3EB0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Pr="004D3EB0" w:rsidRDefault="00546AF4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народный коллектив самодеятельного художественного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ворчества Республики </w:t>
            </w:r>
            <w:proofErr w:type="gramStart"/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Коми</w:t>
            </w:r>
            <w:r w:rsidRPr="004D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391A" w:rsidRPr="004D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 украинской песни «</w:t>
            </w:r>
            <w:proofErr w:type="spellStart"/>
            <w:r w:rsidR="001C391A" w:rsidRPr="004D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ия</w:t>
            </w:r>
            <w:proofErr w:type="spellEnd"/>
            <w:r w:rsidR="001C391A" w:rsidRPr="004D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C391A" w:rsidRPr="004D3EB0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391A" w:rsidRPr="004D3EB0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3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Татьяна Степановна</w:t>
            </w:r>
          </w:p>
        </w:tc>
        <w:tc>
          <w:tcPr>
            <w:tcW w:w="2206" w:type="dxa"/>
            <w:gridSpan w:val="2"/>
          </w:tcPr>
          <w:p w:rsidR="001C391A" w:rsidRPr="004D3EB0" w:rsidRDefault="001C391A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культурный </w:t>
            </w: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МР Сосногорск» </w:t>
            </w:r>
          </w:p>
        </w:tc>
        <w:tc>
          <w:tcPr>
            <w:tcW w:w="1276" w:type="dxa"/>
          </w:tcPr>
          <w:p w:rsidR="001C391A" w:rsidRPr="004D3EB0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1997</w:t>
            </w:r>
          </w:p>
        </w:tc>
        <w:tc>
          <w:tcPr>
            <w:tcW w:w="1559" w:type="dxa"/>
          </w:tcPr>
          <w:p w:rsidR="001C391A" w:rsidRPr="004D3EB0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1C391A" w:rsidRPr="004D3EB0" w:rsidRDefault="001C391A" w:rsidP="001C39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4D3EB0" w:rsidRDefault="001C391A" w:rsidP="001C39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549-од от 23.12.2020 г.</w:t>
            </w:r>
          </w:p>
          <w:p w:rsidR="001C391A" w:rsidRPr="004D3EB0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народный коллектив самодеятельного художественного творчества Республики Коми»</w:t>
            </w:r>
          </w:p>
        </w:tc>
        <w:tc>
          <w:tcPr>
            <w:tcW w:w="2268" w:type="dxa"/>
          </w:tcPr>
          <w:p w:rsidR="001C391A" w:rsidRPr="004D3EB0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Pr="004D3EB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ародный хор 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арфенова Наталья Владимиро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БУ «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Межпоселенческий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ультурный центр МР Сосногорск» ДЦ «Нефтяник» п.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Войвож</w:t>
            </w:r>
            <w:proofErr w:type="spellEnd"/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71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О «Сосногорск» от 16.12.2019 г. № 347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Pr="0030432F" w:rsidRDefault="00097801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а</w:t>
            </w:r>
            <w:r w:rsidR="001C391A"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самбль бального танца «Променад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ксимова Анастасия Юрье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«Дом культуры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. Нижний Одес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«Сосногорск» от 21.05.2019 г. № 138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2022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432F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Pr="0030432F" w:rsidRDefault="00097801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а</w:t>
            </w:r>
            <w:r w:rsidR="001C391A"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самбль эстрадного танца «Экзерсис»</w:t>
            </w:r>
          </w:p>
          <w:p w:rsidR="004310D0" w:rsidRPr="0030432F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C391A" w:rsidRPr="0030432F" w:rsidRDefault="001C391A" w:rsidP="001C391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0432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арпова Лариса Николаевна</w:t>
            </w:r>
          </w:p>
        </w:tc>
        <w:tc>
          <w:tcPr>
            <w:tcW w:w="2206" w:type="dxa"/>
            <w:gridSpan w:val="2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 «Дом культуры </w:t>
            </w:r>
            <w:proofErr w:type="spellStart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. Нижний Одес»</w:t>
            </w:r>
          </w:p>
        </w:tc>
        <w:tc>
          <w:tcPr>
            <w:tcW w:w="1276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1C391A" w:rsidRPr="0030432F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1C391A" w:rsidRPr="0030432F" w:rsidRDefault="001C391A" w:rsidP="001C391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«Сосногорск» от 21.05.2019 г. № 137-од</w:t>
            </w:r>
          </w:p>
        </w:tc>
        <w:tc>
          <w:tcPr>
            <w:tcW w:w="2551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30432F" w:rsidRDefault="001C391A" w:rsidP="001C39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32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2022 г.</w:t>
            </w:r>
          </w:p>
        </w:tc>
      </w:tr>
      <w:tr w:rsidR="008F39C3" w:rsidRPr="00752C87" w:rsidTr="00546AF4">
        <w:tc>
          <w:tcPr>
            <w:tcW w:w="568" w:type="dxa"/>
          </w:tcPr>
          <w:p w:rsidR="008F39C3" w:rsidRPr="00752C87" w:rsidRDefault="008F39C3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8F39C3" w:rsidRPr="00B977FB" w:rsidRDefault="00097801" w:rsidP="001C39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F39C3" w:rsidRPr="00B9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родн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 РК, 1 народный МО</w:t>
            </w:r>
          </w:p>
          <w:p w:rsidR="008F39C3" w:rsidRDefault="008F39C3" w:rsidP="001C3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B977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цовых</w:t>
            </w:r>
            <w:r w:rsidR="000978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B977FB" w:rsidRDefault="001C391A" w:rsidP="001C39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B977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1C391A" w:rsidRPr="00B977FB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B977FB" w:rsidRDefault="001C391A" w:rsidP="001C3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FB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B977FB">
              <w:rPr>
                <w:rFonts w:ascii="Times New Roman" w:hAnsi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B977F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4D3EB0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1C391A" w:rsidRPr="004D3EB0" w:rsidRDefault="00546AF4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народный коллектив самодеятельного художественного творчества Республики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="001C391A" w:rsidRPr="004D3EB0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="001C391A" w:rsidRPr="004D3EB0">
              <w:rPr>
                <w:rFonts w:ascii="Times New Roman" w:hAnsi="Times New Roman"/>
                <w:sz w:val="24"/>
                <w:szCs w:val="24"/>
              </w:rPr>
              <w:t>Зöнзöвöй</w:t>
            </w:r>
            <w:proofErr w:type="spellEnd"/>
            <w:r w:rsidR="001C391A" w:rsidRPr="004D3EB0">
              <w:rPr>
                <w:rFonts w:ascii="Times New Roman" w:hAnsi="Times New Roman"/>
                <w:sz w:val="24"/>
                <w:szCs w:val="24"/>
              </w:rPr>
              <w:t xml:space="preserve">» («Северная краса») 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Чувьюрова Ирина Ивановна</w:t>
            </w:r>
          </w:p>
        </w:tc>
        <w:tc>
          <w:tcPr>
            <w:tcW w:w="2206" w:type="dxa"/>
            <w:gridSpan w:val="2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МАУК «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65г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85г</w:t>
            </w:r>
          </w:p>
        </w:tc>
        <w:tc>
          <w:tcPr>
            <w:tcW w:w="2552" w:type="dxa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4D3EB0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1C391A" w:rsidRPr="004D3EB0" w:rsidRDefault="00546AF4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1C391A" w:rsidRPr="004D3EB0">
              <w:rPr>
                <w:rFonts w:ascii="Times New Roman" w:hAnsi="Times New Roman"/>
                <w:sz w:val="24"/>
                <w:szCs w:val="24"/>
              </w:rPr>
              <w:t xml:space="preserve"> хор «Горенка» 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Любименко Ирина Валерьевна,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Мороков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Игорь Геннадьевич-концертмейстер</w:t>
            </w:r>
          </w:p>
        </w:tc>
        <w:tc>
          <w:tcPr>
            <w:tcW w:w="2206" w:type="dxa"/>
            <w:gridSpan w:val="2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 - Дом культуры п. Птицефабрика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76г</w:t>
            </w:r>
          </w:p>
        </w:tc>
        <w:tc>
          <w:tcPr>
            <w:tcW w:w="1559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91г</w:t>
            </w:r>
          </w:p>
        </w:tc>
        <w:tc>
          <w:tcPr>
            <w:tcW w:w="2552" w:type="dxa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народный коллектив самодеятельного художественного творчества Республики Коми»</w:t>
            </w:r>
          </w:p>
        </w:tc>
        <w:tc>
          <w:tcPr>
            <w:tcW w:w="2268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>Народный хор им.</w:t>
            </w:r>
            <w:r w:rsidR="000C5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D85">
              <w:rPr>
                <w:rFonts w:ascii="Times New Roman" w:hAnsi="Times New Roman"/>
                <w:sz w:val="24"/>
                <w:szCs w:val="24"/>
              </w:rPr>
              <w:t>П.И.Чисталёва</w:t>
            </w:r>
            <w:proofErr w:type="spellEnd"/>
            <w:r w:rsidRPr="00395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91A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4310D0" w:rsidRPr="00395D85" w:rsidRDefault="004310D0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92CFC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5D85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95D85">
              <w:rPr>
                <w:rFonts w:ascii="Times New Roman" w:hAnsi="Times New Roman"/>
                <w:sz w:val="24"/>
                <w:szCs w:val="24"/>
              </w:rPr>
              <w:t>тун Александр Анатольевич-</w:t>
            </w:r>
            <w:proofErr w:type="spellStart"/>
            <w:r w:rsidRPr="00395D85">
              <w:rPr>
                <w:rFonts w:ascii="Times New Roman" w:hAnsi="Times New Roman"/>
                <w:sz w:val="24"/>
                <w:szCs w:val="24"/>
              </w:rPr>
              <w:t>концермейстер</w:t>
            </w:r>
            <w:proofErr w:type="spellEnd"/>
          </w:p>
        </w:tc>
        <w:tc>
          <w:tcPr>
            <w:tcW w:w="2206" w:type="dxa"/>
            <w:gridSpan w:val="2"/>
          </w:tcPr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Дом культуры п. Нювчим, филиал МАУК «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07г</w:t>
            </w:r>
          </w:p>
        </w:tc>
        <w:tc>
          <w:tcPr>
            <w:tcW w:w="1559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70г</w:t>
            </w:r>
          </w:p>
        </w:tc>
        <w:tc>
          <w:tcPr>
            <w:tcW w:w="2552" w:type="dxa"/>
          </w:tcPr>
          <w:p w:rsidR="001C391A" w:rsidRPr="00C855CB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C855CB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C855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Pr="000E2084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1C391A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Народный хор «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Зеленчанк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492CFC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92CFC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ина Елена Владимировна</w:t>
            </w:r>
          </w:p>
        </w:tc>
        <w:tc>
          <w:tcPr>
            <w:tcW w:w="2206" w:type="dxa"/>
            <w:gridSpan w:val="2"/>
          </w:tcPr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2F6">
              <w:rPr>
                <w:rFonts w:ascii="Times New Roman" w:hAnsi="Times New Roman"/>
                <w:sz w:val="24"/>
                <w:szCs w:val="24"/>
              </w:rPr>
              <w:t>Зелене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68г</w:t>
            </w:r>
          </w:p>
        </w:tc>
        <w:tc>
          <w:tcPr>
            <w:tcW w:w="1559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96г</w:t>
            </w:r>
          </w:p>
        </w:tc>
        <w:tc>
          <w:tcPr>
            <w:tcW w:w="2552" w:type="dxa"/>
          </w:tcPr>
          <w:p w:rsidR="001C391A" w:rsidRPr="00C855CB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C855CB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C855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Pr="000E2084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551" w:type="dxa"/>
          </w:tcPr>
          <w:p w:rsidR="001C391A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4D3EB0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1C391A" w:rsidRPr="004D3EB0" w:rsidRDefault="00546AF4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1C391A" w:rsidRPr="004D3EB0">
              <w:rPr>
                <w:rFonts w:ascii="Times New Roman" w:hAnsi="Times New Roman"/>
                <w:sz w:val="24"/>
                <w:szCs w:val="24"/>
              </w:rPr>
              <w:t xml:space="preserve"> хор «</w:t>
            </w:r>
            <w:proofErr w:type="spellStart"/>
            <w:r w:rsidR="001C391A" w:rsidRPr="004D3EB0">
              <w:rPr>
                <w:rFonts w:ascii="Times New Roman" w:hAnsi="Times New Roman"/>
                <w:sz w:val="24"/>
                <w:szCs w:val="24"/>
              </w:rPr>
              <w:t>Зарава</w:t>
            </w:r>
            <w:proofErr w:type="spellEnd"/>
            <w:r w:rsidR="001C391A" w:rsidRPr="004D3EB0">
              <w:rPr>
                <w:rFonts w:ascii="Times New Roman" w:hAnsi="Times New Roman"/>
                <w:sz w:val="24"/>
                <w:szCs w:val="24"/>
              </w:rPr>
              <w:t>» («Березовый сок»)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Мартынов Дмитрий </w:t>
            </w: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ич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Комлев Климент Дмитриевич</w:t>
            </w:r>
          </w:p>
        </w:tc>
        <w:tc>
          <w:tcPr>
            <w:tcW w:w="2206" w:type="dxa"/>
            <w:gridSpan w:val="2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культуры с. 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Пажга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>- филиал МАУК «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>1985г</w:t>
            </w:r>
          </w:p>
        </w:tc>
        <w:tc>
          <w:tcPr>
            <w:tcW w:w="1559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87г</w:t>
            </w:r>
          </w:p>
        </w:tc>
        <w:tc>
          <w:tcPr>
            <w:tcW w:w="2552" w:type="dxa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творчества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»</w:t>
            </w:r>
          </w:p>
        </w:tc>
        <w:tc>
          <w:tcPr>
            <w:tcW w:w="2268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24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752C87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1C391A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 xml:space="preserve">Народный театр драмы им. </w:t>
            </w: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С.Ермолин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0D0" w:rsidRPr="004A7E05" w:rsidRDefault="004310D0" w:rsidP="00431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492CFC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92CFC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CFC">
              <w:rPr>
                <w:rFonts w:ascii="Times New Roman" w:hAnsi="Times New Roman"/>
                <w:sz w:val="24"/>
                <w:szCs w:val="24"/>
              </w:rPr>
              <w:t>Леканова</w:t>
            </w:r>
            <w:proofErr w:type="spellEnd"/>
            <w:r w:rsidRPr="00492CFC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206" w:type="dxa"/>
            <w:gridSpan w:val="2"/>
          </w:tcPr>
          <w:p w:rsidR="001C391A" w:rsidRPr="00F002F6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86г</w:t>
            </w:r>
          </w:p>
        </w:tc>
        <w:tc>
          <w:tcPr>
            <w:tcW w:w="1559" w:type="dxa"/>
          </w:tcPr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084">
              <w:rPr>
                <w:rFonts w:ascii="Times New Roman" w:hAnsi="Times New Roman"/>
                <w:sz w:val="24"/>
                <w:szCs w:val="24"/>
              </w:rPr>
              <w:t>1990г</w:t>
            </w:r>
          </w:p>
        </w:tc>
        <w:tc>
          <w:tcPr>
            <w:tcW w:w="2552" w:type="dxa"/>
          </w:tcPr>
          <w:p w:rsidR="001C391A" w:rsidRPr="00C855CB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C855CB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C855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Pr="000E2084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1C391A" w:rsidRDefault="001C391A" w:rsidP="001C391A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Default="001C391A" w:rsidP="001C391A">
            <w:pPr>
              <w:pStyle w:val="a7"/>
              <w:tabs>
                <w:tab w:val="left" w:pos="510"/>
                <w:tab w:val="center" w:pos="9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023 г.</w:t>
            </w:r>
          </w:p>
          <w:p w:rsidR="001C391A" w:rsidRPr="000E2084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91A" w:rsidRPr="00752C87" w:rsidTr="00910DD2">
        <w:tc>
          <w:tcPr>
            <w:tcW w:w="568" w:type="dxa"/>
          </w:tcPr>
          <w:p w:rsidR="001C391A" w:rsidRPr="00B76E5F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E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497A91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Народный театр кукол «Сюрприз»</w:t>
            </w:r>
          </w:p>
          <w:p w:rsidR="00497A91" w:rsidRPr="004A7E05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1C391A" w:rsidRPr="00B76E5F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B76E5F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Силаева Наталья Петровна</w:t>
            </w:r>
          </w:p>
        </w:tc>
        <w:tc>
          <w:tcPr>
            <w:tcW w:w="2206" w:type="dxa"/>
            <w:gridSpan w:val="2"/>
          </w:tcPr>
          <w:p w:rsidR="001C391A" w:rsidRPr="00B76E5F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B76E5F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B76E5F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1C391A" w:rsidRPr="00B76E5F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1978г</w:t>
            </w:r>
          </w:p>
        </w:tc>
        <w:tc>
          <w:tcPr>
            <w:tcW w:w="1559" w:type="dxa"/>
          </w:tcPr>
          <w:p w:rsidR="001C391A" w:rsidRPr="00B76E5F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1978г</w:t>
            </w:r>
          </w:p>
        </w:tc>
        <w:tc>
          <w:tcPr>
            <w:tcW w:w="2552" w:type="dxa"/>
          </w:tcPr>
          <w:p w:rsidR="001C391A" w:rsidRPr="00B76E5F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76E5F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B76E5F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B76E5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C391A" w:rsidRPr="00B76E5F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1C391A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B76E5F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576E90" w:rsidRDefault="001C391A" w:rsidP="002D1F2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1C391A" w:rsidRPr="00576E90" w:rsidRDefault="00E96F73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в</w:t>
            </w:r>
            <w:r w:rsidR="001C391A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кальный ансамбль народной песни «</w:t>
            </w:r>
            <w:proofErr w:type="spellStart"/>
            <w:r w:rsidR="001C391A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Лолалöм</w:t>
            </w:r>
            <w:proofErr w:type="spellEnd"/>
            <w:r w:rsidR="001C391A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Якунина Лариса Александровна</w:t>
            </w:r>
          </w:p>
        </w:tc>
        <w:tc>
          <w:tcPr>
            <w:tcW w:w="2206" w:type="dxa"/>
            <w:gridSpan w:val="2"/>
          </w:tcPr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ом культуры с. Зеленец, филиал </w:t>
            </w: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А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ктывд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ный Дом культуры»</w:t>
            </w: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9г</w:t>
            </w:r>
          </w:p>
        </w:tc>
        <w:tc>
          <w:tcPr>
            <w:tcW w:w="1559" w:type="dxa"/>
          </w:tcPr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г</w:t>
            </w:r>
          </w:p>
        </w:tc>
        <w:tc>
          <w:tcPr>
            <w:tcW w:w="2552" w:type="dxa"/>
          </w:tcPr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</w:t>
            </w: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О 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ктывд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  <w:r w:rsidRPr="00576E90">
              <w:rPr>
                <w:rFonts w:ascii="Times New Roman" w:hAnsi="Times New Roman"/>
                <w:color w:val="FF0000"/>
              </w:rPr>
              <w:t xml:space="preserve"> 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</w:p>
          <w:p w:rsidR="001C391A" w:rsidRPr="00576E90" w:rsidRDefault="001C391A" w:rsidP="001C391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т 13.12.2019 № 12/1670</w:t>
            </w:r>
          </w:p>
        </w:tc>
        <w:tc>
          <w:tcPr>
            <w:tcW w:w="2551" w:type="dxa"/>
          </w:tcPr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1 г.</w:t>
            </w:r>
          </w:p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о 1 декабря 2021</w:t>
            </w:r>
          </w:p>
          <w:p w:rsidR="001C391A" w:rsidRPr="00576E90" w:rsidRDefault="001C391A" w:rsidP="001C391A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очная форма)</w:t>
            </w:r>
          </w:p>
        </w:tc>
      </w:tr>
      <w:tr w:rsidR="001C391A" w:rsidRPr="00752C87" w:rsidTr="00910DD2">
        <w:tc>
          <w:tcPr>
            <w:tcW w:w="568" w:type="dxa"/>
          </w:tcPr>
          <w:p w:rsidR="001C391A" w:rsidRPr="004D3EB0" w:rsidRDefault="001C391A" w:rsidP="002D1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3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1C391A" w:rsidRPr="004D3EB0" w:rsidRDefault="00546AF4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="001C391A" w:rsidRPr="004D3EB0">
              <w:rPr>
                <w:rFonts w:ascii="Times New Roman" w:hAnsi="Times New Roman"/>
                <w:sz w:val="24"/>
                <w:szCs w:val="24"/>
              </w:rPr>
              <w:t>оровой коллектив «</w:t>
            </w:r>
            <w:proofErr w:type="spellStart"/>
            <w:r w:rsidR="001C391A" w:rsidRPr="004D3EB0">
              <w:rPr>
                <w:rFonts w:ascii="Times New Roman" w:hAnsi="Times New Roman"/>
                <w:sz w:val="24"/>
                <w:szCs w:val="24"/>
              </w:rPr>
              <w:t>Шуда</w:t>
            </w:r>
            <w:proofErr w:type="spellEnd"/>
            <w:r w:rsidR="001C391A" w:rsidRPr="004D3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391A" w:rsidRPr="004D3EB0"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 w:rsidR="001C391A" w:rsidRPr="004D3E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Чувъюрова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206" w:type="dxa"/>
            <w:gridSpan w:val="2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Дом культуры с. Шошка, филиал МАУК «</w:t>
            </w:r>
            <w:proofErr w:type="spellStart"/>
            <w:r w:rsidRPr="004D3EB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4D3EB0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1993г</w:t>
            </w:r>
          </w:p>
        </w:tc>
        <w:tc>
          <w:tcPr>
            <w:tcW w:w="1559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2552" w:type="dxa"/>
          </w:tcPr>
          <w:p w:rsidR="001C391A" w:rsidRPr="004D3EB0" w:rsidRDefault="001C391A" w:rsidP="001C391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»</w:t>
            </w:r>
          </w:p>
        </w:tc>
        <w:tc>
          <w:tcPr>
            <w:tcW w:w="2268" w:type="dxa"/>
          </w:tcPr>
          <w:p w:rsidR="001C391A" w:rsidRPr="004D3EB0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1C391A" w:rsidRPr="00752C87" w:rsidTr="00E96F73">
        <w:tc>
          <w:tcPr>
            <w:tcW w:w="568" w:type="dxa"/>
          </w:tcPr>
          <w:p w:rsidR="001C391A" w:rsidRPr="00752C87" w:rsidRDefault="001C391A" w:rsidP="001C3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C391A" w:rsidRPr="00145778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1C391A" w:rsidRPr="00145778" w:rsidRDefault="001C391A" w:rsidP="001C39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и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</w:t>
            </w:r>
            <w:r w:rsidRPr="00492CFC">
              <w:rPr>
                <w:rFonts w:ascii="Times New Roman" w:hAnsi="Times New Roman"/>
                <w:sz w:val="24"/>
                <w:szCs w:val="24"/>
              </w:rPr>
              <w:t xml:space="preserve"> современ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92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реографии</w:t>
            </w:r>
            <w:r w:rsidRPr="00492C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ctoria</w:t>
            </w:r>
            <w:r w:rsidRPr="00492CF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5064" w:rsidRPr="00492CFC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492CFC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CFC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E55064" w:rsidRPr="00F002F6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002F6">
              <w:rPr>
                <w:rFonts w:ascii="Times New Roman" w:hAnsi="Times New Roman"/>
                <w:sz w:val="24"/>
                <w:szCs w:val="24"/>
              </w:rPr>
              <w:lastRenderedPageBreak/>
              <w:t>МАУК «</w:t>
            </w:r>
            <w:proofErr w:type="spellStart"/>
            <w:r w:rsidRPr="00F002F6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F00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2F6">
              <w:rPr>
                <w:rFonts w:ascii="Times New Roman" w:hAnsi="Times New Roman"/>
                <w:sz w:val="24"/>
                <w:szCs w:val="24"/>
              </w:rPr>
              <w:lastRenderedPageBreak/>
              <w:t>районный Дом культуры»</w:t>
            </w:r>
          </w:p>
        </w:tc>
        <w:tc>
          <w:tcPr>
            <w:tcW w:w="1276" w:type="dxa"/>
          </w:tcPr>
          <w:p w:rsidR="00E55064" w:rsidRPr="00145778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lastRenderedPageBreak/>
              <w:t>1993г</w:t>
            </w:r>
          </w:p>
        </w:tc>
        <w:tc>
          <w:tcPr>
            <w:tcW w:w="1559" w:type="dxa"/>
          </w:tcPr>
          <w:p w:rsidR="00E55064" w:rsidRPr="00145778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78">
              <w:rPr>
                <w:rFonts w:ascii="Times New Roman" w:hAnsi="Times New Roman"/>
                <w:sz w:val="24"/>
                <w:szCs w:val="24"/>
              </w:rPr>
              <w:t>1999г</w:t>
            </w:r>
          </w:p>
        </w:tc>
        <w:tc>
          <w:tcPr>
            <w:tcW w:w="2552" w:type="dxa"/>
          </w:tcPr>
          <w:p w:rsidR="00E55064" w:rsidRPr="00145778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DC5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</w:t>
            </w:r>
            <w:r w:rsidRPr="001C7DC5">
              <w:rPr>
                <w:rFonts w:ascii="Times New Roman" w:hAnsi="Times New Roman"/>
                <w:sz w:val="24"/>
                <w:szCs w:val="24"/>
              </w:rPr>
              <w:lastRenderedPageBreak/>
              <w:t>архивного дела РК № 515-од от 14 декабря 2020 г.</w:t>
            </w:r>
          </w:p>
          <w:p w:rsidR="00E55064" w:rsidRPr="001C7DC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145778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E55064" w:rsidRPr="00F546C1" w:rsidTr="00910DD2">
        <w:tc>
          <w:tcPr>
            <w:tcW w:w="568" w:type="dxa"/>
          </w:tcPr>
          <w:p w:rsidR="00E55064" w:rsidRPr="00AB3FA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A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3" w:type="dxa"/>
            <w:gridSpan w:val="3"/>
          </w:tcPr>
          <w:p w:rsidR="00E55064" w:rsidRPr="00AB3FA7" w:rsidRDefault="00AB3FA7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AB3FA7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7801" w:rsidRPr="00AB3FA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E55064" w:rsidRPr="00AB3FA7">
              <w:rPr>
                <w:rFonts w:ascii="Times New Roman" w:hAnsi="Times New Roman"/>
                <w:sz w:val="24"/>
                <w:szCs w:val="24"/>
              </w:rPr>
              <w:t>оллектив народного танца «Задорный каблучок»</w:t>
            </w:r>
          </w:p>
          <w:p w:rsidR="00497A91" w:rsidRPr="00AB3FA7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AB3FA7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064" w:rsidRPr="00AB3FA7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Шереметьева Виктория Павловна</w:t>
            </w:r>
          </w:p>
        </w:tc>
        <w:tc>
          <w:tcPr>
            <w:tcW w:w="2206" w:type="dxa"/>
            <w:gridSpan w:val="2"/>
          </w:tcPr>
          <w:p w:rsidR="00E55064" w:rsidRPr="00AB3FA7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МАУК «</w:t>
            </w:r>
            <w:proofErr w:type="spellStart"/>
            <w:r w:rsidRPr="00AB3FA7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AB3FA7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E55064" w:rsidRPr="00AB3FA7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03г</w:t>
            </w:r>
          </w:p>
        </w:tc>
        <w:tc>
          <w:tcPr>
            <w:tcW w:w="1559" w:type="dxa"/>
          </w:tcPr>
          <w:p w:rsidR="00E55064" w:rsidRPr="00AB3FA7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08г</w:t>
            </w:r>
          </w:p>
        </w:tc>
        <w:tc>
          <w:tcPr>
            <w:tcW w:w="2552" w:type="dxa"/>
          </w:tcPr>
          <w:p w:rsidR="00E55064" w:rsidRPr="00AB3FA7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3FA7" w:rsidRPr="00AB3FA7" w:rsidRDefault="00AB3FA7" w:rsidP="00AB3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 2021 г.</w:t>
            </w:r>
          </w:p>
          <w:p w:rsidR="00E55064" w:rsidRPr="00AB3FA7" w:rsidRDefault="00AB3FA7" w:rsidP="00AB3F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>«образцовый детский</w:t>
            </w:r>
            <w:r w:rsidRPr="00AB3FA7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AB3FA7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AB3FA7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sz w:val="24"/>
                <w:szCs w:val="24"/>
              </w:rPr>
              <w:t>202</w:t>
            </w:r>
            <w:r w:rsidR="00AB3FA7" w:rsidRPr="00AB3FA7">
              <w:rPr>
                <w:rFonts w:ascii="Times New Roman" w:hAnsi="Times New Roman"/>
                <w:sz w:val="24"/>
                <w:szCs w:val="24"/>
              </w:rPr>
              <w:t>5 г.</w:t>
            </w:r>
          </w:p>
          <w:p w:rsidR="00E55064" w:rsidRPr="00AB3FA7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AC7AFB" w:rsidRDefault="00E55064" w:rsidP="00576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AFB">
              <w:rPr>
                <w:rFonts w:ascii="Times New Roman" w:hAnsi="Times New Roman"/>
                <w:sz w:val="28"/>
                <w:szCs w:val="28"/>
              </w:rPr>
              <w:t>1</w:t>
            </w:r>
            <w:r w:rsidR="00576E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AFB">
              <w:rPr>
                <w:rFonts w:ascii="Times New Roman" w:hAnsi="Times New Roman"/>
                <w:sz w:val="24"/>
                <w:szCs w:val="24"/>
              </w:rPr>
              <w:t>Образцовая художественная изостудия «Гончарик»</w:t>
            </w:r>
          </w:p>
          <w:p w:rsidR="00497A91" w:rsidRPr="004A7E05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AC7AFB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AC7AFB" w:rsidRDefault="00E55064" w:rsidP="000978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AC7AFB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C7AFB">
              <w:rPr>
                <w:rFonts w:ascii="Times New Roman" w:hAnsi="Times New Roman"/>
                <w:sz w:val="24"/>
                <w:szCs w:val="24"/>
              </w:rPr>
              <w:t xml:space="preserve">МБОДО «Детская школа художественного  ремесла» с. </w:t>
            </w:r>
            <w:proofErr w:type="spellStart"/>
            <w:r w:rsidRPr="00AC7AFB">
              <w:rPr>
                <w:rFonts w:ascii="Times New Roman" w:hAnsi="Times New Roman"/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276" w:type="dxa"/>
          </w:tcPr>
          <w:p w:rsidR="00E55064" w:rsidRPr="00AC7AFB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B">
              <w:rPr>
                <w:rFonts w:ascii="Times New Roman" w:hAnsi="Times New Roman"/>
                <w:sz w:val="24"/>
                <w:szCs w:val="24"/>
              </w:rPr>
              <w:t>1986г</w:t>
            </w:r>
          </w:p>
        </w:tc>
        <w:tc>
          <w:tcPr>
            <w:tcW w:w="1559" w:type="dxa"/>
          </w:tcPr>
          <w:p w:rsidR="00E55064" w:rsidRPr="00AC7AFB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AFB">
              <w:rPr>
                <w:rFonts w:ascii="Times New Roman" w:hAnsi="Times New Roman"/>
                <w:sz w:val="24"/>
                <w:szCs w:val="24"/>
              </w:rPr>
              <w:t>1992г</w:t>
            </w:r>
          </w:p>
        </w:tc>
        <w:tc>
          <w:tcPr>
            <w:tcW w:w="2552" w:type="dxa"/>
          </w:tcPr>
          <w:p w:rsidR="00E55064" w:rsidRPr="00C855CB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>Постановление администрации МОМР «</w:t>
            </w:r>
            <w:proofErr w:type="spellStart"/>
            <w:r w:rsidRPr="00C855CB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C855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5064" w:rsidRPr="00101145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55C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55C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551" w:type="dxa"/>
          </w:tcPr>
          <w:p w:rsidR="00E55064" w:rsidRPr="00101145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101145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93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59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576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6E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Default="00A01797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="00E55064" w:rsidRPr="00101996">
              <w:rPr>
                <w:rFonts w:ascii="Times New Roman" w:hAnsi="Times New Roman"/>
                <w:sz w:val="24"/>
                <w:szCs w:val="24"/>
              </w:rPr>
              <w:t xml:space="preserve"> детский ансамбль танца «Отрада» </w:t>
            </w:r>
          </w:p>
          <w:p w:rsidR="00E55064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C21FB9" w:rsidRDefault="00E55064" w:rsidP="00E5506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1FB9">
              <w:rPr>
                <w:rFonts w:ascii="Times New Roman" w:hAnsi="Times New Roman"/>
                <w:sz w:val="24"/>
                <w:szCs w:val="24"/>
              </w:rPr>
              <w:t>Надуткина</w:t>
            </w:r>
            <w:proofErr w:type="spellEnd"/>
            <w:r w:rsidRPr="00C21FB9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206" w:type="dxa"/>
            <w:gridSpan w:val="2"/>
          </w:tcPr>
          <w:p w:rsidR="00E55064" w:rsidRPr="00C21FB9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МБ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>Д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21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FB9">
              <w:rPr>
                <w:rFonts w:ascii="Times New Roman" w:hAnsi="Times New Roman"/>
                <w:sz w:val="24"/>
                <w:szCs w:val="24"/>
              </w:rPr>
              <w:t>с.Пажга</w:t>
            </w:r>
            <w:proofErr w:type="spellEnd"/>
          </w:p>
          <w:p w:rsidR="00E55064" w:rsidRPr="00C21FB9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064" w:rsidRPr="00C21FB9" w:rsidRDefault="00E55064" w:rsidP="00E5506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1996г.</w:t>
            </w:r>
          </w:p>
        </w:tc>
        <w:tc>
          <w:tcPr>
            <w:tcW w:w="1559" w:type="dxa"/>
          </w:tcPr>
          <w:p w:rsidR="00E55064" w:rsidRPr="00C21FB9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FB9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  <w:tc>
          <w:tcPr>
            <w:tcW w:w="2552" w:type="dxa"/>
          </w:tcPr>
          <w:p w:rsidR="00E55064" w:rsidRPr="00C21FB9" w:rsidRDefault="00E55064" w:rsidP="00E550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797" w:rsidRDefault="00A01797" w:rsidP="00A0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26.04.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C21FB9" w:rsidRDefault="00A01797" w:rsidP="00A0179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0A707F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7F">
              <w:rPr>
                <w:rFonts w:ascii="Times New Roman" w:hAnsi="Times New Roman"/>
                <w:sz w:val="24"/>
                <w:szCs w:val="24"/>
              </w:rPr>
              <w:t>202</w:t>
            </w:r>
            <w:r w:rsidR="00A01797">
              <w:rPr>
                <w:rFonts w:ascii="Times New Roman" w:hAnsi="Times New Roman"/>
                <w:sz w:val="24"/>
                <w:szCs w:val="24"/>
              </w:rPr>
              <w:t>5</w:t>
            </w:r>
            <w:r w:rsidRPr="000A707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C21FB9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576E90" w:rsidRDefault="00E55064" w:rsidP="00576E9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576E90"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497A91" w:rsidRPr="00576E90" w:rsidRDefault="00097801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 э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традная студия «Капель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55064" w:rsidRPr="00576E90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Басакова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ера Геннадьевна 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А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ктывд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5г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г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546AF4">
        <w:tc>
          <w:tcPr>
            <w:tcW w:w="568" w:type="dxa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E55064" w:rsidRDefault="00097801" w:rsidP="00E55064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55064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5 народных МО</w:t>
            </w:r>
          </w:p>
          <w:p w:rsidR="00E55064" w:rsidRPr="000E2084" w:rsidRDefault="00576E90" w:rsidP="00576E90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5506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 w:rsidR="00097801">
              <w:rPr>
                <w:rFonts w:ascii="Times New Roman" w:hAnsi="Times New Roman"/>
                <w:b/>
                <w:sz w:val="24"/>
                <w:szCs w:val="24"/>
              </w:rPr>
              <w:t xml:space="preserve"> РК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7801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 МО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Pr="00630E19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0E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55064" w:rsidRPr="00630E19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630E19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Сысольский</w:t>
            </w:r>
            <w:proofErr w:type="spellEnd"/>
            <w:r w:rsidRPr="00630E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54463" w:rsidRDefault="00E55064" w:rsidP="00E55064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654463">
              <w:rPr>
                <w:rFonts w:ascii="Times New Roman" w:hAnsi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ый ансамбль песни и танца 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атшасинъяс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497A91" w:rsidRPr="00576E90" w:rsidRDefault="00497A91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Лукина Надежда Владимировна, балетмейстер – Анисимова Мария Александр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 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№ 41-од от 24.12.2018</w:t>
            </w:r>
          </w:p>
          <w:p w:rsidR="00AB3FA7" w:rsidRDefault="00AB3FA7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B3FA7" w:rsidRPr="00576E90" w:rsidRDefault="00AB3FA7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B0F0"/>
                <w:sz w:val="24"/>
                <w:szCs w:val="24"/>
              </w:rPr>
              <w:t>Если есть подтверждение муниципального уровня, пишите номер приказа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76E90">
              <w:rPr>
                <w:rFonts w:ascii="Times New Roman" w:hAnsi="Times New Roman"/>
                <w:color w:val="FF0000"/>
              </w:rPr>
              <w:t>Ноябрь 2021 года</w:t>
            </w:r>
          </w:p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</w:rPr>
              <w:t xml:space="preserve">(Очная)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54463" w:rsidRDefault="00E55064" w:rsidP="00E55064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654463">
              <w:rPr>
                <w:rFonts w:ascii="Times New Roman" w:hAnsi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ый хор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«Коми 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аньяс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унегова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Людмила Владимировна, концертмейстер – 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Цыпанова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  Управления культуры администрации 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40 –од от 24.12.2018 г.</w:t>
            </w:r>
          </w:p>
          <w:p w:rsidR="00AB3FA7" w:rsidRPr="00576E90" w:rsidRDefault="00AB3FA7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B0F0"/>
                <w:sz w:val="24"/>
                <w:szCs w:val="24"/>
              </w:rPr>
              <w:t>Если есть подтверждение муниципального уровня, пишите номер приказа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76E90">
              <w:rPr>
                <w:rFonts w:ascii="Times New Roman" w:hAnsi="Times New Roman"/>
                <w:color w:val="FF0000"/>
              </w:rPr>
              <w:t>Ноябрь 2021 года</w:t>
            </w:r>
          </w:p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</w:rPr>
              <w:t>(Очная)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ая т</w:t>
            </w:r>
            <w:r w:rsidR="00E55064"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атральная студия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альматкина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7</w:t>
            </w:r>
          </w:p>
          <w:p w:rsidR="00E55064" w:rsidRPr="00576E90" w:rsidRDefault="00E55064" w:rsidP="00E550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23-од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26.04.2016 г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54463" w:rsidRDefault="00E55064" w:rsidP="00E55064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654463">
              <w:rPr>
                <w:rFonts w:ascii="Times New Roman" w:hAnsi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497A91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Йöлöга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рищепа Василий Васильевич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Дом культуры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. Заозерье – филиал МУК  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централизованная 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клубная система»</w:t>
            </w: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55064" w:rsidRDefault="00E55064" w:rsidP="00E5506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№ 28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.д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. от 19.06.2018 г.</w:t>
            </w:r>
          </w:p>
          <w:p w:rsidR="00AB3FA7" w:rsidRPr="00AB3FA7" w:rsidRDefault="00AB3FA7" w:rsidP="00E55064">
            <w:pPr>
              <w:spacing w:line="240" w:lineRule="auto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AB3FA7">
              <w:rPr>
                <w:rFonts w:ascii="Times New Roman" w:hAnsi="Times New Roman"/>
                <w:color w:val="00B0F0"/>
                <w:sz w:val="24"/>
                <w:szCs w:val="24"/>
              </w:rPr>
              <w:t>Если есть подтверждение муниципального уровня, пишите номер приказа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6E90">
              <w:rPr>
                <w:rFonts w:ascii="Times New Roman" w:hAnsi="Times New Roman"/>
                <w:color w:val="FF0000"/>
              </w:rPr>
              <w:t xml:space="preserve">Июнь 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6E90">
              <w:rPr>
                <w:rFonts w:ascii="Times New Roman" w:hAnsi="Times New Roman"/>
                <w:color w:val="FF0000"/>
              </w:rPr>
              <w:t>2021 года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</w:rPr>
              <w:t>Муниципальный уровень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E55064" w:rsidRDefault="00A01797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E55064"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ь народной песни «</w:t>
            </w:r>
            <w:proofErr w:type="spellStart"/>
            <w:r w:rsidR="00E55064"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ни</w:t>
            </w:r>
            <w:proofErr w:type="spellEnd"/>
            <w:r w:rsidR="00E55064"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5064"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ва</w:t>
            </w:r>
            <w:proofErr w:type="spellEnd"/>
            <w:r w:rsidR="00E55064"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5064" w:rsidRPr="00AB15ED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ева</w:t>
            </w:r>
            <w:proofErr w:type="spellEnd"/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064" w:rsidRPr="00AB15ED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 Яновна</w:t>
            </w:r>
          </w:p>
          <w:p w:rsidR="00E55064" w:rsidRPr="00AB15ED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1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на Юлия Сергеевна</w:t>
            </w:r>
          </w:p>
        </w:tc>
        <w:tc>
          <w:tcPr>
            <w:tcW w:w="2206" w:type="dxa"/>
            <w:gridSpan w:val="2"/>
          </w:tcPr>
          <w:p w:rsidR="00E55064" w:rsidRPr="00B7557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 с. Визинга – филиал 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E55064" w:rsidRDefault="00E55064" w:rsidP="00E5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E55064" w:rsidRDefault="00E55064" w:rsidP="00E5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E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E55064" w:rsidRPr="005C3BBC" w:rsidRDefault="00E55064" w:rsidP="00E55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1797" w:rsidRDefault="00A01797" w:rsidP="00A0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873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353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16.06.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128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Default="00A01797" w:rsidP="00A01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6AE8">
              <w:rPr>
                <w:rFonts w:ascii="Times New Roman" w:hAnsi="Times New Roman"/>
              </w:rPr>
              <w:t>202</w:t>
            </w:r>
            <w:r w:rsidR="00A01797">
              <w:rPr>
                <w:rFonts w:ascii="Times New Roman" w:hAnsi="Times New Roman"/>
              </w:rPr>
              <w:t>5</w:t>
            </w:r>
            <w:r w:rsidRPr="00A16AE8">
              <w:rPr>
                <w:rFonts w:ascii="Times New Roman" w:hAnsi="Times New Roman"/>
              </w:rPr>
              <w:t xml:space="preserve"> г</w:t>
            </w:r>
            <w:r w:rsidR="00A01797">
              <w:rPr>
                <w:rFonts w:ascii="Times New Roman" w:hAnsi="Times New Roman"/>
              </w:rPr>
              <w:t>.</w:t>
            </w:r>
          </w:p>
          <w:p w:rsidR="00E55064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Pr="00576E90" w:rsidRDefault="001E1E38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а</w:t>
            </w:r>
            <w:r w:rsidR="00E55064"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самбль эстрадного танца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Dance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Avenue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Зиновьева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ера Васил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ом культуры с. Визинга – филиал М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E55064" w:rsidRPr="00576E90" w:rsidRDefault="00E55064" w:rsidP="00E5506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№ 24 од. 30.04.2019 г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497A91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зцовый фольклорный ансамбль 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липкайяс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красова Ольга Егоровна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ньшенин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асилий Николаевич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Дом культуры  с. 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жадор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– филиал МУК «</w:t>
            </w:r>
            <w:proofErr w:type="spellStart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Сысольская</w:t>
            </w:r>
            <w:proofErr w:type="spellEnd"/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централизованная клубная система</w:t>
            </w:r>
            <w:r w:rsidRPr="00576E9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А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ысоль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№25 од. от 08.05. 2019 г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2 год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E55064" w:rsidRPr="00012CEF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народных</w:t>
            </w:r>
            <w:r w:rsidR="001E1E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  <w:p w:rsidR="00E55064" w:rsidRPr="00012CEF" w:rsidRDefault="001E1E38" w:rsidP="001E1E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образцовый РК, 2</w:t>
            </w:r>
            <w:r w:rsidR="00E55064" w:rsidRPr="00012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цовы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206" w:type="dxa"/>
            <w:gridSpan w:val="2"/>
          </w:tcPr>
          <w:p w:rsidR="00E55064" w:rsidRPr="00B7557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064" w:rsidRPr="00012CEF" w:rsidRDefault="00E55064" w:rsidP="00E55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64" w:rsidRDefault="00E55064" w:rsidP="00E55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5064" w:rsidRPr="00012CEF" w:rsidRDefault="00E55064" w:rsidP="00E55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E12CB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E12CB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" w:type="dxa"/>
          </w:tcPr>
          <w:p w:rsidR="00E55064" w:rsidRPr="007E12CB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E12CB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МОМР «</w:t>
            </w:r>
            <w:proofErr w:type="spellStart"/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Троицко</w:t>
            </w:r>
            <w:proofErr w:type="spellEnd"/>
            <w:r w:rsidRPr="007E12CB">
              <w:rPr>
                <w:rFonts w:ascii="Times New Roman" w:hAnsi="Times New Roman"/>
                <w:b/>
                <w:sz w:val="24"/>
                <w:szCs w:val="24"/>
              </w:rPr>
              <w:t>-Печорский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ыд</w:t>
            </w:r>
            <w:proofErr w:type="spellEnd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зув</w:t>
            </w:r>
            <w:proofErr w:type="spellEnd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97A91" w:rsidRPr="004A7E05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85302D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5064" w:rsidRPr="0085302D" w:rsidRDefault="00E55064" w:rsidP="00E550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ак</w:t>
            </w:r>
            <w:proofErr w:type="spellEnd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дан </w:t>
            </w:r>
            <w:proofErr w:type="spellStart"/>
            <w:r w:rsidRPr="0085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ич</w:t>
            </w:r>
            <w:proofErr w:type="spellEnd"/>
          </w:p>
        </w:tc>
        <w:tc>
          <w:tcPr>
            <w:tcW w:w="2206" w:type="dxa"/>
            <w:gridSpan w:val="2"/>
          </w:tcPr>
          <w:p w:rsidR="00E55064" w:rsidRPr="0085302D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2D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85302D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  <w:r w:rsidRPr="0085302D">
              <w:rPr>
                <w:rFonts w:ascii="Times New Roman" w:hAnsi="Times New Roman"/>
                <w:sz w:val="24"/>
                <w:szCs w:val="24"/>
              </w:rPr>
              <w:t>-Печорский районный дом культуры»</w:t>
            </w:r>
          </w:p>
        </w:tc>
        <w:tc>
          <w:tcPr>
            <w:tcW w:w="1276" w:type="dxa"/>
          </w:tcPr>
          <w:p w:rsidR="00E55064" w:rsidRPr="0085302D" w:rsidRDefault="00E55064" w:rsidP="00E55064">
            <w:pPr>
              <w:rPr>
                <w:rFonts w:ascii="Times New Roman" w:hAnsi="Times New Roman"/>
                <w:sz w:val="24"/>
                <w:szCs w:val="24"/>
              </w:rPr>
            </w:pPr>
            <w:r w:rsidRPr="0085302D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</w:tcPr>
          <w:p w:rsidR="00E55064" w:rsidRPr="0085302D" w:rsidRDefault="00E55064" w:rsidP="00E55064">
            <w:pPr>
              <w:rPr>
                <w:rFonts w:ascii="Times New Roman" w:hAnsi="Times New Roman"/>
                <w:sz w:val="24"/>
                <w:szCs w:val="24"/>
              </w:rPr>
            </w:pPr>
            <w:r w:rsidRPr="0085302D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E55064" w:rsidRPr="0085302D" w:rsidRDefault="00E55064" w:rsidP="00E550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2D">
              <w:rPr>
                <w:rFonts w:ascii="Times New Roman" w:hAnsi="Times New Roman"/>
                <w:sz w:val="24"/>
                <w:szCs w:val="24"/>
              </w:rPr>
              <w:t>Приказ управления культуры администрации МР «</w:t>
            </w:r>
            <w:proofErr w:type="spellStart"/>
            <w:r w:rsidRPr="0085302D">
              <w:rPr>
                <w:rFonts w:ascii="Times New Roman" w:hAnsi="Times New Roman"/>
                <w:sz w:val="24"/>
                <w:szCs w:val="24"/>
              </w:rPr>
              <w:t>Троицко</w:t>
            </w:r>
            <w:proofErr w:type="spellEnd"/>
            <w:r w:rsidRPr="0085302D">
              <w:rPr>
                <w:rFonts w:ascii="Times New Roman" w:hAnsi="Times New Roman"/>
                <w:sz w:val="24"/>
                <w:szCs w:val="24"/>
              </w:rPr>
              <w:t xml:space="preserve">-Печорский» от 14.06.2020 г. 50- од </w:t>
            </w:r>
          </w:p>
        </w:tc>
        <w:tc>
          <w:tcPr>
            <w:tcW w:w="2551" w:type="dxa"/>
          </w:tcPr>
          <w:p w:rsidR="00E55064" w:rsidRPr="0085302D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85302D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2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E55064" w:rsidRPr="00752C87" w:rsidTr="00546AF4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C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народный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911F6A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11F6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E55064" w:rsidRPr="00911F6A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911F6A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Удорский</w:t>
            </w:r>
            <w:proofErr w:type="spellEnd"/>
            <w:r w:rsidRPr="00911F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в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кальный ансамбль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Визув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ёль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олитова Елена Иван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МУК «Дом народного творчества им. Ю.К.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Васютова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. Кослан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от 27.12.2019г.  № 01-11/202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самбль песни и танца «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едбур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кад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Кукин Михаил Анатольевич,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Чиркова Анна Васил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МУК «Центр культуры и досуга»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от 30.04.2019г.  № 01-11/79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ровой коллектив «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яночка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Чехова Елена Геннад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МУК «Центр культуры и досуга»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5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т 14.05.2019 №01-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1/86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т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анцевальный коллектив «Раздолье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остникова Людмила Геннад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МУК «Центр культуры и досуга» - филиал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Благоев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от 07.10.2019 №01-11/153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в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кальный коллектив «Во ключах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Вакуленко Наталья Александр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МУК «Центр культуры и досуга» - филиал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Благоев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отдела культуры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дор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от 30.04.2019г.  № 01-11/78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546AF4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 w:rsidR="001E1E38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D46E54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25" w:type="dxa"/>
            <w:gridSpan w:val="2"/>
          </w:tcPr>
          <w:p w:rsidR="00E55064" w:rsidRPr="00177C0B" w:rsidRDefault="00E55064" w:rsidP="00E55064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E55064" w:rsidRPr="00177C0B" w:rsidRDefault="00E55064" w:rsidP="00E55064">
            <w:pPr>
              <w:tabs>
                <w:tab w:val="left" w:pos="229"/>
                <w:tab w:val="center" w:pos="69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0B">
              <w:rPr>
                <w:rFonts w:ascii="Times New Roman" w:hAnsi="Times New Roman"/>
                <w:b/>
                <w:sz w:val="24"/>
                <w:szCs w:val="24"/>
              </w:rPr>
              <w:t>МО ГО «Усинск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E55064" w:rsidRPr="00F1773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4A7E05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7E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4A7E0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064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4A7E05">
              <w:rPr>
                <w:rFonts w:ascii="Times New Roman" w:hAnsi="Times New Roman"/>
                <w:sz w:val="24"/>
                <w:szCs w:val="24"/>
              </w:rPr>
              <w:t>нсамбль русской песни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4A7E0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Стецюк Светлана Анатольевна</w:t>
            </w:r>
          </w:p>
        </w:tc>
        <w:tc>
          <w:tcPr>
            <w:tcW w:w="2206" w:type="dxa"/>
            <w:gridSpan w:val="2"/>
          </w:tcPr>
          <w:p w:rsidR="00E55064" w:rsidRPr="004A7E0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A7E05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4A7E05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E55064" w:rsidRPr="004A7E05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E55064" w:rsidRPr="004A7E05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E05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E55064" w:rsidRPr="004A7E05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4D3EB0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4A7E0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»</w:t>
            </w:r>
          </w:p>
        </w:tc>
        <w:tc>
          <w:tcPr>
            <w:tcW w:w="2268" w:type="dxa"/>
          </w:tcPr>
          <w:p w:rsidR="00E55064" w:rsidRPr="004A7E0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D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39D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55064" w:rsidRPr="004A7E0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064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самб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выв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оридзья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«Северные цветы»)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3751DC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9D8">
              <w:rPr>
                <w:rFonts w:ascii="Times New Roman" w:hAnsi="Times New Roman"/>
                <w:sz w:val="24"/>
                <w:szCs w:val="24"/>
              </w:rPr>
              <w:t>Терентьева Екатерина Борисовна</w:t>
            </w:r>
          </w:p>
        </w:tc>
        <w:tc>
          <w:tcPr>
            <w:tcW w:w="2206" w:type="dxa"/>
            <w:gridSpan w:val="2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C0B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177C0B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177C0B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752C87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4D3EB0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 xml:space="preserve">народный коллектив самодеятельного </w:t>
            </w:r>
            <w:r w:rsidRPr="004D3EB0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го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 xml:space="preserve"> творчества Республики Коми»</w:t>
            </w:r>
          </w:p>
        </w:tc>
        <w:tc>
          <w:tcPr>
            <w:tcW w:w="2268" w:type="dxa"/>
          </w:tcPr>
          <w:p w:rsidR="00E55064" w:rsidRPr="004239D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D8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39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6E90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самбль украинской песни «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Червона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алина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Деткова Галина Наум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Б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и национальной политики администрации МОГО «Усинск»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№ 97 от 24 мая 2013 года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333AC3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1 д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екабр</w:t>
            </w: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1 г.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г. Усинск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очно)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55064" w:rsidRPr="00F1773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738"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13" w:type="dxa"/>
            <w:gridSpan w:val="3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F5E"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Беби</w:t>
            </w:r>
            <w:proofErr w:type="spellEnd"/>
            <w:r w:rsidRPr="00904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данс</w:t>
            </w:r>
            <w:proofErr w:type="spellEnd"/>
            <w:r w:rsidRPr="00904F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Рогозина Анна Евгеньевна</w:t>
            </w:r>
          </w:p>
        </w:tc>
        <w:tc>
          <w:tcPr>
            <w:tcW w:w="2206" w:type="dxa"/>
            <w:gridSpan w:val="2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904F5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E55064" w:rsidRPr="00904F5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E55064" w:rsidRPr="00904F5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E55064" w:rsidRPr="00904F5E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4D3EB0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10114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67">
              <w:rPr>
                <w:rFonts w:ascii="Times New Roman" w:hAnsi="Times New Roman"/>
                <w:sz w:val="24"/>
                <w:szCs w:val="24"/>
              </w:rPr>
              <w:t xml:space="preserve">  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4F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10114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gridSpan w:val="3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F5E">
              <w:rPr>
                <w:rFonts w:ascii="Times New Roman" w:hAnsi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spellEnd"/>
            <w:r w:rsidRPr="00904F5E">
              <w:rPr>
                <w:rFonts w:ascii="Times New Roman" w:hAnsi="Times New Roman"/>
                <w:sz w:val="24"/>
                <w:szCs w:val="24"/>
              </w:rPr>
              <w:t xml:space="preserve"> Зал»</w:t>
            </w:r>
          </w:p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 xml:space="preserve">Сушкова Лариса 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2206" w:type="dxa"/>
            <w:gridSpan w:val="2"/>
          </w:tcPr>
          <w:p w:rsidR="00E55064" w:rsidRPr="00904F5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904F5E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904F5E">
              <w:rPr>
                <w:rFonts w:ascii="Times New Roman" w:hAnsi="Times New Roman"/>
                <w:sz w:val="24"/>
                <w:szCs w:val="24"/>
              </w:rPr>
              <w:t xml:space="preserve"> дворец культуры»</w:t>
            </w:r>
          </w:p>
        </w:tc>
        <w:tc>
          <w:tcPr>
            <w:tcW w:w="1276" w:type="dxa"/>
          </w:tcPr>
          <w:p w:rsidR="00E55064" w:rsidRPr="00904F5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E55064" w:rsidRPr="00904F5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F5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904F5E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4D3EB0" w:rsidRDefault="00E55064" w:rsidP="00E5506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>
              <w:rPr>
                <w:rFonts w:ascii="Times New Roman" w:hAnsi="Times New Roman"/>
                <w:sz w:val="24"/>
                <w:szCs w:val="24"/>
              </w:rPr>
              <w:t>159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D3EB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10114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4D3EB0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4D3EB0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10114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11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B6A9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B6A9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E55064" w:rsidRPr="0010114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хореографический коллектив 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инка»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Светлана Владимировна</w:t>
            </w:r>
          </w:p>
        </w:tc>
        <w:tc>
          <w:tcPr>
            <w:tcW w:w="2206" w:type="dxa"/>
            <w:gridSpan w:val="2"/>
          </w:tcPr>
          <w:p w:rsidR="00E55064" w:rsidRPr="00752C87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276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552" w:type="dxa"/>
          </w:tcPr>
          <w:p w:rsidR="00E55064" w:rsidRPr="003B4E9F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33-од от 09.11.2020 г.</w:t>
            </w:r>
          </w:p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A41A3" w:rsidRDefault="00042991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13" w:type="dxa"/>
            <w:gridSpan w:val="3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и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ореографическая студия «</w:t>
            </w:r>
            <w:proofErr w:type="spellStart"/>
            <w:r w:rsidRPr="006A41A3">
              <w:rPr>
                <w:rFonts w:ascii="Times New Roman" w:hAnsi="Times New Roman"/>
                <w:sz w:val="24"/>
                <w:szCs w:val="24"/>
              </w:rPr>
              <w:t>Фьюжн</w:t>
            </w:r>
            <w:proofErr w:type="spellEnd"/>
            <w:r w:rsidRPr="006A4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1A3">
              <w:rPr>
                <w:rFonts w:ascii="Times New Roman" w:hAnsi="Times New Roman"/>
                <w:sz w:val="24"/>
                <w:szCs w:val="24"/>
              </w:rPr>
              <w:t>Рудюк</w:t>
            </w:r>
            <w:proofErr w:type="spellEnd"/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 xml:space="preserve">Виктория Анатольевна </w:t>
            </w:r>
          </w:p>
        </w:tc>
        <w:tc>
          <w:tcPr>
            <w:tcW w:w="2206" w:type="dxa"/>
            <w:gridSpan w:val="2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6A41A3">
              <w:rPr>
                <w:rFonts w:ascii="Times New Roman" w:hAnsi="Times New Roman"/>
                <w:sz w:val="24"/>
                <w:szCs w:val="24"/>
              </w:rPr>
              <w:t>Усинский</w:t>
            </w:r>
            <w:proofErr w:type="spellEnd"/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ворец культуры»</w:t>
            </w:r>
          </w:p>
        </w:tc>
        <w:tc>
          <w:tcPr>
            <w:tcW w:w="1276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559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E55064" w:rsidRPr="006A41A3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культуры, туризма и архивного дела РК № 515-од от 14 декабря 2020 г.</w:t>
            </w:r>
          </w:p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C4328F" w:rsidRDefault="00042991" w:rsidP="00E55064">
            <w:pPr>
              <w:spacing w:after="0" w:line="240" w:lineRule="auto"/>
              <w:rPr>
                <w:rFonts w:ascii="Times New Roman" w:hAnsi="Times New Roman"/>
                <w:color w:val="00B0F0"/>
                <w:sz w:val="28"/>
                <w:szCs w:val="28"/>
              </w:rPr>
            </w:pPr>
            <w:r w:rsidRPr="00C4328F">
              <w:rPr>
                <w:rFonts w:ascii="Times New Roman" w:hAnsi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азцовый 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Театр моды «Бабушкин сундук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икторова Татьяна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Аксентьевна</w:t>
            </w:r>
            <w:proofErr w:type="spellEnd"/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БУК ДК с.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Колва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 д.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овикбож</w:t>
            </w:r>
            <w:proofErr w:type="spellEnd"/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и национальной политики администрации МОГО «Усинск» </w:t>
            </w:r>
          </w:p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№ 36 от 19 января 2018 года</w:t>
            </w:r>
          </w:p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юнь 2021 г. 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аочно)</w:t>
            </w:r>
          </w:p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своение звания Республики Коми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042991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gridSpan w:val="3"/>
          </w:tcPr>
          <w:p w:rsidR="00E55064" w:rsidRPr="00576E90" w:rsidRDefault="00DA690D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бразцовый д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етский хореографический ансамбль «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Снеженика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Булавина Нина Павловна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Гаврилова Анна Александр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БУ ДО «Детская школа искусств» города Усинска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иказ Управления культуры и национальной политики администрации МОГО «Усинск» </w:t>
            </w:r>
          </w:p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№ 545 от 04 декабря 2019 года</w:t>
            </w:r>
          </w:p>
          <w:p w:rsidR="00E55064" w:rsidRPr="00576E90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321AF2" w:rsidRPr="00752C87" w:rsidTr="00910DD2">
        <w:tc>
          <w:tcPr>
            <w:tcW w:w="568" w:type="dxa"/>
          </w:tcPr>
          <w:p w:rsidR="00321AF2" w:rsidRDefault="00321AF2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321AF2" w:rsidRPr="00576E90" w:rsidRDefault="00321AF2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321AF2" w:rsidRPr="00576E90" w:rsidRDefault="00321AF2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1AF2" w:rsidRPr="00576E90" w:rsidRDefault="00321AF2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AF2" w:rsidRPr="00576E90" w:rsidRDefault="00321AF2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1AF2" w:rsidRPr="00576E90" w:rsidRDefault="00321AF2" w:rsidP="00E5506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1AF2" w:rsidRPr="00576E90" w:rsidRDefault="00321AF2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AF2" w:rsidRPr="00576E90" w:rsidRDefault="00321AF2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546AF4">
        <w:tc>
          <w:tcPr>
            <w:tcW w:w="568" w:type="dxa"/>
          </w:tcPr>
          <w:p w:rsidR="00E55064" w:rsidRPr="00752C87" w:rsidRDefault="00E55064" w:rsidP="00E55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10"/>
          </w:tcPr>
          <w:p w:rsidR="00E55064" w:rsidRPr="005D002A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 w:rsidR="00042991">
              <w:rPr>
                <w:rFonts w:ascii="Times New Roman" w:hAnsi="Times New Roman"/>
                <w:b/>
                <w:sz w:val="24"/>
                <w:szCs w:val="24"/>
              </w:rPr>
              <w:t xml:space="preserve"> РК, 1 народный МО</w:t>
            </w:r>
          </w:p>
          <w:p w:rsidR="00E55064" w:rsidRDefault="00042991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55064" w:rsidRPr="005D002A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2 образцовых МО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D46E54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6E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8E78A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8E78A6">
              <w:rPr>
                <w:rFonts w:ascii="Times New Roman" w:hAnsi="Times New Roman"/>
                <w:b/>
                <w:sz w:val="24"/>
                <w:szCs w:val="24"/>
              </w:rPr>
              <w:t>Усть-Вы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A41A3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хор «</w:t>
            </w:r>
            <w:proofErr w:type="spellStart"/>
            <w:r w:rsidRPr="006A41A3">
              <w:rPr>
                <w:rFonts w:ascii="Times New Roman" w:hAnsi="Times New Roman"/>
                <w:sz w:val="24"/>
                <w:szCs w:val="24"/>
              </w:rPr>
              <w:t>Асыв</w:t>
            </w:r>
            <w:proofErr w:type="spellEnd"/>
            <w:r w:rsidRPr="006A41A3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Ут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 xml:space="preserve"> Волкова Елена </w:t>
            </w: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,</w:t>
            </w:r>
          </w:p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Почётный работник культуры Республики Коми</w:t>
            </w:r>
          </w:p>
        </w:tc>
        <w:tc>
          <w:tcPr>
            <w:tcW w:w="2206" w:type="dxa"/>
            <w:gridSpan w:val="2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МБУ «МЦДК» с Айкино.</w:t>
            </w:r>
          </w:p>
        </w:tc>
        <w:tc>
          <w:tcPr>
            <w:tcW w:w="1276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552" w:type="dxa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народный коллектив самодеятельного художественного </w:t>
            </w:r>
            <w:r w:rsidRPr="00BB309A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хор ветеранов «Беспокойные сердца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Канова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БУ «ГДК» г. Микунь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МР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Вы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 818 от 27.12.2019г.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2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фольклорный коллектив «Сударушка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кулова Ирина Анатольевна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БУ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Вы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К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59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МР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Вы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781 от 17.12.2019г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2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B21F08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Народный вокальный ансамбль «Русская душа»</w:t>
            </w:r>
          </w:p>
          <w:p w:rsidR="00497A91" w:rsidRPr="004A7E05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Лукашонок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 xml:space="preserve"> Надежда Николаевна,</w:t>
            </w: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Заслуженный работник Республики Коми</w:t>
            </w:r>
          </w:p>
        </w:tc>
        <w:tc>
          <w:tcPr>
            <w:tcW w:w="2206" w:type="dxa"/>
            <w:gridSpan w:val="2"/>
          </w:tcPr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 xml:space="preserve">МБУ «Дружба» 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Жешарт</w:t>
            </w:r>
            <w:proofErr w:type="spellEnd"/>
          </w:p>
        </w:tc>
        <w:tc>
          <w:tcPr>
            <w:tcW w:w="1276" w:type="dxa"/>
          </w:tcPr>
          <w:p w:rsidR="00E55064" w:rsidRPr="00B21F0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559" w:type="dxa"/>
          </w:tcPr>
          <w:p w:rsidR="00E55064" w:rsidRPr="00B21F0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552" w:type="dxa"/>
          </w:tcPr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>» №908 о 01.12.2020</w:t>
            </w: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E55064" w:rsidRPr="00B21F0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B21F0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 xml:space="preserve">2023 г.  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A02FDE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коллектив эстрадного танца 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>«То, что надо», г.</w:t>
            </w:r>
            <w:r w:rsidR="00A01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>Микунь</w:t>
            </w: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Кравченко Светлана Александровна</w:t>
            </w: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A02FDE" w:rsidRDefault="00E55064" w:rsidP="00E55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lastRenderedPageBreak/>
              <w:t>МБУ ГДК г. Микунь</w:t>
            </w:r>
          </w:p>
        </w:tc>
        <w:tc>
          <w:tcPr>
            <w:tcW w:w="1276" w:type="dxa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552" w:type="dxa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0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BB309A">
              <w:rPr>
                <w:rFonts w:ascii="Times New Roman" w:hAnsi="Times New Roman"/>
                <w:b/>
                <w:sz w:val="20"/>
                <w:szCs w:val="20"/>
              </w:rPr>
              <w:t>Республики Коми»</w:t>
            </w:r>
          </w:p>
        </w:tc>
        <w:tc>
          <w:tcPr>
            <w:tcW w:w="2268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Default="00DA690D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5064" w:rsidRPr="00B21F08">
              <w:rPr>
                <w:rFonts w:ascii="Times New Roman" w:hAnsi="Times New Roman"/>
                <w:sz w:val="24"/>
                <w:szCs w:val="24"/>
              </w:rPr>
              <w:t>бразцовый коллектив народного танца «Серпантин»</w:t>
            </w:r>
          </w:p>
          <w:p w:rsidR="00497A91" w:rsidRPr="004A7E05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Майорская Татьяна Николаевна</w:t>
            </w:r>
          </w:p>
        </w:tc>
        <w:tc>
          <w:tcPr>
            <w:tcW w:w="2206" w:type="dxa"/>
            <w:gridSpan w:val="2"/>
          </w:tcPr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Лесобазовский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 xml:space="preserve"> ДК» МБУ «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Жешартский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 xml:space="preserve"> ДК «Дружба»</w:t>
            </w:r>
          </w:p>
        </w:tc>
        <w:tc>
          <w:tcPr>
            <w:tcW w:w="1276" w:type="dxa"/>
          </w:tcPr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E55064" w:rsidRPr="00B21F08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552" w:type="dxa"/>
          </w:tcPr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Постановление Администрации МР «</w:t>
            </w:r>
            <w:proofErr w:type="spellStart"/>
            <w:r w:rsidRPr="00B21F08">
              <w:rPr>
                <w:rFonts w:ascii="Times New Roman" w:hAnsi="Times New Roman"/>
                <w:sz w:val="24"/>
                <w:szCs w:val="24"/>
              </w:rPr>
              <w:t>Усть-Вымский</w:t>
            </w:r>
            <w:proofErr w:type="spellEnd"/>
            <w:r w:rsidRPr="00B21F08">
              <w:rPr>
                <w:rFonts w:ascii="Times New Roman" w:hAnsi="Times New Roman"/>
                <w:sz w:val="24"/>
                <w:szCs w:val="24"/>
              </w:rPr>
              <w:t>» №982 от 23.12.2020г</w:t>
            </w:r>
          </w:p>
          <w:p w:rsidR="00E55064" w:rsidRPr="00B21F08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F08">
              <w:rPr>
                <w:rFonts w:ascii="Times New Roman" w:hAnsi="Times New Roman"/>
                <w:sz w:val="24"/>
                <w:szCs w:val="24"/>
              </w:rPr>
              <w:t>(действует до 31 декабря 2023)</w:t>
            </w: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E55064" w:rsidRPr="00752C87" w:rsidTr="00546AF4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E55064" w:rsidRPr="00D46E54" w:rsidRDefault="00042991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ародный РК, 3</w:t>
            </w:r>
            <w:r w:rsidR="00E55064"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E55064" w:rsidRPr="00752C87" w:rsidRDefault="00042991" w:rsidP="00042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55064" w:rsidRPr="00D46E5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РК, 1 образцовый МО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501368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5013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A02FDE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хор 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им.В.Т.Чисталева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Эжваса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дзоридъяс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t xml:space="preserve"> </w:t>
            </w:r>
          </w:p>
        </w:tc>
        <w:tc>
          <w:tcPr>
            <w:tcW w:w="2206" w:type="dxa"/>
            <w:gridSpan w:val="2"/>
          </w:tcPr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559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«народный коллектив самодеятельного художественного творчества Республики Коми»</w:t>
            </w:r>
          </w:p>
        </w:tc>
        <w:tc>
          <w:tcPr>
            <w:tcW w:w="2268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6A41A3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6A41A3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6A41A3">
              <w:rPr>
                <w:rFonts w:ascii="Times New Roman" w:hAnsi="Times New Roman"/>
                <w:sz w:val="24"/>
                <w:szCs w:val="24"/>
              </w:rPr>
              <w:t>окальная группа «Июль»</w:t>
            </w:r>
          </w:p>
          <w:p w:rsidR="00E55064" w:rsidRPr="006A41A3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064" w:rsidRPr="006A41A3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Сенькина Ева Васильевна</w:t>
            </w:r>
          </w:p>
        </w:tc>
        <w:tc>
          <w:tcPr>
            <w:tcW w:w="2206" w:type="dxa"/>
            <w:gridSpan w:val="2"/>
          </w:tcPr>
          <w:p w:rsidR="00E55064" w:rsidRPr="006A41A3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6A41A3">
              <w:rPr>
                <w:rFonts w:ascii="Times New Roman" w:hAnsi="Times New Roman"/>
                <w:sz w:val="24"/>
                <w:szCs w:val="24"/>
              </w:rPr>
              <w:t>Усть-Куломский</w:t>
            </w:r>
            <w:proofErr w:type="spellEnd"/>
            <w:r w:rsidRPr="006A41A3">
              <w:rPr>
                <w:rFonts w:ascii="Times New Roman" w:hAnsi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276" w:type="dxa"/>
          </w:tcPr>
          <w:p w:rsidR="00E55064" w:rsidRPr="006A41A3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E55064" w:rsidRPr="006A41A3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6A41A3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6A41A3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1A3">
              <w:rPr>
                <w:rFonts w:ascii="Times New Roman" w:hAnsi="Times New Roman"/>
                <w:sz w:val="24"/>
                <w:szCs w:val="24"/>
              </w:rPr>
              <w:t xml:space="preserve">2024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A02FDE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нсамбль </w:t>
            </w:r>
            <w:r w:rsidRPr="00A02FDE">
              <w:rPr>
                <w:rFonts w:ascii="Times New Roman" w:hAnsi="Times New Roman"/>
                <w:sz w:val="24"/>
                <w:szCs w:val="24"/>
              </w:rPr>
              <w:lastRenderedPageBreak/>
              <w:t>народной песни 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Югыдлань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Ковальчук Ангелина Ивановна</w:t>
            </w:r>
          </w:p>
        </w:tc>
        <w:tc>
          <w:tcPr>
            <w:tcW w:w="2206" w:type="dxa"/>
            <w:gridSpan w:val="2"/>
          </w:tcPr>
          <w:p w:rsidR="00E55064" w:rsidRPr="00A02FDE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lastRenderedPageBreak/>
              <w:t>Югыдъягский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</w:tc>
        <w:tc>
          <w:tcPr>
            <w:tcW w:w="1276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49-од от 23.12.2020 г.</w:t>
            </w:r>
          </w:p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02FDE">
              <w:rPr>
                <w:rFonts w:ascii="Times New Roman" w:hAnsi="Times New Roman"/>
                <w:sz w:val="20"/>
                <w:szCs w:val="20"/>
              </w:rPr>
              <w:t xml:space="preserve">народный коллектив </w:t>
            </w:r>
            <w:r w:rsidRPr="00A02FDE">
              <w:rPr>
                <w:rFonts w:ascii="Times New Roman" w:hAnsi="Times New Roman"/>
                <w:sz w:val="20"/>
                <w:szCs w:val="20"/>
              </w:rPr>
              <w:lastRenderedPageBreak/>
              <w:t>самодеятельного художественного творчества</w:t>
            </w: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C4328F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C432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E55064" w:rsidRPr="00C4328F" w:rsidRDefault="008C682B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28F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C4328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55064" w:rsidRPr="00C43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28F">
              <w:rPr>
                <w:rFonts w:ascii="Times New Roman" w:hAnsi="Times New Roman"/>
                <w:sz w:val="24"/>
                <w:szCs w:val="24"/>
              </w:rPr>
              <w:t>ансамбль народной песни</w:t>
            </w:r>
            <w:r w:rsidR="00E55064" w:rsidRPr="00C432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55064" w:rsidRPr="00C4328F">
              <w:rPr>
                <w:rFonts w:ascii="Times New Roman" w:hAnsi="Times New Roman"/>
                <w:sz w:val="24"/>
                <w:szCs w:val="24"/>
              </w:rPr>
              <w:t>Радлун</w:t>
            </w:r>
            <w:proofErr w:type="spellEnd"/>
            <w:r w:rsidR="00E55064" w:rsidRPr="00C432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5064" w:rsidRPr="00C4328F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C4328F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8F">
              <w:rPr>
                <w:rFonts w:ascii="Times New Roman" w:hAnsi="Times New Roman"/>
                <w:sz w:val="24"/>
                <w:szCs w:val="24"/>
              </w:rPr>
              <w:t>Соколюк</w:t>
            </w:r>
            <w:proofErr w:type="spellEnd"/>
            <w:r w:rsidRPr="00C4328F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206" w:type="dxa"/>
            <w:gridSpan w:val="2"/>
          </w:tcPr>
          <w:p w:rsidR="00E55064" w:rsidRPr="00C4328F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328F">
              <w:rPr>
                <w:rFonts w:ascii="Times New Roman" w:hAnsi="Times New Roman"/>
                <w:sz w:val="24"/>
                <w:szCs w:val="24"/>
              </w:rPr>
              <w:t>Помоздинский</w:t>
            </w:r>
            <w:proofErr w:type="spellEnd"/>
            <w:r w:rsidRPr="00C4328F">
              <w:rPr>
                <w:rFonts w:ascii="Times New Roman" w:hAnsi="Times New Roman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C4328F">
              <w:rPr>
                <w:rFonts w:ascii="Times New Roman" w:hAnsi="Times New Roman"/>
                <w:sz w:val="24"/>
                <w:szCs w:val="24"/>
              </w:rPr>
              <w:t>Усть-Куломская</w:t>
            </w:r>
            <w:proofErr w:type="spellEnd"/>
            <w:r w:rsidRPr="00C4328F">
              <w:rPr>
                <w:rFonts w:ascii="Times New Roman" w:hAnsi="Times New Roman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</w:tcPr>
          <w:p w:rsidR="00E55064" w:rsidRPr="00C4328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064" w:rsidRPr="00C4328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5064" w:rsidRPr="00C4328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C682B" w:rsidRPr="00C4328F" w:rsidRDefault="008C682B" w:rsidP="008C6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F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432-од от 17.08.2021 г.</w:t>
            </w:r>
          </w:p>
          <w:p w:rsidR="00E55064" w:rsidRPr="00C4328F" w:rsidRDefault="008C682B" w:rsidP="008C6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C4328F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C4328F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C4328F" w:rsidRDefault="008C682B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497A91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омозд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родный театр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Шевелева Нина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Евлогиевна</w:t>
            </w:r>
            <w:proofErr w:type="spellEnd"/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омоздин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ом Культуры – филиал МБ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Кулом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КС» 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18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и национальной политики  А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Куломский»от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9.03.2019 г. № 17/1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.д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Pr="00576E90" w:rsidRDefault="001E1E38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ая а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гитбригада, команда КВН «Скородумы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нязев Игорь Вячеславович 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Скороду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ЦКС» 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МБ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Кулом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ЦКС» от 23.12.2019 г. № 102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.д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497A91" w:rsidRPr="00576E90" w:rsidRDefault="001E1E38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Народный х</w:t>
            </w:r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р «</w:t>
            </w:r>
            <w:proofErr w:type="spellStart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Пӧлӧзнича</w:t>
            </w:r>
            <w:proofErr w:type="spellEnd"/>
            <w:r w:rsidR="00E55064"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:rsidR="00497A91" w:rsidRPr="00576E9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Нестеров Иван Васильевич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Аныб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Дом культуры – филиал МБУК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Усть-Куломская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ЦКС»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16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риказ Управления культуры и национальной политики  АМР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Куло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от 11.07.2019 г. № 31 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о.д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546AF4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55064" w:rsidRPr="00F86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5064">
              <w:rPr>
                <w:rFonts w:ascii="Times New Roman" w:hAnsi="Times New Roman"/>
                <w:b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К, 4 народных МО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FC2110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FC21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E55064" w:rsidRPr="00FC211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E1388A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МО МР «</w:t>
            </w:r>
            <w:proofErr w:type="spellStart"/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Усть-Цилемский</w:t>
            </w:r>
            <w:proofErr w:type="spellEnd"/>
            <w:r w:rsidRPr="00E138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55064" w:rsidRPr="00E1388A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24039F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Pr="0024039F" w:rsidRDefault="0024039F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97A91" w:rsidRPr="0024039F">
              <w:rPr>
                <w:rFonts w:ascii="Times New Roman" w:hAnsi="Times New Roman"/>
                <w:sz w:val="24"/>
                <w:szCs w:val="24"/>
              </w:rPr>
              <w:t>Заслуженный коллектив РФ -</w:t>
            </w:r>
            <w:proofErr w:type="spellStart"/>
            <w:r w:rsidR="00E55064" w:rsidRPr="0024039F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="00E55064" w:rsidRPr="0024039F">
              <w:rPr>
                <w:rFonts w:ascii="Times New Roman" w:hAnsi="Times New Roman"/>
                <w:sz w:val="24"/>
                <w:szCs w:val="24"/>
              </w:rPr>
              <w:t xml:space="preserve"> народный театр </w:t>
            </w: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39F">
              <w:rPr>
                <w:rFonts w:ascii="Times New Roman" w:hAnsi="Times New Roman"/>
                <w:sz w:val="24"/>
                <w:szCs w:val="24"/>
              </w:rPr>
              <w:t>Матуленко</w:t>
            </w:r>
            <w:proofErr w:type="spellEnd"/>
            <w:r w:rsidRPr="0024039F">
              <w:rPr>
                <w:rFonts w:ascii="Times New Roman" w:hAnsi="Times New Roman"/>
                <w:sz w:val="24"/>
                <w:szCs w:val="24"/>
              </w:rPr>
              <w:t xml:space="preserve"> Зоя Викторовна</w:t>
            </w:r>
          </w:p>
          <w:p w:rsidR="00497A91" w:rsidRPr="0024039F" w:rsidRDefault="00497A91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39F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24039F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E55064" w:rsidRPr="0024039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1559" w:type="dxa"/>
          </w:tcPr>
          <w:p w:rsidR="00E55064" w:rsidRPr="0024039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552" w:type="dxa"/>
          </w:tcPr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039F" w:rsidRPr="0024039F" w:rsidRDefault="0024039F" w:rsidP="0024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698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2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4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1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55064" w:rsidRPr="0024039F" w:rsidRDefault="0024039F" w:rsidP="0024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4039F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4039F" w:rsidRDefault="0024039F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A02FDE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>фольклорный коллектив</w:t>
            </w: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Усть-Цилемские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краснопевы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Бобрецов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Андрей Иванович </w:t>
            </w:r>
          </w:p>
        </w:tc>
        <w:tc>
          <w:tcPr>
            <w:tcW w:w="2206" w:type="dxa"/>
            <w:gridSpan w:val="2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559" w:type="dxa"/>
          </w:tcPr>
          <w:p w:rsidR="00E55064" w:rsidRPr="00A02FDE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E55064" w:rsidRPr="00A02FDE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A02FDE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A02FDE">
              <w:rPr>
                <w:rFonts w:ascii="Times New Roman" w:hAnsi="Times New Roman"/>
                <w:sz w:val="24"/>
                <w:szCs w:val="24"/>
              </w:rPr>
              <w:t>» №662 – р от 18.12.2017 г.</w:t>
            </w:r>
          </w:p>
        </w:tc>
        <w:tc>
          <w:tcPr>
            <w:tcW w:w="2551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515-од от 14 декабря 2020 г.</w:t>
            </w:r>
          </w:p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A02FDE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A02FDE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02F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5064" w:rsidRPr="00E516F0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497A91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родный фольклорно-этнографический коллектив «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еченька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  <w:p w:rsidR="00497A91" w:rsidRPr="00E516F0" w:rsidRDefault="00497A91" w:rsidP="00497A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здеев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Усть-Цилемский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с. Усть-Цильм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Усть-Цилемский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» от 14 ноября 2019 г. № 563-р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333B3F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 xml:space="preserve">Народный фольклорный коллектив «Веселая горница» 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уровня)</w:t>
            </w: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Филиппова Ольга Ивановна</w:t>
            </w:r>
          </w:p>
        </w:tc>
        <w:tc>
          <w:tcPr>
            <w:tcW w:w="2206" w:type="dxa"/>
            <w:gridSpan w:val="2"/>
          </w:tcPr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B3F">
              <w:rPr>
                <w:rFonts w:ascii="Times New Roman" w:hAnsi="Times New Roman"/>
                <w:sz w:val="24"/>
                <w:szCs w:val="24"/>
              </w:rPr>
              <w:lastRenderedPageBreak/>
              <w:t>Хабарицкий</w:t>
            </w:r>
            <w:proofErr w:type="spellEnd"/>
            <w:r w:rsidRPr="00333B3F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064" w:rsidRPr="00333B3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E55064" w:rsidRPr="00333B3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E55064" w:rsidRPr="00E1388A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8A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E1388A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E1388A">
              <w:rPr>
                <w:rFonts w:ascii="Times New Roman" w:hAnsi="Times New Roman"/>
                <w:sz w:val="24"/>
                <w:szCs w:val="24"/>
              </w:rPr>
              <w:t xml:space="preserve">» №790 – р </w:t>
            </w:r>
            <w:r w:rsidRPr="00E1388A">
              <w:rPr>
                <w:rFonts w:ascii="Times New Roman" w:hAnsi="Times New Roman"/>
                <w:sz w:val="24"/>
                <w:szCs w:val="24"/>
              </w:rPr>
              <w:lastRenderedPageBreak/>
              <w:t>от 30.12.2020 г.</w:t>
            </w: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gridSpan w:val="3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Народный фольклорный коллектив «Пижма»</w:t>
            </w:r>
          </w:p>
          <w:p w:rsidR="00B8282B" w:rsidRPr="00576E9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B8282B" w:rsidRPr="00576E90" w:rsidRDefault="00B8282B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Мяндина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ариса Михайловна.</w:t>
            </w:r>
          </w:p>
        </w:tc>
        <w:tc>
          <w:tcPr>
            <w:tcW w:w="2206" w:type="dxa"/>
            <w:gridSpan w:val="2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Пиже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ультурный центр – филиал МБУ «РЦКДиК» </w:t>
            </w:r>
          </w:p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. Замежная  </w:t>
            </w:r>
          </w:p>
        </w:tc>
        <w:tc>
          <w:tcPr>
            <w:tcW w:w="1276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64</w:t>
            </w:r>
          </w:p>
        </w:tc>
        <w:tc>
          <w:tcPr>
            <w:tcW w:w="1559" w:type="dxa"/>
          </w:tcPr>
          <w:p w:rsidR="00E55064" w:rsidRPr="00576E90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2552" w:type="dxa"/>
          </w:tcPr>
          <w:p w:rsidR="00E55064" w:rsidRPr="00576E9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Усть-Цилемский</w:t>
            </w:r>
            <w:proofErr w:type="spellEnd"/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» от 14 ноября 2019 г. № 563-р</w:t>
            </w:r>
          </w:p>
        </w:tc>
        <w:tc>
          <w:tcPr>
            <w:tcW w:w="2551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576E9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E9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24039F" w:rsidRDefault="00E55064" w:rsidP="00E55064">
            <w:pPr>
              <w:pStyle w:val="a4"/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3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Pr="0024039F" w:rsidRDefault="0024039F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55064" w:rsidRPr="0024039F">
              <w:rPr>
                <w:rFonts w:ascii="Times New Roman" w:hAnsi="Times New Roman"/>
                <w:sz w:val="24"/>
                <w:szCs w:val="24"/>
              </w:rPr>
              <w:t xml:space="preserve"> ансамбль народной песни «</w:t>
            </w:r>
            <w:proofErr w:type="spellStart"/>
            <w:r w:rsidR="00E55064" w:rsidRPr="0024039F">
              <w:rPr>
                <w:rFonts w:ascii="Times New Roman" w:hAnsi="Times New Roman"/>
                <w:sz w:val="24"/>
                <w:szCs w:val="24"/>
              </w:rPr>
              <w:t>Вечора</w:t>
            </w:r>
            <w:proofErr w:type="spellEnd"/>
            <w:r w:rsidR="00E55064" w:rsidRPr="002403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Чупров Денис Викторович</w:t>
            </w:r>
          </w:p>
        </w:tc>
        <w:tc>
          <w:tcPr>
            <w:tcW w:w="2206" w:type="dxa"/>
            <w:gridSpan w:val="2"/>
          </w:tcPr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39F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24039F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</w:t>
            </w:r>
            <w:proofErr w:type="spellStart"/>
            <w:r w:rsidRPr="0024039F">
              <w:rPr>
                <w:rFonts w:ascii="Times New Roman" w:hAnsi="Times New Roman"/>
                <w:sz w:val="24"/>
                <w:szCs w:val="24"/>
              </w:rPr>
              <w:t>РЦКДиК</w:t>
            </w:r>
            <w:proofErr w:type="spellEnd"/>
            <w:r w:rsidRPr="0024039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4039F">
              <w:rPr>
                <w:rFonts w:ascii="Times New Roman" w:hAnsi="Times New Roman"/>
                <w:sz w:val="24"/>
                <w:szCs w:val="24"/>
              </w:rPr>
              <w:t>с.Усть-Цильма</w:t>
            </w:r>
            <w:proofErr w:type="spellEnd"/>
          </w:p>
        </w:tc>
        <w:tc>
          <w:tcPr>
            <w:tcW w:w="1276" w:type="dxa"/>
          </w:tcPr>
          <w:p w:rsidR="00E55064" w:rsidRPr="0024039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E55064" w:rsidRPr="0024039F" w:rsidRDefault="00E55064" w:rsidP="00E550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E55064" w:rsidRPr="0024039F" w:rsidRDefault="00E55064" w:rsidP="00240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039F" w:rsidRPr="0024039F" w:rsidRDefault="0024039F" w:rsidP="0024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 xml:space="preserve">Приказ Министерства культуры, туризма и архивного дела РК № 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726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-од от 2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9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>.12. 2021г.</w:t>
            </w:r>
          </w:p>
          <w:p w:rsidR="00E55064" w:rsidRPr="0024039F" w:rsidRDefault="0024039F" w:rsidP="0024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24039F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Pr="0024039F" w:rsidRDefault="00E55064" w:rsidP="00E5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202</w:t>
            </w:r>
            <w:r w:rsidR="0024039F" w:rsidRPr="0024039F">
              <w:rPr>
                <w:rFonts w:ascii="Times New Roman" w:hAnsi="Times New Roman"/>
                <w:sz w:val="24"/>
                <w:szCs w:val="24"/>
              </w:rPr>
              <w:t>5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52C87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333B3F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13" w:type="dxa"/>
            <w:gridSpan w:val="3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</w:t>
            </w:r>
            <w:r w:rsidR="00E55064" w:rsidRPr="00333B3F">
              <w:rPr>
                <w:rFonts w:ascii="Times New Roman" w:hAnsi="Times New Roman"/>
                <w:sz w:val="24"/>
                <w:szCs w:val="24"/>
              </w:rPr>
              <w:t>фольклорный коллектив «Веретёнце»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B3F">
              <w:rPr>
                <w:rFonts w:ascii="Times New Roman" w:hAnsi="Times New Roman"/>
                <w:sz w:val="24"/>
                <w:szCs w:val="24"/>
              </w:rPr>
              <w:t>Мяндина</w:t>
            </w:r>
            <w:proofErr w:type="spellEnd"/>
            <w:r w:rsidRPr="00333B3F">
              <w:rPr>
                <w:rFonts w:ascii="Times New Roman" w:hAnsi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206" w:type="dxa"/>
            <w:gridSpan w:val="2"/>
          </w:tcPr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3B3F">
              <w:rPr>
                <w:rFonts w:ascii="Times New Roman" w:hAnsi="Times New Roman"/>
                <w:sz w:val="24"/>
                <w:szCs w:val="24"/>
              </w:rPr>
              <w:t>Пижемский</w:t>
            </w:r>
            <w:proofErr w:type="spellEnd"/>
            <w:r w:rsidRPr="00333B3F">
              <w:rPr>
                <w:rFonts w:ascii="Times New Roman" w:hAnsi="Times New Roman"/>
                <w:sz w:val="24"/>
                <w:szCs w:val="24"/>
              </w:rPr>
              <w:t xml:space="preserve"> культурный центр – филиал МБУ «РЦКДиК»</w:t>
            </w:r>
          </w:p>
          <w:p w:rsidR="00E55064" w:rsidRPr="00333B3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 xml:space="preserve">с. Замежная,  </w:t>
            </w:r>
          </w:p>
        </w:tc>
        <w:tc>
          <w:tcPr>
            <w:tcW w:w="1276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E55064" w:rsidRPr="00E1388A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88A">
              <w:rPr>
                <w:rFonts w:ascii="Times New Roman" w:hAnsi="Times New Roman"/>
                <w:sz w:val="24"/>
                <w:szCs w:val="24"/>
              </w:rPr>
              <w:t>Распоряжение администрации муниципального района «</w:t>
            </w:r>
            <w:proofErr w:type="spellStart"/>
            <w:r w:rsidRPr="00E1388A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Pr="00E1388A">
              <w:rPr>
                <w:rFonts w:ascii="Times New Roman" w:hAnsi="Times New Roman"/>
                <w:sz w:val="24"/>
                <w:szCs w:val="24"/>
              </w:rPr>
              <w:t>» №662 – р от 17.12.2020 г.</w:t>
            </w:r>
          </w:p>
        </w:tc>
        <w:tc>
          <w:tcPr>
            <w:tcW w:w="2551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333B3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B3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24039F" w:rsidRDefault="00E55064" w:rsidP="00E55064">
            <w:pPr>
              <w:pStyle w:val="a4"/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13" w:type="dxa"/>
            <w:gridSpan w:val="3"/>
          </w:tcPr>
          <w:p w:rsidR="00E55064" w:rsidRPr="0024039F" w:rsidRDefault="0024039F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образцовый детский</w:t>
            </w:r>
            <w:r w:rsidRPr="0024039F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Республики Коми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55064" w:rsidRPr="0024039F">
              <w:rPr>
                <w:rFonts w:ascii="Times New Roman" w:hAnsi="Times New Roman"/>
                <w:sz w:val="24"/>
                <w:szCs w:val="24"/>
              </w:rPr>
              <w:t>фольклорный коллектив «</w:t>
            </w:r>
            <w:proofErr w:type="spellStart"/>
            <w:r w:rsidR="00E55064" w:rsidRPr="0024039F">
              <w:rPr>
                <w:rFonts w:ascii="Times New Roman" w:hAnsi="Times New Roman"/>
                <w:sz w:val="24"/>
                <w:szCs w:val="24"/>
              </w:rPr>
              <w:t>Жавороночки</w:t>
            </w:r>
            <w:proofErr w:type="spellEnd"/>
            <w:r w:rsidR="00E55064" w:rsidRPr="0024039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lastRenderedPageBreak/>
              <w:t>Чупрова Ирина Владимировна</w:t>
            </w:r>
          </w:p>
        </w:tc>
        <w:tc>
          <w:tcPr>
            <w:tcW w:w="2206" w:type="dxa"/>
            <w:gridSpan w:val="2"/>
          </w:tcPr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lastRenderedPageBreak/>
              <w:t>Филипповский сельский Дом культуры – филиал МБУ «РЦКДиК»</w:t>
            </w:r>
          </w:p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552" w:type="dxa"/>
          </w:tcPr>
          <w:p w:rsidR="00E55064" w:rsidRPr="0024039F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039F" w:rsidRPr="0024039F" w:rsidRDefault="0024039F" w:rsidP="00240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 726-од от 29.12. 2021г.</w:t>
            </w:r>
          </w:p>
          <w:p w:rsidR="00E55064" w:rsidRPr="0024039F" w:rsidRDefault="0024039F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>«образцовый детский</w:t>
            </w:r>
            <w:r w:rsidRPr="0024039F">
              <w:rPr>
                <w:rFonts w:ascii="Times New Roman" w:hAnsi="Times New Roman"/>
                <w:sz w:val="20"/>
                <w:szCs w:val="20"/>
              </w:rPr>
              <w:t xml:space="preserve"> коллектив </w:t>
            </w:r>
            <w:r w:rsidRPr="0024039F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и </w:t>
            </w:r>
            <w:r w:rsidRPr="002403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и»</w:t>
            </w:r>
          </w:p>
        </w:tc>
        <w:tc>
          <w:tcPr>
            <w:tcW w:w="2268" w:type="dxa"/>
          </w:tcPr>
          <w:p w:rsidR="00E55064" w:rsidRPr="0024039F" w:rsidRDefault="00E55064" w:rsidP="00E55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39F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4039F" w:rsidRPr="0024039F">
              <w:rPr>
                <w:rFonts w:ascii="Times New Roman" w:hAnsi="Times New Roman"/>
                <w:sz w:val="24"/>
                <w:szCs w:val="24"/>
              </w:rPr>
              <w:t>5</w:t>
            </w:r>
            <w:r w:rsidRPr="002403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55064" w:rsidRPr="0024039F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546AF4">
        <w:tc>
          <w:tcPr>
            <w:tcW w:w="568" w:type="dxa"/>
          </w:tcPr>
          <w:p w:rsidR="00E55064" w:rsidRDefault="00E55064" w:rsidP="00E55064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10"/>
          </w:tcPr>
          <w:p w:rsidR="00E55064" w:rsidRPr="00814E5B" w:rsidRDefault="001E1E38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ародный РК, 5</w:t>
            </w:r>
            <w:r w:rsidR="00E55064" w:rsidRPr="00814E5B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E5B">
              <w:rPr>
                <w:rFonts w:ascii="Times New Roman" w:hAnsi="Times New Roman"/>
                <w:b/>
                <w:sz w:val="24"/>
                <w:szCs w:val="24"/>
              </w:rPr>
              <w:t>2 образцовых</w:t>
            </w:r>
            <w:r w:rsidR="001E1E38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AD010E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E55064" w:rsidRPr="00F3649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E55064" w:rsidRPr="00F3649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95">
              <w:rPr>
                <w:rFonts w:ascii="Times New Roman" w:hAnsi="Times New Roman"/>
                <w:b/>
                <w:sz w:val="24"/>
                <w:szCs w:val="24"/>
              </w:rPr>
              <w:t>МО ГО «Ухт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3B73F9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8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 коллектив самодеятельного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2A45D5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3" w:type="dxa"/>
            <w:gridSpan w:val="3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в</w:t>
            </w:r>
            <w:r w:rsidR="00E55064" w:rsidRPr="002A45D5">
              <w:rPr>
                <w:rFonts w:ascii="Times New Roman" w:hAnsi="Times New Roman"/>
                <w:sz w:val="24"/>
                <w:szCs w:val="24"/>
              </w:rPr>
              <w:t xml:space="preserve">окально-эстрадная студия "Звездный дождь" 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5D5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2A4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Светлана Прокопьевна</w:t>
            </w:r>
          </w:p>
        </w:tc>
        <w:tc>
          <w:tcPr>
            <w:tcW w:w="2206" w:type="dxa"/>
            <w:gridSpan w:val="2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МАУ «Городской ДК»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 xml:space="preserve"> г. Ухта</w:t>
            </w:r>
          </w:p>
        </w:tc>
        <w:tc>
          <w:tcPr>
            <w:tcW w:w="1276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2" w:type="dxa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МОГО  «Ухта» от 26 декабря 2020г. № 3744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самбль народной музыки и песни «</w:t>
            </w:r>
            <w:proofErr w:type="spellStart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Ухтинский</w:t>
            </w:r>
            <w:proofErr w:type="spellEnd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увенир» 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оболева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Славомира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еннадьевна,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Заслуженный работник культуры РФ и РК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АУ «Городской ДК» г. Ухт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7.05.2019 г. № 1343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2A45D5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3" w:type="dxa"/>
            <w:gridSpan w:val="3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х</w:t>
            </w:r>
            <w:r w:rsidR="00E55064" w:rsidRPr="002A45D5">
              <w:rPr>
                <w:rFonts w:ascii="Times New Roman" w:hAnsi="Times New Roman"/>
                <w:sz w:val="24"/>
                <w:szCs w:val="24"/>
              </w:rPr>
              <w:t xml:space="preserve">ор ветеранов войны и труда 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 xml:space="preserve">Расторгуева Лариса </w:t>
            </w:r>
            <w:proofErr w:type="spellStart"/>
            <w:r w:rsidRPr="002A45D5">
              <w:rPr>
                <w:rFonts w:ascii="Times New Roman" w:hAnsi="Times New Roman"/>
                <w:sz w:val="24"/>
                <w:szCs w:val="24"/>
              </w:rPr>
              <w:t>Нестеровна</w:t>
            </w:r>
            <w:proofErr w:type="spellEnd"/>
            <w:r w:rsidRPr="002A45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 xml:space="preserve">концертмейстер Васильченко Людмила </w:t>
            </w:r>
            <w:r w:rsidRPr="002A45D5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lastRenderedPageBreak/>
              <w:t>МАУ «Городской ДК» г. Ухта</w:t>
            </w:r>
          </w:p>
        </w:tc>
        <w:tc>
          <w:tcPr>
            <w:tcW w:w="1276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552" w:type="dxa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декабря 2020г. № 3744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E516F0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Народный а</w:t>
            </w:r>
            <w:r w:rsidR="00E55064" w:rsidRPr="00E516F0">
              <w:rPr>
                <w:rFonts w:ascii="Times New Roman" w:hAnsi="Times New Roman"/>
                <w:sz w:val="24"/>
                <w:szCs w:val="24"/>
              </w:rPr>
              <w:t xml:space="preserve">нсамбль эстрадного танца «Метаморфозы» 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6F0">
              <w:rPr>
                <w:rFonts w:ascii="Times New Roman" w:hAnsi="Times New Roman"/>
                <w:sz w:val="24"/>
                <w:szCs w:val="24"/>
              </w:rPr>
              <w:t>Подобаева</w:t>
            </w:r>
            <w:proofErr w:type="spellEnd"/>
            <w:r w:rsidRPr="00E516F0">
              <w:rPr>
                <w:rFonts w:ascii="Times New Roman" w:hAnsi="Times New Roman"/>
                <w:sz w:val="24"/>
                <w:szCs w:val="24"/>
              </w:rPr>
              <w:t xml:space="preserve"> Валентина Алексеевна,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заслуженный работник РК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МАУ «Городской ДК»  г. Ухт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552" w:type="dxa"/>
          </w:tcPr>
          <w:p w:rsidR="00E55064" w:rsidRPr="00E516F0" w:rsidRDefault="00CF6666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03 июня 2021 г. № 1450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202</w:t>
            </w:r>
            <w:r w:rsidR="00CF6666" w:rsidRPr="00E516F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516F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самбль </w:t>
            </w:r>
            <w:proofErr w:type="spellStart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коми</w:t>
            </w:r>
            <w:proofErr w:type="spellEnd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есни «</w:t>
            </w:r>
            <w:proofErr w:type="spellStart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Лысва</w:t>
            </w:r>
            <w:proofErr w:type="spellEnd"/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войт»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ригорьева Екатерина Васильевна,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нцертмейстер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Берестнев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АУ «Городской ДК» г. Ухт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Ухта» от 28.12.2019 г. № 4211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самбль танца «Елочка»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B8282B" w:rsidRPr="00E516F0" w:rsidRDefault="00B8282B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АУ «Городской ДК» МОГО г. Ухт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08.05.2019 г. № 1179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а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самбль старинной музыки «Интермеццо» 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Лиманская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арибальдовна</w:t>
            </w:r>
            <w:proofErr w:type="spellEnd"/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У ДО «ДМШ №1»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94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администрации МОГО «Ухта» от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7.05.2019 г. № 1343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  <w:gridSpan w:val="3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FDE">
              <w:rPr>
                <w:rFonts w:ascii="Times New Roman" w:hAnsi="Times New Roman"/>
                <w:b/>
                <w:sz w:val="20"/>
                <w:szCs w:val="20"/>
              </w:rPr>
              <w:t>народный коллектив самодеятельного художественного творчества Республики К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 xml:space="preserve">нсамбль народной песни «Ух-ты» </w:t>
            </w:r>
          </w:p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814E5B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Тимофеев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а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кадьевна</w:t>
            </w:r>
          </w:p>
        </w:tc>
        <w:tc>
          <w:tcPr>
            <w:tcW w:w="2206" w:type="dxa"/>
            <w:gridSpan w:val="2"/>
          </w:tcPr>
          <w:p w:rsidR="00E55064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МУ «Объединенный центр народной культуры»</w:t>
            </w:r>
          </w:p>
          <w:p w:rsidR="00E55064" w:rsidRPr="00814E5B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хта</w:t>
            </w:r>
            <w:proofErr w:type="spellEnd"/>
          </w:p>
        </w:tc>
        <w:tc>
          <w:tcPr>
            <w:tcW w:w="1276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E55064" w:rsidRPr="00752C8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2552" w:type="dxa"/>
          </w:tcPr>
          <w:p w:rsidR="00E55064" w:rsidRPr="002F6887" w:rsidRDefault="00E55064" w:rsidP="00E55064">
            <w:pPr>
              <w:rPr>
                <w:rFonts w:ascii="Times New Roman" w:hAnsi="Times New Roman"/>
                <w:sz w:val="24"/>
                <w:szCs w:val="24"/>
              </w:rPr>
            </w:pPr>
            <w:r w:rsidRPr="002F6887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7.12.2017 г. № 4218</w:t>
            </w:r>
          </w:p>
          <w:p w:rsidR="00E55064" w:rsidRPr="00814E5B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культуры, туризма и архивного дела РК №455-од от 20.11.2020 г.</w:t>
            </w:r>
          </w:p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BB309A">
              <w:rPr>
                <w:rFonts w:ascii="Times New Roman" w:hAnsi="Times New Roman"/>
                <w:sz w:val="20"/>
                <w:szCs w:val="20"/>
              </w:rPr>
              <w:t>народный коллектив самодеятельного художественного творчества</w:t>
            </w:r>
            <w:r w:rsidRPr="008B0AC9">
              <w:rPr>
                <w:rFonts w:ascii="Times New Roman" w:hAnsi="Times New Roman"/>
                <w:b/>
                <w:sz w:val="20"/>
                <w:szCs w:val="20"/>
              </w:rPr>
              <w:t xml:space="preserve"> Республики Коми»</w:t>
            </w:r>
          </w:p>
        </w:tc>
        <w:tc>
          <w:tcPr>
            <w:tcW w:w="2268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2A45D5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gridSpan w:val="3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г</w:t>
            </w:r>
            <w:r w:rsidR="00E55064" w:rsidRPr="002A45D5">
              <w:rPr>
                <w:rFonts w:ascii="Times New Roman" w:hAnsi="Times New Roman"/>
                <w:sz w:val="24"/>
                <w:szCs w:val="24"/>
              </w:rPr>
              <w:t>ородской оркестр русских народных инструментов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45D5">
              <w:rPr>
                <w:rFonts w:ascii="Times New Roman" w:hAnsi="Times New Roman"/>
                <w:sz w:val="24"/>
                <w:szCs w:val="24"/>
              </w:rPr>
              <w:t>Шаты</w:t>
            </w:r>
            <w:proofErr w:type="spellEnd"/>
            <w:r w:rsidRPr="002A45D5">
              <w:rPr>
                <w:rFonts w:ascii="Times New Roman" w:hAnsi="Times New Roman"/>
                <w:sz w:val="24"/>
                <w:szCs w:val="24"/>
              </w:rPr>
              <w:t xml:space="preserve">  Ольга Валерьевна</w:t>
            </w:r>
          </w:p>
        </w:tc>
        <w:tc>
          <w:tcPr>
            <w:tcW w:w="2206" w:type="dxa"/>
            <w:gridSpan w:val="2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811">
              <w:rPr>
                <w:rFonts w:ascii="Times New Roman" w:hAnsi="Times New Roman"/>
                <w:sz w:val="24"/>
                <w:szCs w:val="24"/>
              </w:rPr>
              <w:t>МАУ «Городской ДК» М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F51811">
              <w:rPr>
                <w:rFonts w:ascii="Times New Roman" w:hAnsi="Times New Roman"/>
                <w:sz w:val="24"/>
                <w:szCs w:val="24"/>
              </w:rPr>
              <w:t>Ухта</w:t>
            </w:r>
          </w:p>
        </w:tc>
        <w:tc>
          <w:tcPr>
            <w:tcW w:w="1276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552" w:type="dxa"/>
          </w:tcPr>
          <w:p w:rsidR="00E55064" w:rsidRPr="002A45D5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26 декабря 2020г. № 3744</w:t>
            </w:r>
          </w:p>
        </w:tc>
        <w:tc>
          <w:tcPr>
            <w:tcW w:w="2551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2A45D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5D5">
              <w:rPr>
                <w:rFonts w:ascii="Times New Roman" w:hAnsi="Times New Roman"/>
                <w:sz w:val="24"/>
                <w:szCs w:val="24"/>
              </w:rPr>
              <w:t>2023</w:t>
            </w:r>
            <w:r w:rsidR="00E516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Народный д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матический театр 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ой Вера Михайловна,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заслуженный работник культуры РФ и РК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У «Городской ДК» 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.Ухта</w:t>
            </w:r>
            <w:proofErr w:type="spellEnd"/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34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Ухта» от 27.05.2019 г. № 1344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2 г.</w:t>
            </w:r>
          </w:p>
        </w:tc>
      </w:tr>
      <w:tr w:rsidR="00E55064" w:rsidRPr="00752C87" w:rsidTr="00E96F73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9"/>
          </w:tcPr>
          <w:p w:rsidR="00E55064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цовый детский коллектив художественного творчества»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CA4207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CA42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  <w:gridSpan w:val="3"/>
          </w:tcPr>
          <w:p w:rsidR="00E55064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ая в</w:t>
            </w:r>
            <w:r w:rsidR="00E55064" w:rsidRPr="00CA4207">
              <w:rPr>
                <w:rFonts w:ascii="Times New Roman" w:hAnsi="Times New Roman"/>
                <w:sz w:val="24"/>
                <w:szCs w:val="24"/>
              </w:rPr>
              <w:t xml:space="preserve">окально-хоровая студия </w:t>
            </w:r>
          </w:p>
          <w:p w:rsidR="00B8282B" w:rsidRPr="004A7E05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CA4207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64" w:rsidRPr="00CA4207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207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CA4207">
              <w:rPr>
                <w:rFonts w:ascii="Times New Roman" w:hAnsi="Times New Roman"/>
                <w:sz w:val="24"/>
                <w:szCs w:val="24"/>
              </w:rPr>
              <w:t xml:space="preserve"> Светлана Прокопьевна</w:t>
            </w:r>
          </w:p>
        </w:tc>
        <w:tc>
          <w:tcPr>
            <w:tcW w:w="2206" w:type="dxa"/>
            <w:gridSpan w:val="2"/>
          </w:tcPr>
          <w:p w:rsidR="00E55064" w:rsidRPr="00CA4207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207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E55064" w:rsidRPr="00CA4207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207">
              <w:rPr>
                <w:rFonts w:ascii="Times New Roman" w:hAnsi="Times New Roman"/>
                <w:sz w:val="24"/>
                <w:szCs w:val="24"/>
              </w:rPr>
              <w:t>г.Ухта</w:t>
            </w:r>
            <w:proofErr w:type="spellEnd"/>
          </w:p>
        </w:tc>
        <w:tc>
          <w:tcPr>
            <w:tcW w:w="1276" w:type="dxa"/>
          </w:tcPr>
          <w:p w:rsidR="00E55064" w:rsidRPr="00CA420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0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E55064" w:rsidRPr="00CA4207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20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E55064" w:rsidRPr="00AB7C9E" w:rsidRDefault="00E55064" w:rsidP="00E550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ОГО «Ухта» от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AB7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Pr="00AB7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AB7C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3</w:t>
            </w:r>
          </w:p>
          <w:p w:rsidR="00E55064" w:rsidRPr="00AB7C9E" w:rsidRDefault="00E55064" w:rsidP="00E55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8708E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8708E5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4207"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7033FB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хореографическая студия при ансамбле танца «Елочка»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аликов Александр Львович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МАУ «Городской </w:t>
            </w: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ДК» 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.Ухта</w:t>
            </w:r>
            <w:proofErr w:type="spellEnd"/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12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тановление </w:t>
            </w: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администрации МОГО «Ухта» от 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7.05.2019 г. № 1343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022 г. 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Default="00E55064" w:rsidP="00E55064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  <w:r w:rsidRPr="007033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3"/>
          </w:tcPr>
          <w:p w:rsidR="00E55064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</w:t>
            </w:r>
            <w:r w:rsidR="00DA690D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х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ореографическая студия «Контрасты»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Огаркова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АУ «Городской ДК» </w:t>
            </w: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г.Ухта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13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Ухта» от 09.09.2019 г. № 2805</w:t>
            </w: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22 г.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CF6666" w:rsidRDefault="00E55064" w:rsidP="00E5506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3" w:type="dxa"/>
            <w:gridSpan w:val="3"/>
          </w:tcPr>
          <w:p w:rsidR="00E55064" w:rsidRPr="00CF6666" w:rsidRDefault="001E1E38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Образцовый а</w:t>
            </w:r>
            <w:r w:rsidR="00E55064" w:rsidRPr="00CF6666">
              <w:rPr>
                <w:rFonts w:ascii="Times New Roman" w:hAnsi="Times New Roman"/>
                <w:sz w:val="24"/>
                <w:szCs w:val="24"/>
              </w:rPr>
              <w:t xml:space="preserve">нсамбль бального танца «Звезда» </w:t>
            </w:r>
          </w:p>
          <w:p w:rsidR="00B8282B" w:rsidRPr="00CF6666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E55064" w:rsidRPr="00CF6666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 xml:space="preserve">Мурзина Екатерина Владимировна </w:t>
            </w:r>
          </w:p>
        </w:tc>
        <w:tc>
          <w:tcPr>
            <w:tcW w:w="2206" w:type="dxa"/>
            <w:gridSpan w:val="2"/>
          </w:tcPr>
          <w:p w:rsidR="00E55064" w:rsidRPr="00CF6666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МУ «Централизованная клубная система» МОГО «Ухта»</w:t>
            </w:r>
          </w:p>
        </w:tc>
        <w:tc>
          <w:tcPr>
            <w:tcW w:w="1276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559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Ухта» от 26.06.2017 г. № 2489</w:t>
            </w:r>
          </w:p>
          <w:p w:rsidR="00E55064" w:rsidRPr="00E516F0" w:rsidRDefault="00E516F0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00B0F0"/>
                <w:sz w:val="24"/>
                <w:szCs w:val="24"/>
              </w:rPr>
              <w:t>Состоялось подтверждение на муниципальном уровне???</w:t>
            </w:r>
          </w:p>
          <w:p w:rsidR="00E516F0" w:rsidRPr="00CF6666" w:rsidRDefault="00E516F0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00B0F0"/>
                <w:sz w:val="24"/>
                <w:szCs w:val="24"/>
              </w:rPr>
              <w:t>Если да, то пропишите документ</w:t>
            </w:r>
          </w:p>
        </w:tc>
        <w:tc>
          <w:tcPr>
            <w:tcW w:w="2551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 xml:space="preserve">2021 г. </w:t>
            </w:r>
          </w:p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E55064" w:rsidRPr="00752C87" w:rsidTr="00910DD2">
        <w:tc>
          <w:tcPr>
            <w:tcW w:w="568" w:type="dxa"/>
          </w:tcPr>
          <w:p w:rsidR="00E55064" w:rsidRPr="00E516F0" w:rsidRDefault="00E55064" w:rsidP="00E5506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613" w:type="dxa"/>
            <w:gridSpan w:val="3"/>
          </w:tcPr>
          <w:p w:rsidR="00B8282B" w:rsidRPr="00E516F0" w:rsidRDefault="001E1E38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Образцовая</w:t>
            </w:r>
            <w:r w:rsidR="00E55064"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тудия современного танца «Мелисса»</w:t>
            </w:r>
          </w:p>
          <w:p w:rsidR="00B8282B" w:rsidRPr="00E516F0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(звание муниципального уровня)</w:t>
            </w: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люснина</w:t>
            </w:r>
            <w:proofErr w:type="spellEnd"/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206" w:type="dxa"/>
            <w:gridSpan w:val="2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МУ «Дом молодёжи» МОГО «Ухта»</w:t>
            </w:r>
          </w:p>
        </w:tc>
        <w:tc>
          <w:tcPr>
            <w:tcW w:w="1276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E55064" w:rsidRPr="00E516F0" w:rsidRDefault="00E55064" w:rsidP="00E550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FF0000"/>
                <w:sz w:val="24"/>
                <w:szCs w:val="24"/>
              </w:rPr>
              <w:t>Постановление администрации МОГО «Ухта» от 26.06.2017 г. № 2489</w:t>
            </w:r>
          </w:p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E516F0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E55064" w:rsidRPr="00752C87" w:rsidTr="00910DD2">
        <w:tc>
          <w:tcPr>
            <w:tcW w:w="568" w:type="dxa"/>
          </w:tcPr>
          <w:p w:rsidR="00E55064" w:rsidRPr="00CF6666" w:rsidRDefault="00E55064" w:rsidP="00E55064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3" w:type="dxa"/>
            <w:gridSpan w:val="3"/>
          </w:tcPr>
          <w:p w:rsidR="00E55064" w:rsidRPr="00CF6666" w:rsidRDefault="001E1E38" w:rsidP="001E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Образцовая с</w:t>
            </w:r>
            <w:r w:rsidR="00E55064" w:rsidRPr="00CF6666">
              <w:rPr>
                <w:rFonts w:ascii="Times New Roman" w:hAnsi="Times New Roman"/>
                <w:sz w:val="24"/>
                <w:szCs w:val="24"/>
              </w:rPr>
              <w:t xml:space="preserve">тудия современного эстрадного танца </w:t>
            </w:r>
            <w:r w:rsidR="00E55064" w:rsidRPr="00CF666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55064" w:rsidRPr="00CF6666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="00E55064" w:rsidRPr="00CF66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282B" w:rsidRPr="00CF6666" w:rsidRDefault="00B8282B" w:rsidP="00B82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B8282B" w:rsidRPr="00CF6666" w:rsidRDefault="00B8282B" w:rsidP="001E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E55064" w:rsidRPr="00CF6666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lastRenderedPageBreak/>
              <w:t>МУ «Дом молодёжи» МОГО «Ухта»</w:t>
            </w:r>
          </w:p>
        </w:tc>
        <w:tc>
          <w:tcPr>
            <w:tcW w:w="1276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59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E55064" w:rsidRPr="00CF6666" w:rsidRDefault="00E55064" w:rsidP="00E55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ОГО «Ухта» от </w:t>
            </w:r>
            <w:r w:rsidRPr="00CF6666">
              <w:rPr>
                <w:rFonts w:ascii="Times New Roman" w:hAnsi="Times New Roman"/>
                <w:sz w:val="24"/>
                <w:szCs w:val="24"/>
              </w:rPr>
              <w:lastRenderedPageBreak/>
              <w:t>07.08.2018 г. № 1741</w:t>
            </w:r>
          </w:p>
          <w:p w:rsidR="00E516F0" w:rsidRPr="00E516F0" w:rsidRDefault="00E516F0" w:rsidP="00E516F0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00B0F0"/>
                <w:sz w:val="24"/>
                <w:szCs w:val="24"/>
              </w:rPr>
              <w:t>Состоялось подтверждение на муниципальном уровне???</w:t>
            </w:r>
          </w:p>
          <w:p w:rsidR="00E55064" w:rsidRPr="00CF6666" w:rsidRDefault="00E516F0" w:rsidP="00E51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color w:val="00B0F0"/>
                <w:sz w:val="24"/>
                <w:szCs w:val="24"/>
              </w:rPr>
              <w:t>Если да, то пропишите документ</w:t>
            </w:r>
          </w:p>
        </w:tc>
        <w:tc>
          <w:tcPr>
            <w:tcW w:w="2551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E55064" w:rsidRPr="00CF6666" w:rsidRDefault="00E55064" w:rsidP="00E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66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</w:tr>
      <w:tr w:rsidR="00CF6666" w:rsidRPr="00752C87" w:rsidTr="00910DD2">
        <w:tc>
          <w:tcPr>
            <w:tcW w:w="568" w:type="dxa"/>
          </w:tcPr>
          <w:p w:rsidR="00CF6666" w:rsidRPr="00E516F0" w:rsidRDefault="00CF6666" w:rsidP="00CF6666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3" w:type="dxa"/>
            <w:gridSpan w:val="3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Образцовый ансамбль скрипачей «Северное Сияние»</w:t>
            </w:r>
          </w:p>
          <w:p w:rsidR="00CF6666" w:rsidRPr="00E516F0" w:rsidRDefault="00CF6666" w:rsidP="00CF6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МУ ДО ДМШ №2 г. Ухта</w:t>
            </w:r>
          </w:p>
        </w:tc>
        <w:tc>
          <w:tcPr>
            <w:tcW w:w="1276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2024</w:t>
            </w:r>
            <w:r w:rsidRPr="00E516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16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F6666" w:rsidRPr="00752C87" w:rsidTr="00910DD2">
        <w:tc>
          <w:tcPr>
            <w:tcW w:w="568" w:type="dxa"/>
          </w:tcPr>
          <w:p w:rsidR="00CF6666" w:rsidRPr="00E516F0" w:rsidRDefault="00CF6666" w:rsidP="00CF6666">
            <w:pPr>
              <w:pStyle w:val="a4"/>
              <w:spacing w:after="0" w:line="240" w:lineRule="auto"/>
              <w:ind w:left="0" w:hanging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3" w:type="dxa"/>
            <w:gridSpan w:val="3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Образцовый оркестр русских народных инструментов</w:t>
            </w:r>
          </w:p>
          <w:p w:rsidR="00CF6666" w:rsidRPr="00E516F0" w:rsidRDefault="00CF6666" w:rsidP="00CF66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(звание муниципального уровня)</w:t>
            </w:r>
          </w:p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2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 xml:space="preserve">МУ ДО ДМШ №1 </w:t>
            </w:r>
          </w:p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г. Ухта</w:t>
            </w:r>
          </w:p>
        </w:tc>
        <w:tc>
          <w:tcPr>
            <w:tcW w:w="1276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CF6666" w:rsidRPr="00E516F0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Постановление администрации МОГО «Ухта» от 18.06.2021 г. № 1686</w:t>
            </w:r>
          </w:p>
        </w:tc>
        <w:tc>
          <w:tcPr>
            <w:tcW w:w="2551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66" w:rsidRPr="00E516F0" w:rsidRDefault="00CF6666" w:rsidP="00CF6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6F0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CF6666" w:rsidRPr="00752C87" w:rsidTr="00910DD2">
        <w:tc>
          <w:tcPr>
            <w:tcW w:w="568" w:type="dxa"/>
          </w:tcPr>
          <w:p w:rsidR="00CF6666" w:rsidRDefault="00CF6666" w:rsidP="00CF6666">
            <w:pPr>
              <w:pStyle w:val="a4"/>
              <w:spacing w:after="0" w:line="240" w:lineRule="auto"/>
              <w:ind w:left="360" w:hanging="3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3"/>
          </w:tcPr>
          <w:p w:rsidR="00CF6666" w:rsidRPr="00232FE4" w:rsidRDefault="00CF6666" w:rsidP="00CF66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народный РК, 9</w:t>
            </w:r>
            <w:r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  <w:p w:rsidR="00CF6666" w:rsidRPr="00AD010E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32FE4">
              <w:rPr>
                <w:rFonts w:ascii="Times New Roman" w:hAnsi="Times New Roman"/>
                <w:b/>
                <w:sz w:val="24"/>
                <w:szCs w:val="24"/>
              </w:rPr>
              <w:t xml:space="preserve"> образцов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2206" w:type="dxa"/>
            <w:gridSpan w:val="2"/>
          </w:tcPr>
          <w:p w:rsidR="00CF6666" w:rsidRPr="00814E5B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666" w:rsidRPr="00752C87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666" w:rsidRPr="00752C87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6666" w:rsidRPr="00814E5B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6666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6666" w:rsidRDefault="00CF6666" w:rsidP="00CF6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61F" w:rsidRPr="00A0761F" w:rsidRDefault="00A0761F" w:rsidP="00A076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0761F">
        <w:rPr>
          <w:rFonts w:ascii="Times New Roman" w:hAnsi="Times New Roman"/>
          <w:color w:val="FF0000"/>
          <w:sz w:val="28"/>
          <w:szCs w:val="28"/>
        </w:rPr>
        <w:t>Всего коллективов: 14</w:t>
      </w:r>
      <w:r w:rsidR="00EE55DF">
        <w:rPr>
          <w:rFonts w:ascii="Times New Roman" w:hAnsi="Times New Roman"/>
          <w:color w:val="FF0000"/>
          <w:sz w:val="28"/>
          <w:szCs w:val="28"/>
        </w:rPr>
        <w:t>8</w:t>
      </w:r>
    </w:p>
    <w:p w:rsidR="00A0761F" w:rsidRPr="00A0761F" w:rsidRDefault="00A0761F" w:rsidP="00A076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0761F">
        <w:rPr>
          <w:rFonts w:ascii="Times New Roman" w:hAnsi="Times New Roman"/>
          <w:color w:val="FF0000"/>
          <w:sz w:val="28"/>
          <w:szCs w:val="28"/>
        </w:rPr>
        <w:t>Со званием «народный» (муниципальный уровень): 7</w:t>
      </w:r>
      <w:r w:rsidR="00DC3553">
        <w:rPr>
          <w:rFonts w:ascii="Times New Roman" w:hAnsi="Times New Roman"/>
          <w:color w:val="FF0000"/>
          <w:sz w:val="28"/>
          <w:szCs w:val="28"/>
        </w:rPr>
        <w:t>7</w:t>
      </w:r>
    </w:p>
    <w:p w:rsidR="00A0761F" w:rsidRPr="00A0761F" w:rsidRDefault="00A0761F" w:rsidP="00A076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0761F">
        <w:rPr>
          <w:rFonts w:ascii="Times New Roman" w:hAnsi="Times New Roman"/>
          <w:color w:val="FF0000"/>
          <w:sz w:val="28"/>
          <w:szCs w:val="28"/>
        </w:rPr>
        <w:t>Со званием «народный Республики Коми»:17</w:t>
      </w:r>
    </w:p>
    <w:p w:rsidR="00A0761F" w:rsidRPr="00A0761F" w:rsidRDefault="00A0761F" w:rsidP="00A0761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0761F">
        <w:rPr>
          <w:rFonts w:ascii="Times New Roman" w:hAnsi="Times New Roman"/>
          <w:color w:val="FF0000"/>
          <w:sz w:val="28"/>
          <w:szCs w:val="28"/>
        </w:rPr>
        <w:t>Со званием «образцовый» (муниципальный уровень): 4</w:t>
      </w:r>
      <w:r w:rsidR="00CF6666">
        <w:rPr>
          <w:rFonts w:ascii="Times New Roman" w:hAnsi="Times New Roman"/>
          <w:color w:val="FF0000"/>
          <w:sz w:val="28"/>
          <w:szCs w:val="28"/>
        </w:rPr>
        <w:t>6</w:t>
      </w:r>
    </w:p>
    <w:p w:rsidR="008F39C3" w:rsidRPr="003509AA" w:rsidRDefault="00A0761F" w:rsidP="00A0761F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0761F">
        <w:rPr>
          <w:rFonts w:ascii="Times New Roman" w:hAnsi="Times New Roman"/>
          <w:color w:val="FF0000"/>
          <w:sz w:val="28"/>
          <w:szCs w:val="28"/>
        </w:rPr>
        <w:t>Со званием «образцовый Республики Коми»:1</w:t>
      </w:r>
      <w:r w:rsidR="00EE55DF">
        <w:rPr>
          <w:rFonts w:ascii="Times New Roman" w:hAnsi="Times New Roman"/>
          <w:color w:val="FF0000"/>
          <w:sz w:val="28"/>
          <w:szCs w:val="28"/>
        </w:rPr>
        <w:t>0</w:t>
      </w:r>
    </w:p>
    <w:sectPr w:rsidR="008F39C3" w:rsidRPr="003509AA" w:rsidSect="005213B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7D71"/>
    <w:multiLevelType w:val="hybridMultilevel"/>
    <w:tmpl w:val="717E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7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9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FE639D"/>
    <w:multiLevelType w:val="hybridMultilevel"/>
    <w:tmpl w:val="A3B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0A5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393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28"/>
    <w:rsid w:val="000005FA"/>
    <w:rsid w:val="0000797F"/>
    <w:rsid w:val="00012CEF"/>
    <w:rsid w:val="00021035"/>
    <w:rsid w:val="00021343"/>
    <w:rsid w:val="000252E4"/>
    <w:rsid w:val="000428F3"/>
    <w:rsid w:val="00042991"/>
    <w:rsid w:val="0004479D"/>
    <w:rsid w:val="0005619D"/>
    <w:rsid w:val="0005798E"/>
    <w:rsid w:val="00061D52"/>
    <w:rsid w:val="00065A38"/>
    <w:rsid w:val="00067066"/>
    <w:rsid w:val="00067CE1"/>
    <w:rsid w:val="000706C5"/>
    <w:rsid w:val="00072456"/>
    <w:rsid w:val="00073738"/>
    <w:rsid w:val="0008148C"/>
    <w:rsid w:val="0009197F"/>
    <w:rsid w:val="00092719"/>
    <w:rsid w:val="000954D1"/>
    <w:rsid w:val="00095501"/>
    <w:rsid w:val="00097801"/>
    <w:rsid w:val="000A0241"/>
    <w:rsid w:val="000A324C"/>
    <w:rsid w:val="000A7A34"/>
    <w:rsid w:val="000B1DEB"/>
    <w:rsid w:val="000B4D3E"/>
    <w:rsid w:val="000B7C01"/>
    <w:rsid w:val="000C2E18"/>
    <w:rsid w:val="000C5F96"/>
    <w:rsid w:val="000D0F86"/>
    <w:rsid w:val="000D4935"/>
    <w:rsid w:val="000D5F45"/>
    <w:rsid w:val="000D7C16"/>
    <w:rsid w:val="000E2084"/>
    <w:rsid w:val="000E2DC2"/>
    <w:rsid w:val="000F4711"/>
    <w:rsid w:val="000F633F"/>
    <w:rsid w:val="000F677C"/>
    <w:rsid w:val="0010049E"/>
    <w:rsid w:val="00101145"/>
    <w:rsid w:val="0010123E"/>
    <w:rsid w:val="00101996"/>
    <w:rsid w:val="00111FAE"/>
    <w:rsid w:val="00117E5D"/>
    <w:rsid w:val="00121949"/>
    <w:rsid w:val="00127646"/>
    <w:rsid w:val="0013092F"/>
    <w:rsid w:val="001313E8"/>
    <w:rsid w:val="00137920"/>
    <w:rsid w:val="001445D3"/>
    <w:rsid w:val="00145219"/>
    <w:rsid w:val="00145778"/>
    <w:rsid w:val="001677E3"/>
    <w:rsid w:val="00170AA7"/>
    <w:rsid w:val="001714BD"/>
    <w:rsid w:val="00173BD6"/>
    <w:rsid w:val="00174766"/>
    <w:rsid w:val="001751F4"/>
    <w:rsid w:val="00177C0B"/>
    <w:rsid w:val="00180D17"/>
    <w:rsid w:val="00183D2B"/>
    <w:rsid w:val="0019174D"/>
    <w:rsid w:val="00192599"/>
    <w:rsid w:val="001A2A58"/>
    <w:rsid w:val="001A5698"/>
    <w:rsid w:val="001B1B03"/>
    <w:rsid w:val="001B5626"/>
    <w:rsid w:val="001C2793"/>
    <w:rsid w:val="001C391A"/>
    <w:rsid w:val="001C6C58"/>
    <w:rsid w:val="001C7DC5"/>
    <w:rsid w:val="001D138D"/>
    <w:rsid w:val="001D5978"/>
    <w:rsid w:val="001E091F"/>
    <w:rsid w:val="001E1E38"/>
    <w:rsid w:val="001E54D1"/>
    <w:rsid w:val="001E5578"/>
    <w:rsid w:val="001E7AA7"/>
    <w:rsid w:val="001F33FA"/>
    <w:rsid w:val="001F68AC"/>
    <w:rsid w:val="00203006"/>
    <w:rsid w:val="00207E81"/>
    <w:rsid w:val="0021030B"/>
    <w:rsid w:val="00210FB5"/>
    <w:rsid w:val="0021614B"/>
    <w:rsid w:val="002166B7"/>
    <w:rsid w:val="0021753E"/>
    <w:rsid w:val="00232FE4"/>
    <w:rsid w:val="0023444F"/>
    <w:rsid w:val="0023652F"/>
    <w:rsid w:val="0024039F"/>
    <w:rsid w:val="00246D48"/>
    <w:rsid w:val="0025378A"/>
    <w:rsid w:val="002557C1"/>
    <w:rsid w:val="002613D4"/>
    <w:rsid w:val="00266ECD"/>
    <w:rsid w:val="00271FEF"/>
    <w:rsid w:val="00272AF0"/>
    <w:rsid w:val="00284BF0"/>
    <w:rsid w:val="00285183"/>
    <w:rsid w:val="00286380"/>
    <w:rsid w:val="002869AE"/>
    <w:rsid w:val="00292114"/>
    <w:rsid w:val="0029339E"/>
    <w:rsid w:val="0029426C"/>
    <w:rsid w:val="002A45D5"/>
    <w:rsid w:val="002A5FC0"/>
    <w:rsid w:val="002B5F17"/>
    <w:rsid w:val="002D0D88"/>
    <w:rsid w:val="002D1F27"/>
    <w:rsid w:val="002D1FBF"/>
    <w:rsid w:val="002E0F3A"/>
    <w:rsid w:val="002E7D50"/>
    <w:rsid w:val="002F031F"/>
    <w:rsid w:val="002F6887"/>
    <w:rsid w:val="002F68A6"/>
    <w:rsid w:val="0030432F"/>
    <w:rsid w:val="00312AAC"/>
    <w:rsid w:val="00312CCC"/>
    <w:rsid w:val="00316F64"/>
    <w:rsid w:val="00321AF2"/>
    <w:rsid w:val="00322C7E"/>
    <w:rsid w:val="003334A9"/>
    <w:rsid w:val="00333AC3"/>
    <w:rsid w:val="00333B3F"/>
    <w:rsid w:val="00334FD9"/>
    <w:rsid w:val="00336E9F"/>
    <w:rsid w:val="003509AA"/>
    <w:rsid w:val="0035748D"/>
    <w:rsid w:val="003614B6"/>
    <w:rsid w:val="0036729C"/>
    <w:rsid w:val="003751A7"/>
    <w:rsid w:val="003751DC"/>
    <w:rsid w:val="00380D03"/>
    <w:rsid w:val="00381382"/>
    <w:rsid w:val="0038733A"/>
    <w:rsid w:val="00395D85"/>
    <w:rsid w:val="00397BA9"/>
    <w:rsid w:val="003B0385"/>
    <w:rsid w:val="003B18F6"/>
    <w:rsid w:val="003B2AF4"/>
    <w:rsid w:val="003B4E9F"/>
    <w:rsid w:val="003B73F9"/>
    <w:rsid w:val="003B759F"/>
    <w:rsid w:val="003C2A27"/>
    <w:rsid w:val="003C5810"/>
    <w:rsid w:val="003D2CDA"/>
    <w:rsid w:val="003D7B41"/>
    <w:rsid w:val="003E3E43"/>
    <w:rsid w:val="003E6B66"/>
    <w:rsid w:val="003E73FD"/>
    <w:rsid w:val="003F02A7"/>
    <w:rsid w:val="003F46BC"/>
    <w:rsid w:val="003F6D2B"/>
    <w:rsid w:val="00401A74"/>
    <w:rsid w:val="00427F9F"/>
    <w:rsid w:val="004310D0"/>
    <w:rsid w:val="00432252"/>
    <w:rsid w:val="00432C59"/>
    <w:rsid w:val="00432DD0"/>
    <w:rsid w:val="0043705A"/>
    <w:rsid w:val="004404CB"/>
    <w:rsid w:val="0044518F"/>
    <w:rsid w:val="0045244C"/>
    <w:rsid w:val="00453C00"/>
    <w:rsid w:val="00454FB3"/>
    <w:rsid w:val="00455721"/>
    <w:rsid w:val="004616B4"/>
    <w:rsid w:val="00464F64"/>
    <w:rsid w:val="00474006"/>
    <w:rsid w:val="0048725C"/>
    <w:rsid w:val="0048782A"/>
    <w:rsid w:val="00492CFC"/>
    <w:rsid w:val="00497A91"/>
    <w:rsid w:val="004A1AF7"/>
    <w:rsid w:val="004A75AB"/>
    <w:rsid w:val="004A7E05"/>
    <w:rsid w:val="004B4310"/>
    <w:rsid w:val="004B597A"/>
    <w:rsid w:val="004B6495"/>
    <w:rsid w:val="004D3100"/>
    <w:rsid w:val="004D37D7"/>
    <w:rsid w:val="004D3EB0"/>
    <w:rsid w:val="004D53FF"/>
    <w:rsid w:val="004D5C49"/>
    <w:rsid w:val="004D7723"/>
    <w:rsid w:val="004D7E21"/>
    <w:rsid w:val="004E5153"/>
    <w:rsid w:val="004F2774"/>
    <w:rsid w:val="004F72F0"/>
    <w:rsid w:val="0050042E"/>
    <w:rsid w:val="00501368"/>
    <w:rsid w:val="005037A5"/>
    <w:rsid w:val="00507AD1"/>
    <w:rsid w:val="00512D47"/>
    <w:rsid w:val="005154D6"/>
    <w:rsid w:val="0051608A"/>
    <w:rsid w:val="00516148"/>
    <w:rsid w:val="00517037"/>
    <w:rsid w:val="0052106B"/>
    <w:rsid w:val="0052113E"/>
    <w:rsid w:val="005213BD"/>
    <w:rsid w:val="005239C5"/>
    <w:rsid w:val="0052775F"/>
    <w:rsid w:val="00537620"/>
    <w:rsid w:val="005410B0"/>
    <w:rsid w:val="00541E5F"/>
    <w:rsid w:val="005423C4"/>
    <w:rsid w:val="00542EE5"/>
    <w:rsid w:val="0054572E"/>
    <w:rsid w:val="00545BDA"/>
    <w:rsid w:val="00546AF4"/>
    <w:rsid w:val="0054754D"/>
    <w:rsid w:val="00551E6B"/>
    <w:rsid w:val="005644F8"/>
    <w:rsid w:val="00566AC9"/>
    <w:rsid w:val="00572B4D"/>
    <w:rsid w:val="005741B6"/>
    <w:rsid w:val="00576E90"/>
    <w:rsid w:val="005810B2"/>
    <w:rsid w:val="00582D6E"/>
    <w:rsid w:val="005A089B"/>
    <w:rsid w:val="005A1FCF"/>
    <w:rsid w:val="005A3970"/>
    <w:rsid w:val="005B1BFE"/>
    <w:rsid w:val="005B2E89"/>
    <w:rsid w:val="005C3BBC"/>
    <w:rsid w:val="005C7A5E"/>
    <w:rsid w:val="005D002A"/>
    <w:rsid w:val="005E7330"/>
    <w:rsid w:val="005E74E2"/>
    <w:rsid w:val="005E7BA6"/>
    <w:rsid w:val="005F5282"/>
    <w:rsid w:val="005F7042"/>
    <w:rsid w:val="005F75B4"/>
    <w:rsid w:val="005F7C66"/>
    <w:rsid w:val="006169CE"/>
    <w:rsid w:val="00617B70"/>
    <w:rsid w:val="006268B8"/>
    <w:rsid w:val="00630E19"/>
    <w:rsid w:val="006318C9"/>
    <w:rsid w:val="00631C22"/>
    <w:rsid w:val="00633AE1"/>
    <w:rsid w:val="006359BE"/>
    <w:rsid w:val="00635F27"/>
    <w:rsid w:val="0063706F"/>
    <w:rsid w:val="0064287D"/>
    <w:rsid w:val="00645650"/>
    <w:rsid w:val="006464B8"/>
    <w:rsid w:val="00651F78"/>
    <w:rsid w:val="00654463"/>
    <w:rsid w:val="00657B76"/>
    <w:rsid w:val="0066222B"/>
    <w:rsid w:val="00667492"/>
    <w:rsid w:val="0067181B"/>
    <w:rsid w:val="00671FAB"/>
    <w:rsid w:val="00674E9B"/>
    <w:rsid w:val="0069020B"/>
    <w:rsid w:val="006A01F1"/>
    <w:rsid w:val="006A3567"/>
    <w:rsid w:val="006A41A3"/>
    <w:rsid w:val="006A5872"/>
    <w:rsid w:val="006B488A"/>
    <w:rsid w:val="006D540E"/>
    <w:rsid w:val="006D6B65"/>
    <w:rsid w:val="006E410E"/>
    <w:rsid w:val="006E46DA"/>
    <w:rsid w:val="006E4FBC"/>
    <w:rsid w:val="006E6AA6"/>
    <w:rsid w:val="006E7EEA"/>
    <w:rsid w:val="006F0C48"/>
    <w:rsid w:val="006F30F6"/>
    <w:rsid w:val="006F5720"/>
    <w:rsid w:val="007033FB"/>
    <w:rsid w:val="00704918"/>
    <w:rsid w:val="007050AF"/>
    <w:rsid w:val="00713047"/>
    <w:rsid w:val="0071376F"/>
    <w:rsid w:val="007140A8"/>
    <w:rsid w:val="00716252"/>
    <w:rsid w:val="00723917"/>
    <w:rsid w:val="00737BC4"/>
    <w:rsid w:val="0074262D"/>
    <w:rsid w:val="00745A3C"/>
    <w:rsid w:val="00746C09"/>
    <w:rsid w:val="00746E56"/>
    <w:rsid w:val="00751750"/>
    <w:rsid w:val="00752C87"/>
    <w:rsid w:val="0075344B"/>
    <w:rsid w:val="00756E8B"/>
    <w:rsid w:val="007630C3"/>
    <w:rsid w:val="00764471"/>
    <w:rsid w:val="00775994"/>
    <w:rsid w:val="0078031B"/>
    <w:rsid w:val="0078781C"/>
    <w:rsid w:val="007949EC"/>
    <w:rsid w:val="007A2B86"/>
    <w:rsid w:val="007A3B2D"/>
    <w:rsid w:val="007A773A"/>
    <w:rsid w:val="007A7CA8"/>
    <w:rsid w:val="007B250C"/>
    <w:rsid w:val="007B319E"/>
    <w:rsid w:val="007B3737"/>
    <w:rsid w:val="007C1713"/>
    <w:rsid w:val="007D163A"/>
    <w:rsid w:val="007D18F3"/>
    <w:rsid w:val="007D4513"/>
    <w:rsid w:val="007D58E9"/>
    <w:rsid w:val="007E12CB"/>
    <w:rsid w:val="007E1AEB"/>
    <w:rsid w:val="007E3F38"/>
    <w:rsid w:val="007E75D4"/>
    <w:rsid w:val="007E76E6"/>
    <w:rsid w:val="007F1C24"/>
    <w:rsid w:val="007F675D"/>
    <w:rsid w:val="007F78A3"/>
    <w:rsid w:val="00807227"/>
    <w:rsid w:val="0080739C"/>
    <w:rsid w:val="00812873"/>
    <w:rsid w:val="0081299D"/>
    <w:rsid w:val="00813C94"/>
    <w:rsid w:val="00814E5B"/>
    <w:rsid w:val="00825273"/>
    <w:rsid w:val="00844C68"/>
    <w:rsid w:val="0085302D"/>
    <w:rsid w:val="008555A8"/>
    <w:rsid w:val="008653C3"/>
    <w:rsid w:val="00866359"/>
    <w:rsid w:val="008708E5"/>
    <w:rsid w:val="008774B9"/>
    <w:rsid w:val="00885563"/>
    <w:rsid w:val="00885D0D"/>
    <w:rsid w:val="00892D73"/>
    <w:rsid w:val="00892FBC"/>
    <w:rsid w:val="008961FF"/>
    <w:rsid w:val="008B0AC9"/>
    <w:rsid w:val="008C682B"/>
    <w:rsid w:val="008C7FA6"/>
    <w:rsid w:val="008D0187"/>
    <w:rsid w:val="008D0723"/>
    <w:rsid w:val="008D793C"/>
    <w:rsid w:val="008E5F83"/>
    <w:rsid w:val="008E734E"/>
    <w:rsid w:val="008E78A6"/>
    <w:rsid w:val="008F39C3"/>
    <w:rsid w:val="008F6478"/>
    <w:rsid w:val="008F7C41"/>
    <w:rsid w:val="00904F5E"/>
    <w:rsid w:val="00907820"/>
    <w:rsid w:val="0091011A"/>
    <w:rsid w:val="00910DD2"/>
    <w:rsid w:val="00911F6A"/>
    <w:rsid w:val="009178A2"/>
    <w:rsid w:val="009205ED"/>
    <w:rsid w:val="009232CD"/>
    <w:rsid w:val="00930F53"/>
    <w:rsid w:val="009352D4"/>
    <w:rsid w:val="00937991"/>
    <w:rsid w:val="00941AB8"/>
    <w:rsid w:val="009427AB"/>
    <w:rsid w:val="00946B2E"/>
    <w:rsid w:val="00952750"/>
    <w:rsid w:val="00956049"/>
    <w:rsid w:val="00971C0A"/>
    <w:rsid w:val="00973CCE"/>
    <w:rsid w:val="00985428"/>
    <w:rsid w:val="009872F4"/>
    <w:rsid w:val="00991691"/>
    <w:rsid w:val="00992AB3"/>
    <w:rsid w:val="00995550"/>
    <w:rsid w:val="009A46DE"/>
    <w:rsid w:val="009A4CA9"/>
    <w:rsid w:val="009B1ED9"/>
    <w:rsid w:val="009B4003"/>
    <w:rsid w:val="009B53C3"/>
    <w:rsid w:val="009C2FAE"/>
    <w:rsid w:val="009C647E"/>
    <w:rsid w:val="009E249F"/>
    <w:rsid w:val="009F2EC3"/>
    <w:rsid w:val="009F32EA"/>
    <w:rsid w:val="009F3544"/>
    <w:rsid w:val="009F4F8A"/>
    <w:rsid w:val="00A00F5F"/>
    <w:rsid w:val="00A0143B"/>
    <w:rsid w:val="00A01797"/>
    <w:rsid w:val="00A02FDE"/>
    <w:rsid w:val="00A053A4"/>
    <w:rsid w:val="00A0761F"/>
    <w:rsid w:val="00A13986"/>
    <w:rsid w:val="00A140E4"/>
    <w:rsid w:val="00A160AC"/>
    <w:rsid w:val="00A17DE4"/>
    <w:rsid w:val="00A23D86"/>
    <w:rsid w:val="00A2433B"/>
    <w:rsid w:val="00A3547E"/>
    <w:rsid w:val="00A37C9A"/>
    <w:rsid w:val="00A40D33"/>
    <w:rsid w:val="00A4462E"/>
    <w:rsid w:val="00A44882"/>
    <w:rsid w:val="00A5012F"/>
    <w:rsid w:val="00A5737F"/>
    <w:rsid w:val="00A657FA"/>
    <w:rsid w:val="00A7379C"/>
    <w:rsid w:val="00A74293"/>
    <w:rsid w:val="00A7487B"/>
    <w:rsid w:val="00A75252"/>
    <w:rsid w:val="00A818FF"/>
    <w:rsid w:val="00A83DB0"/>
    <w:rsid w:val="00A97F58"/>
    <w:rsid w:val="00AA0E71"/>
    <w:rsid w:val="00AA1FDB"/>
    <w:rsid w:val="00AB076F"/>
    <w:rsid w:val="00AB07ED"/>
    <w:rsid w:val="00AB15ED"/>
    <w:rsid w:val="00AB3FA7"/>
    <w:rsid w:val="00AB4F1A"/>
    <w:rsid w:val="00AC0DFB"/>
    <w:rsid w:val="00AC28E1"/>
    <w:rsid w:val="00AC5A41"/>
    <w:rsid w:val="00AC6D4E"/>
    <w:rsid w:val="00AC7AFB"/>
    <w:rsid w:val="00AD010E"/>
    <w:rsid w:val="00AD01E5"/>
    <w:rsid w:val="00AD17ED"/>
    <w:rsid w:val="00AD4731"/>
    <w:rsid w:val="00AE3FA9"/>
    <w:rsid w:val="00AE62AE"/>
    <w:rsid w:val="00AF145B"/>
    <w:rsid w:val="00AF3307"/>
    <w:rsid w:val="00AF7A9C"/>
    <w:rsid w:val="00B210ED"/>
    <w:rsid w:val="00B21F08"/>
    <w:rsid w:val="00B25F0B"/>
    <w:rsid w:val="00B32BBB"/>
    <w:rsid w:val="00B33B28"/>
    <w:rsid w:val="00B44064"/>
    <w:rsid w:val="00B54B5D"/>
    <w:rsid w:val="00B56EE9"/>
    <w:rsid w:val="00B619FA"/>
    <w:rsid w:val="00B6228E"/>
    <w:rsid w:val="00B6718F"/>
    <w:rsid w:val="00B72C24"/>
    <w:rsid w:val="00B7557E"/>
    <w:rsid w:val="00B76E5F"/>
    <w:rsid w:val="00B8267B"/>
    <w:rsid w:val="00B8282B"/>
    <w:rsid w:val="00B83EBF"/>
    <w:rsid w:val="00B8654E"/>
    <w:rsid w:val="00B87CDF"/>
    <w:rsid w:val="00B91D2B"/>
    <w:rsid w:val="00B96094"/>
    <w:rsid w:val="00B96E6D"/>
    <w:rsid w:val="00B977FB"/>
    <w:rsid w:val="00BA075A"/>
    <w:rsid w:val="00BA125B"/>
    <w:rsid w:val="00BA1FB8"/>
    <w:rsid w:val="00BB2BF9"/>
    <w:rsid w:val="00BB309A"/>
    <w:rsid w:val="00BC18AD"/>
    <w:rsid w:val="00BC4227"/>
    <w:rsid w:val="00BC45C7"/>
    <w:rsid w:val="00BC50CC"/>
    <w:rsid w:val="00BD7FB3"/>
    <w:rsid w:val="00BE7544"/>
    <w:rsid w:val="00BE7F97"/>
    <w:rsid w:val="00C00C24"/>
    <w:rsid w:val="00C04DE4"/>
    <w:rsid w:val="00C13F8B"/>
    <w:rsid w:val="00C158B9"/>
    <w:rsid w:val="00C21FB9"/>
    <w:rsid w:val="00C22259"/>
    <w:rsid w:val="00C22342"/>
    <w:rsid w:val="00C231E0"/>
    <w:rsid w:val="00C27D66"/>
    <w:rsid w:val="00C401CA"/>
    <w:rsid w:val="00C417BD"/>
    <w:rsid w:val="00C43189"/>
    <w:rsid w:val="00C4328F"/>
    <w:rsid w:val="00C451CA"/>
    <w:rsid w:val="00C45246"/>
    <w:rsid w:val="00C46BBD"/>
    <w:rsid w:val="00C52BD8"/>
    <w:rsid w:val="00C601B1"/>
    <w:rsid w:val="00C632B9"/>
    <w:rsid w:val="00C65BE1"/>
    <w:rsid w:val="00C7386A"/>
    <w:rsid w:val="00C77C36"/>
    <w:rsid w:val="00C855CB"/>
    <w:rsid w:val="00C91C35"/>
    <w:rsid w:val="00CA4207"/>
    <w:rsid w:val="00CB2C28"/>
    <w:rsid w:val="00CD06ED"/>
    <w:rsid w:val="00CD0BFD"/>
    <w:rsid w:val="00CD0FAF"/>
    <w:rsid w:val="00CD23E9"/>
    <w:rsid w:val="00CD6E5C"/>
    <w:rsid w:val="00CE22ED"/>
    <w:rsid w:val="00CF6666"/>
    <w:rsid w:val="00D1740B"/>
    <w:rsid w:val="00D23BA9"/>
    <w:rsid w:val="00D32613"/>
    <w:rsid w:val="00D37B83"/>
    <w:rsid w:val="00D4467D"/>
    <w:rsid w:val="00D46E54"/>
    <w:rsid w:val="00D54861"/>
    <w:rsid w:val="00D55B1D"/>
    <w:rsid w:val="00D55E14"/>
    <w:rsid w:val="00D5626C"/>
    <w:rsid w:val="00D563E5"/>
    <w:rsid w:val="00D622EB"/>
    <w:rsid w:val="00D728D1"/>
    <w:rsid w:val="00D729A2"/>
    <w:rsid w:val="00D74548"/>
    <w:rsid w:val="00D757E8"/>
    <w:rsid w:val="00D806B8"/>
    <w:rsid w:val="00D84238"/>
    <w:rsid w:val="00D852B8"/>
    <w:rsid w:val="00D86797"/>
    <w:rsid w:val="00D914C9"/>
    <w:rsid w:val="00DA5D11"/>
    <w:rsid w:val="00DA6104"/>
    <w:rsid w:val="00DA690D"/>
    <w:rsid w:val="00DA6E8E"/>
    <w:rsid w:val="00DB1C5E"/>
    <w:rsid w:val="00DB5F71"/>
    <w:rsid w:val="00DC3553"/>
    <w:rsid w:val="00DD0A99"/>
    <w:rsid w:val="00DD4649"/>
    <w:rsid w:val="00DD49F3"/>
    <w:rsid w:val="00DE142A"/>
    <w:rsid w:val="00DE65BE"/>
    <w:rsid w:val="00DF01C0"/>
    <w:rsid w:val="00E00FD9"/>
    <w:rsid w:val="00E01CD4"/>
    <w:rsid w:val="00E068DE"/>
    <w:rsid w:val="00E1388A"/>
    <w:rsid w:val="00E32735"/>
    <w:rsid w:val="00E33E85"/>
    <w:rsid w:val="00E42579"/>
    <w:rsid w:val="00E42CF1"/>
    <w:rsid w:val="00E4449F"/>
    <w:rsid w:val="00E510AC"/>
    <w:rsid w:val="00E516F0"/>
    <w:rsid w:val="00E529F0"/>
    <w:rsid w:val="00E53EBB"/>
    <w:rsid w:val="00E55064"/>
    <w:rsid w:val="00E61669"/>
    <w:rsid w:val="00E92D1C"/>
    <w:rsid w:val="00E93E26"/>
    <w:rsid w:val="00E95700"/>
    <w:rsid w:val="00E96F73"/>
    <w:rsid w:val="00EA2027"/>
    <w:rsid w:val="00EB2A18"/>
    <w:rsid w:val="00ED030F"/>
    <w:rsid w:val="00ED4493"/>
    <w:rsid w:val="00ED6548"/>
    <w:rsid w:val="00ED6FAD"/>
    <w:rsid w:val="00EE2609"/>
    <w:rsid w:val="00EE55DF"/>
    <w:rsid w:val="00EF3A21"/>
    <w:rsid w:val="00F002F6"/>
    <w:rsid w:val="00F027CC"/>
    <w:rsid w:val="00F02C18"/>
    <w:rsid w:val="00F041CC"/>
    <w:rsid w:val="00F12C9C"/>
    <w:rsid w:val="00F14EBB"/>
    <w:rsid w:val="00F17738"/>
    <w:rsid w:val="00F25CEA"/>
    <w:rsid w:val="00F3258C"/>
    <w:rsid w:val="00F35AE3"/>
    <w:rsid w:val="00F36362"/>
    <w:rsid w:val="00F36495"/>
    <w:rsid w:val="00F429FD"/>
    <w:rsid w:val="00F51811"/>
    <w:rsid w:val="00F5219D"/>
    <w:rsid w:val="00F529B3"/>
    <w:rsid w:val="00F546C1"/>
    <w:rsid w:val="00F601E7"/>
    <w:rsid w:val="00F75636"/>
    <w:rsid w:val="00F817E7"/>
    <w:rsid w:val="00F857A2"/>
    <w:rsid w:val="00F86A28"/>
    <w:rsid w:val="00F86FA0"/>
    <w:rsid w:val="00F96E8B"/>
    <w:rsid w:val="00FA1E28"/>
    <w:rsid w:val="00FA246F"/>
    <w:rsid w:val="00FA4F44"/>
    <w:rsid w:val="00FB5463"/>
    <w:rsid w:val="00FC1E79"/>
    <w:rsid w:val="00FC2110"/>
    <w:rsid w:val="00FC47FD"/>
    <w:rsid w:val="00FC4F1A"/>
    <w:rsid w:val="00FD1C17"/>
    <w:rsid w:val="00FD5FE6"/>
    <w:rsid w:val="00FE1FBC"/>
    <w:rsid w:val="00FE20FE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F4590"/>
  <w15:docId w15:val="{F7F68F68-1D57-43CF-BD6F-896E110E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C7E"/>
    <w:pPr>
      <w:ind w:left="720"/>
      <w:contextualSpacing/>
    </w:pPr>
  </w:style>
  <w:style w:type="paragraph" w:styleId="a5">
    <w:name w:val="Body Text"/>
    <w:basedOn w:val="a"/>
    <w:link w:val="a6"/>
    <w:rsid w:val="008E78A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8E78A6"/>
    <w:rPr>
      <w:rFonts w:ascii="Times New Roman" w:eastAsia="Times New Roman" w:hAnsi="Times New Roman"/>
      <w:sz w:val="28"/>
    </w:rPr>
  </w:style>
  <w:style w:type="paragraph" w:styleId="a7">
    <w:name w:val="No Spacing"/>
    <w:uiPriority w:val="1"/>
    <w:qFormat/>
    <w:rsid w:val="00312CC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1FAE"/>
    <w:rPr>
      <w:rFonts w:ascii="Tahoma" w:hAnsi="Tahoma" w:cs="Tahoma"/>
      <w:sz w:val="16"/>
      <w:szCs w:val="16"/>
      <w:lang w:eastAsia="en-US"/>
    </w:rPr>
  </w:style>
  <w:style w:type="character" w:customStyle="1" w:styleId="js-phone-number">
    <w:name w:val="js-phone-number"/>
    <w:basedOn w:val="a0"/>
    <w:rsid w:val="00E1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2023-629E-40BA-A4E9-6076B89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9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шенева Татьяна Николаевна</cp:lastModifiedBy>
  <cp:revision>25</cp:revision>
  <cp:lastPrinted>2021-03-29T13:04:00Z</cp:lastPrinted>
  <dcterms:created xsi:type="dcterms:W3CDTF">2021-03-26T13:01:00Z</dcterms:created>
  <dcterms:modified xsi:type="dcterms:W3CDTF">2022-01-19T08:43:00Z</dcterms:modified>
</cp:coreProperties>
</file>